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28BA98E" w14:textId="61D37EBC" w:rsidR="00EC27FB" w:rsidRPr="00022EDB" w:rsidRDefault="00EC27FB" w:rsidP="003B26D1">
      <w:pPr>
        <w:spacing w:after="0" w:line="360" w:lineRule="auto"/>
        <w:jc w:val="center"/>
        <w:rPr>
          <w:szCs w:val="24"/>
        </w:rPr>
      </w:pPr>
      <w:r>
        <w:rPr>
          <w:szCs w:val="24"/>
        </w:rPr>
        <w:t>JANAMAITRI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EC27FB" w:rsidRDefault="00CC6552" w:rsidP="003B26D1">
      <w:pPr>
        <w:spacing w:after="0" w:line="360" w:lineRule="auto"/>
        <w:jc w:val="center"/>
        <w:rPr>
          <w:b/>
          <w:bCs/>
          <w:szCs w:val="24"/>
        </w:rPr>
      </w:pPr>
      <w:r w:rsidRPr="00EC27FB">
        <w:rPr>
          <w:b/>
          <w:bCs/>
          <w:szCs w:val="24"/>
        </w:rPr>
        <w:t xml:space="preserve"> In partial fulfillment of the requirements for the</w:t>
      </w:r>
      <w:r w:rsidR="005E7D8D" w:rsidRPr="00EC27FB">
        <w:rPr>
          <w:b/>
          <w:bCs/>
          <w:szCs w:val="24"/>
        </w:rPr>
        <w:t xml:space="preserve"> Bachelor degree</w:t>
      </w:r>
      <w:r w:rsidR="0086705E" w:rsidRPr="00EC27FB">
        <w:rPr>
          <w:b/>
          <w:bCs/>
          <w:szCs w:val="24"/>
        </w:rPr>
        <w:t xml:space="preserve"> in</w:t>
      </w:r>
      <w:r w:rsidRPr="00EC27FB">
        <w:rPr>
          <w:b/>
          <w:bCs/>
          <w:szCs w:val="24"/>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45ABA421" w14:textId="77777777" w:rsidR="009C6E0E" w:rsidRDefault="00CC6552" w:rsidP="005C2420">
      <w:pPr>
        <w:spacing w:after="0" w:line="360" w:lineRule="auto"/>
        <w:jc w:val="center"/>
        <w:rPr>
          <w:b/>
          <w:bCs/>
          <w:szCs w:val="24"/>
        </w:rPr>
      </w:pPr>
      <w:r w:rsidRPr="0004753D">
        <w:rPr>
          <w:b/>
          <w:bCs/>
          <w:szCs w:val="24"/>
        </w:rPr>
        <w:t>Laxmi Thami</w:t>
      </w:r>
      <w:r w:rsidR="005C2420">
        <w:rPr>
          <w:b/>
          <w:bCs/>
          <w:szCs w:val="24"/>
        </w:rPr>
        <w:t xml:space="preserve"> </w:t>
      </w:r>
    </w:p>
    <w:p w14:paraId="5D1378D0" w14:textId="64C46525" w:rsidR="00CC6552" w:rsidRPr="008A39DE" w:rsidRDefault="00CC6552" w:rsidP="005C2420">
      <w:pPr>
        <w:spacing w:after="0" w:line="360" w:lineRule="auto"/>
        <w:jc w:val="center"/>
        <w:rPr>
          <w:b/>
          <w:bCs/>
          <w:szCs w:val="24"/>
        </w:rPr>
      </w:pPr>
      <w:r w:rsidRPr="008A39DE">
        <w:rPr>
          <w:b/>
          <w:bCs/>
          <w:szCs w:val="24"/>
        </w:rPr>
        <w:t xml:space="preserve">(Registration No: </w:t>
      </w:r>
      <w:r w:rsidR="00C71D32" w:rsidRPr="008A39DE">
        <w:rPr>
          <w:b/>
          <w:bCs/>
          <w:szCs w:val="24"/>
        </w:rPr>
        <w:t>6-2-263-16-2021</w:t>
      </w:r>
      <w:r w:rsidRPr="008A39DE">
        <w:rPr>
          <w:b/>
          <w:bCs/>
          <w:szCs w:val="24"/>
        </w:rPr>
        <w:t>)</w:t>
      </w:r>
    </w:p>
    <w:p w14:paraId="5D693081" w14:textId="77777777" w:rsidR="009C6E0E" w:rsidRDefault="00CC6552" w:rsidP="005C2420">
      <w:pPr>
        <w:spacing w:after="0" w:line="360" w:lineRule="auto"/>
        <w:jc w:val="center"/>
        <w:rPr>
          <w:b/>
          <w:bCs/>
          <w:szCs w:val="24"/>
        </w:rPr>
      </w:pPr>
      <w:r w:rsidRPr="0004753D">
        <w:rPr>
          <w:b/>
          <w:bCs/>
          <w:szCs w:val="24"/>
        </w:rPr>
        <w:t>Siddhartha Shakya</w:t>
      </w:r>
    </w:p>
    <w:p w14:paraId="031497EA" w14:textId="2776AC91" w:rsidR="00CC6552" w:rsidRPr="008A39DE" w:rsidRDefault="005C2420" w:rsidP="005C2420">
      <w:pPr>
        <w:spacing w:after="0" w:line="360" w:lineRule="auto"/>
        <w:jc w:val="center"/>
        <w:rPr>
          <w:b/>
          <w:bCs/>
          <w:szCs w:val="24"/>
        </w:rPr>
      </w:pPr>
      <w:r>
        <w:rPr>
          <w:b/>
          <w:bCs/>
          <w:szCs w:val="24"/>
        </w:rPr>
        <w:t xml:space="preserve"> </w:t>
      </w:r>
      <w:r w:rsidR="00CC6552" w:rsidRPr="008A39DE">
        <w:rPr>
          <w:b/>
          <w:bCs/>
          <w:szCs w:val="24"/>
        </w:rPr>
        <w:t>(Registration No:</w:t>
      </w:r>
      <w:r w:rsidR="00383FEB" w:rsidRPr="008A39DE">
        <w:rPr>
          <w:b/>
          <w:bCs/>
          <w:szCs w:val="24"/>
        </w:rPr>
        <w:t xml:space="preserve"> 6-2-263-29-2021</w:t>
      </w:r>
      <w:r w:rsidR="00CC6552"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1736E88" w:rsidR="00CC6552" w:rsidRDefault="00CC2558" w:rsidP="003B26D1">
      <w:pPr>
        <w:spacing w:after="0" w:line="360" w:lineRule="auto"/>
      </w:pPr>
      <w:r>
        <w:rPr>
          <w:noProof/>
          <w14:ligatures w14:val="standardContextual"/>
        </w:rPr>
        <w:lastRenderedPageBreak/>
        <w:drawing>
          <wp:anchor distT="0" distB="0" distL="114300" distR="114300" simplePos="0" relativeHeight="251691008" behindDoc="1" locked="0" layoutInCell="1" allowOverlap="1" wp14:anchorId="09E070DB" wp14:editId="2B3DEA65">
            <wp:simplePos x="0" y="0"/>
            <wp:positionH relativeFrom="margin">
              <wp:posOffset>-614680</wp:posOffset>
            </wp:positionH>
            <wp:positionV relativeFrom="paragraph">
              <wp:posOffset>-977900</wp:posOffset>
            </wp:positionV>
            <wp:extent cx="6715730" cy="10045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CE3C446" w14:textId="00E2C724" w:rsidR="002D369B" w:rsidRDefault="002D369B" w:rsidP="003B26D1">
      <w:pPr>
        <w:spacing w:after="0" w:line="360" w:lineRule="auto"/>
        <w:rPr>
          <w:rFonts w:eastAsia="Times New Roman" w:cs="Times New Roman"/>
          <w:b/>
          <w:szCs w:val="24"/>
        </w:rPr>
      </w:pP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17D6B173" w14:textId="77777777" w:rsidR="00CC2558" w:rsidRDefault="00CC2558" w:rsidP="002245BC">
      <w:pPr>
        <w:pStyle w:val="Heading2"/>
        <w:spacing w:line="360" w:lineRule="auto"/>
        <w:jc w:val="center"/>
      </w:pPr>
      <w:bookmarkStart w:id="0" w:name="_Toc166817933"/>
    </w:p>
    <w:p w14:paraId="309F7967" w14:textId="77777777" w:rsidR="00CC2558" w:rsidRDefault="00CC2558" w:rsidP="002245BC">
      <w:pPr>
        <w:pStyle w:val="Heading2"/>
        <w:spacing w:line="360" w:lineRule="auto"/>
        <w:jc w:val="center"/>
      </w:pPr>
    </w:p>
    <w:p w14:paraId="56D845FE" w14:textId="77777777" w:rsidR="00CC2558" w:rsidRDefault="00CC2558" w:rsidP="002245BC">
      <w:pPr>
        <w:pStyle w:val="Heading2"/>
        <w:spacing w:line="360" w:lineRule="auto"/>
        <w:jc w:val="center"/>
      </w:pPr>
    </w:p>
    <w:p w14:paraId="6469B268" w14:textId="77777777" w:rsidR="00CC2558" w:rsidRDefault="00CC2558" w:rsidP="002245BC">
      <w:pPr>
        <w:pStyle w:val="Heading2"/>
        <w:spacing w:line="360" w:lineRule="auto"/>
        <w:jc w:val="center"/>
      </w:pPr>
    </w:p>
    <w:p w14:paraId="5EBAC7FF" w14:textId="77777777" w:rsidR="00CC2558" w:rsidRDefault="00CC2558" w:rsidP="002245BC">
      <w:pPr>
        <w:pStyle w:val="Heading2"/>
        <w:spacing w:line="360" w:lineRule="auto"/>
        <w:jc w:val="center"/>
      </w:pPr>
    </w:p>
    <w:bookmarkEnd w:id="0"/>
    <w:p w14:paraId="525362A7" w14:textId="0C186ED0" w:rsidR="004E6982" w:rsidRPr="0027718C" w:rsidRDefault="004E6982" w:rsidP="005F1549">
      <w:pPr>
        <w:pStyle w:val="Heading2"/>
        <w:spacing w:line="360" w:lineRule="auto"/>
        <w:jc w:val="center"/>
      </w:pPr>
      <w:r w:rsidRPr="0027718C">
        <w:t>SUPERVISOR’S RECOMMENDATION</w:t>
      </w:r>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sidRPr="003C7643">
        <w:rPr>
          <w:rFonts w:cs="Times New Roman"/>
          <w:b/>
          <w:bCs/>
          <w:szCs w:val="24"/>
        </w:rPr>
        <w:t>Laxmi Thami</w:t>
      </w:r>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Siddhartha shakya</w:t>
      </w:r>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2EC7B9E8" w:rsidR="00D212BF" w:rsidRDefault="00CC2558" w:rsidP="00530253">
      <w:pPr>
        <w:spacing w:after="0" w:line="360" w:lineRule="auto"/>
        <w:rPr>
          <w:rFonts w:eastAsia="Times New Roman" w:cs="Times New Roman"/>
          <w:b/>
          <w:szCs w:val="24"/>
        </w:rPr>
      </w:pPr>
      <w:r>
        <w:rPr>
          <w:noProof/>
          <w14:ligatures w14:val="standardContextual"/>
        </w:rPr>
        <w:lastRenderedPageBreak/>
        <w:drawing>
          <wp:anchor distT="0" distB="0" distL="114300" distR="114300" simplePos="0" relativeHeight="251693056" behindDoc="1" locked="0" layoutInCell="1" allowOverlap="1" wp14:anchorId="3F33BD17" wp14:editId="2CCFB905">
            <wp:simplePos x="0" y="0"/>
            <wp:positionH relativeFrom="page">
              <wp:align>center</wp:align>
            </wp:positionH>
            <wp:positionV relativeFrom="paragraph">
              <wp:posOffset>-685800</wp:posOffset>
            </wp:positionV>
            <wp:extent cx="6715730" cy="10045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44BA26EC" w14:textId="77777777" w:rsidR="008915F7" w:rsidRPr="00783F76" w:rsidRDefault="008915F7" w:rsidP="008915F7">
      <w:pPr>
        <w:rPr>
          <w:rFonts w:cs="Times New Roman"/>
          <w:color w:val="000000" w:themeColor="text1"/>
          <w:szCs w:val="24"/>
        </w:rPr>
      </w:pPr>
    </w:p>
    <w:p w14:paraId="556DDF66" w14:textId="77777777" w:rsidR="00CC2558" w:rsidRDefault="00CC2558" w:rsidP="00B75190">
      <w:pPr>
        <w:pStyle w:val="Heading2"/>
        <w:spacing w:line="360" w:lineRule="auto"/>
        <w:jc w:val="center"/>
      </w:pPr>
      <w:bookmarkStart w:id="1" w:name="_Toc166817934"/>
    </w:p>
    <w:p w14:paraId="376B250C" w14:textId="77777777" w:rsidR="00CC2558" w:rsidRDefault="00CC2558" w:rsidP="00B75190">
      <w:pPr>
        <w:pStyle w:val="Heading2"/>
        <w:spacing w:line="360" w:lineRule="auto"/>
        <w:jc w:val="center"/>
      </w:pPr>
    </w:p>
    <w:p w14:paraId="04CA7C99" w14:textId="77777777" w:rsidR="00CC2558" w:rsidRDefault="00CC2558" w:rsidP="00B75190">
      <w:pPr>
        <w:pStyle w:val="Heading2"/>
        <w:spacing w:line="360" w:lineRule="auto"/>
        <w:jc w:val="center"/>
      </w:pPr>
    </w:p>
    <w:p w14:paraId="02CA6884" w14:textId="77777777" w:rsidR="00CC2558" w:rsidRDefault="00CC2558" w:rsidP="00B75190">
      <w:pPr>
        <w:pStyle w:val="Heading2"/>
        <w:spacing w:line="360" w:lineRule="auto"/>
        <w:jc w:val="center"/>
      </w:pPr>
    </w:p>
    <w:bookmarkEnd w:id="1"/>
    <w:p w14:paraId="34740041" w14:textId="69A03098" w:rsidR="008915F7" w:rsidRDefault="004E6982" w:rsidP="00B75190">
      <w:pPr>
        <w:pStyle w:val="Heading2"/>
        <w:spacing w:line="360" w:lineRule="auto"/>
        <w:jc w:val="center"/>
      </w:pPr>
      <w:r>
        <w:t>LETTER OF APPROVAL</w:t>
      </w:r>
    </w:p>
    <w:p w14:paraId="0BE4DFB4" w14:textId="77777777" w:rsidR="004E6982" w:rsidRPr="004E6982" w:rsidRDefault="004E6982" w:rsidP="004E6982">
      <w:pPr>
        <w:pStyle w:val="NoSpacing"/>
      </w:pPr>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sidRPr="00247971">
        <w:rPr>
          <w:rFonts w:cs="Times New Roman"/>
          <w:b/>
          <w:bCs/>
          <w:szCs w:val="24"/>
        </w:rPr>
        <w:t xml:space="preserve">Laxmi </w:t>
      </w:r>
      <w:r w:rsidR="003D5E2C" w:rsidRPr="00E3287A">
        <w:rPr>
          <w:rFonts w:cs="Times New Roman"/>
          <w:b/>
          <w:bCs/>
          <w:szCs w:val="24"/>
        </w:rPr>
        <w:t>Thami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Siddhartha shakya</w:t>
      </w:r>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6137B0A7" w:rsidR="00FD6DF3" w:rsidRDefault="00B85183" w:rsidP="00584D58">
      <w:pPr>
        <w:pStyle w:val="Heading1"/>
        <w:spacing w:line="360" w:lineRule="auto"/>
        <w:jc w:val="center"/>
      </w:pPr>
      <w:r>
        <w:rPr>
          <w:rFonts w:cs="Times New Roman"/>
          <w:szCs w:val="24"/>
        </w:rPr>
        <w:br w:type="page"/>
      </w:r>
      <w:r w:rsidR="004E6982">
        <w:lastRenderedPageBreak/>
        <w:t>ABSTRACT</w:t>
      </w:r>
    </w:p>
    <w:p w14:paraId="07CC98D5" w14:textId="77777777" w:rsidR="00F30EA1" w:rsidRPr="00F30EA1" w:rsidRDefault="00F30EA1" w:rsidP="00F30EA1">
      <w:pPr>
        <w:pStyle w:val="NoSpacing"/>
      </w:pPr>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w:t>
      </w:r>
      <w:bookmarkStart w:id="2" w:name="_GoBack"/>
      <w:bookmarkEnd w:id="2"/>
      <w:r w:rsidR="00D677EF" w:rsidRPr="00D677EF">
        <w:rPr>
          <w:rFonts w:cs="Times New Roman"/>
          <w:szCs w:val="24"/>
        </w:rPr>
        <w:t>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111FEFCB" w:rsidR="00855E52" w:rsidRDefault="004E6982" w:rsidP="004E6982">
      <w:pPr>
        <w:pStyle w:val="Heading2"/>
        <w:spacing w:line="360" w:lineRule="auto"/>
      </w:pPr>
      <w:r>
        <w:lastRenderedPageBreak/>
        <w:t xml:space="preserve">                       ACKNOWLEDGEMENT</w:t>
      </w:r>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4FF34E83"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w:t>
      </w:r>
      <w:r w:rsidR="00BA686B">
        <w:rPr>
          <w:rFonts w:cs="Times New Roman"/>
          <w:szCs w:val="24"/>
        </w:rPr>
        <w:t xml:space="preserve">of BCA and BICT </w:t>
      </w:r>
      <w:r w:rsidRPr="00645369">
        <w:rPr>
          <w:rFonts w:cs="Times New Roman"/>
          <w:szCs w:val="24"/>
        </w:rPr>
        <w:t xml:space="preserve">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Ojha</w:t>
      </w:r>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5A54B883" w:rsidR="00686148" w:rsidRDefault="00686148" w:rsidP="00331425">
      <w:pPr>
        <w:pStyle w:val="Heading1"/>
        <w:spacing w:line="360" w:lineRule="auto"/>
        <w:rPr>
          <w:sz w:val="28"/>
          <w:szCs w:val="28"/>
        </w:rPr>
      </w:pPr>
      <w:bookmarkStart w:id="3" w:name="_Toc166817937"/>
      <w:r w:rsidRPr="00A510FD">
        <w:rPr>
          <w:sz w:val="28"/>
          <w:szCs w:val="28"/>
        </w:rPr>
        <w:lastRenderedPageBreak/>
        <w:t>List of Figures</w:t>
      </w:r>
      <w:bookmarkEnd w:id="3"/>
    </w:p>
    <w:p w14:paraId="56C5227C" w14:textId="77777777" w:rsidR="00F64F19"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66817847" w:history="1">
        <w:r w:rsidR="00F64F19" w:rsidRPr="00BD67C7">
          <w:rPr>
            <w:rStyle w:val="Hyperlink"/>
          </w:rPr>
          <w:t>Figure 1: Waterfall Model</w:t>
        </w:r>
        <w:r w:rsidR="00F64F19">
          <w:rPr>
            <w:webHidden/>
          </w:rPr>
          <w:tab/>
        </w:r>
        <w:r w:rsidR="00F64F19">
          <w:rPr>
            <w:webHidden/>
          </w:rPr>
          <w:fldChar w:fldCharType="begin"/>
        </w:r>
        <w:r w:rsidR="00F64F19">
          <w:rPr>
            <w:webHidden/>
          </w:rPr>
          <w:instrText xml:space="preserve"> PAGEREF _Toc166817847 \h </w:instrText>
        </w:r>
        <w:r w:rsidR="00F64F19">
          <w:rPr>
            <w:webHidden/>
          </w:rPr>
        </w:r>
        <w:r w:rsidR="00F64F19">
          <w:rPr>
            <w:webHidden/>
          </w:rPr>
          <w:fldChar w:fldCharType="separate"/>
        </w:r>
        <w:r w:rsidR="00F64F19">
          <w:rPr>
            <w:webHidden/>
          </w:rPr>
          <w:t>3</w:t>
        </w:r>
        <w:r w:rsidR="00F64F19">
          <w:rPr>
            <w:webHidden/>
          </w:rPr>
          <w:fldChar w:fldCharType="end"/>
        </w:r>
      </w:hyperlink>
    </w:p>
    <w:p w14:paraId="63C8E282" w14:textId="77777777" w:rsidR="00F64F19" w:rsidRDefault="00197C7B">
      <w:pPr>
        <w:pStyle w:val="TOC1"/>
        <w:rPr>
          <w:rFonts w:asciiTheme="minorHAnsi" w:eastAsiaTheme="minorEastAsia" w:hAnsiTheme="minorHAnsi"/>
          <w:color w:val="auto"/>
          <w:sz w:val="22"/>
        </w:rPr>
      </w:pPr>
      <w:hyperlink w:anchor="_Toc166817848" w:history="1">
        <w:r w:rsidR="00F64F19" w:rsidRPr="00BD67C7">
          <w:rPr>
            <w:rStyle w:val="Hyperlink"/>
          </w:rPr>
          <w:t>Figure 2: ER Diagram</w:t>
        </w:r>
        <w:r w:rsidR="00F64F19">
          <w:rPr>
            <w:webHidden/>
          </w:rPr>
          <w:tab/>
        </w:r>
        <w:r w:rsidR="00F64F19">
          <w:rPr>
            <w:webHidden/>
          </w:rPr>
          <w:fldChar w:fldCharType="begin"/>
        </w:r>
        <w:r w:rsidR="00F64F19">
          <w:rPr>
            <w:webHidden/>
          </w:rPr>
          <w:instrText xml:space="preserve"> PAGEREF _Toc166817848 \h </w:instrText>
        </w:r>
        <w:r w:rsidR="00F64F19">
          <w:rPr>
            <w:webHidden/>
          </w:rPr>
        </w:r>
        <w:r w:rsidR="00F64F19">
          <w:rPr>
            <w:webHidden/>
          </w:rPr>
          <w:fldChar w:fldCharType="separate"/>
        </w:r>
        <w:r w:rsidR="00F64F19">
          <w:rPr>
            <w:webHidden/>
          </w:rPr>
          <w:t>7</w:t>
        </w:r>
        <w:r w:rsidR="00F64F19">
          <w:rPr>
            <w:webHidden/>
          </w:rPr>
          <w:fldChar w:fldCharType="end"/>
        </w:r>
      </w:hyperlink>
    </w:p>
    <w:p w14:paraId="2CA691E9" w14:textId="77777777" w:rsidR="00F64F19" w:rsidRDefault="00197C7B">
      <w:pPr>
        <w:pStyle w:val="TOC1"/>
        <w:rPr>
          <w:rFonts w:asciiTheme="minorHAnsi" w:eastAsiaTheme="minorEastAsia" w:hAnsiTheme="minorHAnsi"/>
          <w:color w:val="auto"/>
          <w:sz w:val="22"/>
        </w:rPr>
      </w:pPr>
      <w:hyperlink w:anchor="_Toc166817849" w:history="1">
        <w:r w:rsidR="00F64F19" w:rsidRPr="00BD67C7">
          <w:rPr>
            <w:rStyle w:val="Hyperlink"/>
          </w:rPr>
          <w:t>Figure 3: Use Case Diagram</w:t>
        </w:r>
        <w:r w:rsidR="00F64F19">
          <w:rPr>
            <w:webHidden/>
          </w:rPr>
          <w:tab/>
        </w:r>
        <w:r w:rsidR="00F64F19">
          <w:rPr>
            <w:webHidden/>
          </w:rPr>
          <w:fldChar w:fldCharType="begin"/>
        </w:r>
        <w:r w:rsidR="00F64F19">
          <w:rPr>
            <w:webHidden/>
          </w:rPr>
          <w:instrText xml:space="preserve"> PAGEREF _Toc166817849 \h </w:instrText>
        </w:r>
        <w:r w:rsidR="00F64F19">
          <w:rPr>
            <w:webHidden/>
          </w:rPr>
        </w:r>
        <w:r w:rsidR="00F64F19">
          <w:rPr>
            <w:webHidden/>
          </w:rPr>
          <w:fldChar w:fldCharType="separate"/>
        </w:r>
        <w:r w:rsidR="00F64F19">
          <w:rPr>
            <w:webHidden/>
          </w:rPr>
          <w:t>8</w:t>
        </w:r>
        <w:r w:rsidR="00F64F19">
          <w:rPr>
            <w:webHidden/>
          </w:rPr>
          <w:fldChar w:fldCharType="end"/>
        </w:r>
      </w:hyperlink>
    </w:p>
    <w:p w14:paraId="0D3854B7" w14:textId="77777777" w:rsidR="00F64F19" w:rsidRDefault="00197C7B">
      <w:pPr>
        <w:pStyle w:val="TOC1"/>
        <w:rPr>
          <w:rFonts w:asciiTheme="minorHAnsi" w:eastAsiaTheme="minorEastAsia" w:hAnsiTheme="minorHAnsi"/>
          <w:color w:val="auto"/>
          <w:sz w:val="22"/>
        </w:rPr>
      </w:pPr>
      <w:hyperlink w:anchor="_Toc166817850" w:history="1">
        <w:r w:rsidR="00F64F19" w:rsidRPr="00BD67C7">
          <w:rPr>
            <w:rStyle w:val="Hyperlink"/>
          </w:rPr>
          <w:t>Figure 4: Database Schema</w:t>
        </w:r>
        <w:r w:rsidR="00F64F19">
          <w:rPr>
            <w:webHidden/>
          </w:rPr>
          <w:tab/>
        </w:r>
        <w:r w:rsidR="00F64F19">
          <w:rPr>
            <w:webHidden/>
          </w:rPr>
          <w:fldChar w:fldCharType="begin"/>
        </w:r>
        <w:r w:rsidR="00F64F19">
          <w:rPr>
            <w:webHidden/>
          </w:rPr>
          <w:instrText xml:space="preserve"> PAGEREF _Toc166817850 \h </w:instrText>
        </w:r>
        <w:r w:rsidR="00F64F19">
          <w:rPr>
            <w:webHidden/>
          </w:rPr>
        </w:r>
        <w:r w:rsidR="00F64F19">
          <w:rPr>
            <w:webHidden/>
          </w:rPr>
          <w:fldChar w:fldCharType="separate"/>
        </w:r>
        <w:r w:rsidR="00F64F19">
          <w:rPr>
            <w:webHidden/>
          </w:rPr>
          <w:t>9</w:t>
        </w:r>
        <w:r w:rsidR="00F64F19">
          <w:rPr>
            <w:webHidden/>
          </w:rPr>
          <w:fldChar w:fldCharType="end"/>
        </w:r>
      </w:hyperlink>
    </w:p>
    <w:p w14:paraId="4516A561" w14:textId="77777777" w:rsidR="00F64F19" w:rsidRDefault="00197C7B">
      <w:pPr>
        <w:pStyle w:val="TOC1"/>
        <w:rPr>
          <w:rFonts w:asciiTheme="minorHAnsi" w:eastAsiaTheme="minorEastAsia" w:hAnsiTheme="minorHAnsi"/>
          <w:color w:val="auto"/>
          <w:sz w:val="22"/>
        </w:rPr>
      </w:pPr>
      <w:hyperlink w:anchor="_Toc166817851" w:history="1">
        <w:r w:rsidR="00F64F19" w:rsidRPr="00BD67C7">
          <w:rPr>
            <w:rStyle w:val="Hyperlink"/>
          </w:rPr>
          <w:t>Figure 5: DFD Level 0</w:t>
        </w:r>
        <w:r w:rsidR="00F64F19">
          <w:rPr>
            <w:webHidden/>
          </w:rPr>
          <w:tab/>
        </w:r>
        <w:r w:rsidR="00F64F19">
          <w:rPr>
            <w:webHidden/>
          </w:rPr>
          <w:fldChar w:fldCharType="begin"/>
        </w:r>
        <w:r w:rsidR="00F64F19">
          <w:rPr>
            <w:webHidden/>
          </w:rPr>
          <w:instrText xml:space="preserve"> PAGEREF _Toc166817851 \h </w:instrText>
        </w:r>
        <w:r w:rsidR="00F64F19">
          <w:rPr>
            <w:webHidden/>
          </w:rPr>
        </w:r>
        <w:r w:rsidR="00F64F19">
          <w:rPr>
            <w:webHidden/>
          </w:rPr>
          <w:fldChar w:fldCharType="separate"/>
        </w:r>
        <w:r w:rsidR="00F64F19">
          <w:rPr>
            <w:webHidden/>
          </w:rPr>
          <w:t>10</w:t>
        </w:r>
        <w:r w:rsidR="00F64F19">
          <w:rPr>
            <w:webHidden/>
          </w:rPr>
          <w:fldChar w:fldCharType="end"/>
        </w:r>
      </w:hyperlink>
    </w:p>
    <w:p w14:paraId="10D35D39" w14:textId="77777777" w:rsidR="00F64F19" w:rsidRDefault="00197C7B">
      <w:pPr>
        <w:pStyle w:val="TOC1"/>
        <w:rPr>
          <w:rFonts w:asciiTheme="minorHAnsi" w:eastAsiaTheme="minorEastAsia" w:hAnsiTheme="minorHAnsi"/>
          <w:color w:val="auto"/>
          <w:sz w:val="22"/>
        </w:rPr>
      </w:pPr>
      <w:hyperlink w:anchor="_Toc166817852" w:history="1">
        <w:r w:rsidR="00F64F19" w:rsidRPr="00BD67C7">
          <w:rPr>
            <w:rStyle w:val="Hyperlink"/>
          </w:rPr>
          <w:t>Figure 6: DFD Level 1</w:t>
        </w:r>
        <w:r w:rsidR="00F64F19">
          <w:rPr>
            <w:webHidden/>
          </w:rPr>
          <w:tab/>
        </w:r>
        <w:r w:rsidR="00F64F19">
          <w:rPr>
            <w:webHidden/>
          </w:rPr>
          <w:fldChar w:fldCharType="begin"/>
        </w:r>
        <w:r w:rsidR="00F64F19">
          <w:rPr>
            <w:webHidden/>
          </w:rPr>
          <w:instrText xml:space="preserve"> PAGEREF _Toc166817852 \h </w:instrText>
        </w:r>
        <w:r w:rsidR="00F64F19">
          <w:rPr>
            <w:webHidden/>
          </w:rPr>
        </w:r>
        <w:r w:rsidR="00F64F19">
          <w:rPr>
            <w:webHidden/>
          </w:rPr>
          <w:fldChar w:fldCharType="separate"/>
        </w:r>
        <w:r w:rsidR="00F64F19">
          <w:rPr>
            <w:webHidden/>
          </w:rPr>
          <w:t>10</w:t>
        </w:r>
        <w:r w:rsidR="00F64F19">
          <w:rPr>
            <w:webHidden/>
          </w:rPr>
          <w:fldChar w:fldCharType="end"/>
        </w:r>
      </w:hyperlink>
    </w:p>
    <w:p w14:paraId="17AC052A" w14:textId="77777777" w:rsidR="00F64F19" w:rsidRDefault="00197C7B">
      <w:pPr>
        <w:pStyle w:val="TOC1"/>
        <w:rPr>
          <w:rFonts w:asciiTheme="minorHAnsi" w:eastAsiaTheme="minorEastAsia" w:hAnsiTheme="minorHAnsi"/>
          <w:color w:val="auto"/>
          <w:sz w:val="22"/>
        </w:rPr>
      </w:pPr>
      <w:hyperlink w:anchor="_Toc166817853" w:history="1">
        <w:r w:rsidR="00F64F19" w:rsidRPr="00BD67C7">
          <w:rPr>
            <w:rStyle w:val="Hyperlink"/>
          </w:rPr>
          <w:t>Figure 7: Gantt Chart</w:t>
        </w:r>
        <w:r w:rsidR="00F64F19">
          <w:rPr>
            <w:webHidden/>
          </w:rPr>
          <w:tab/>
        </w:r>
        <w:r w:rsidR="00F64F19">
          <w:rPr>
            <w:webHidden/>
          </w:rPr>
          <w:fldChar w:fldCharType="begin"/>
        </w:r>
        <w:r w:rsidR="00F64F19">
          <w:rPr>
            <w:webHidden/>
          </w:rPr>
          <w:instrText xml:space="preserve"> PAGEREF _Toc166817853 \h </w:instrText>
        </w:r>
        <w:r w:rsidR="00F64F19">
          <w:rPr>
            <w:webHidden/>
          </w:rPr>
        </w:r>
        <w:r w:rsidR="00F64F19">
          <w:rPr>
            <w:webHidden/>
          </w:rPr>
          <w:fldChar w:fldCharType="separate"/>
        </w:r>
        <w:r w:rsidR="00F64F19">
          <w:rPr>
            <w:webHidden/>
          </w:rPr>
          <w:t>11</w:t>
        </w:r>
        <w:r w:rsidR="00F64F19">
          <w:rPr>
            <w:webHidden/>
          </w:rPr>
          <w:fldChar w:fldCharType="end"/>
        </w:r>
      </w:hyperlink>
    </w:p>
    <w:p w14:paraId="01753912" w14:textId="26484213"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0C0BA14B" w:rsidR="00331425" w:rsidRPr="006943EF" w:rsidRDefault="00331425" w:rsidP="00331425">
      <w:pPr>
        <w:pStyle w:val="Heading1"/>
        <w:spacing w:line="360" w:lineRule="auto"/>
      </w:pPr>
      <w:bookmarkStart w:id="4" w:name="_Toc166817938"/>
      <w:r w:rsidRPr="00A510FD">
        <w:rPr>
          <w:sz w:val="28"/>
          <w:szCs w:val="28"/>
        </w:rPr>
        <w:lastRenderedPageBreak/>
        <w:t>Abbreviation</w:t>
      </w:r>
      <w:bookmarkEnd w:id="4"/>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54213452" w:rsidR="00B85183" w:rsidRDefault="007602B4" w:rsidP="00E15200">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778992615"/>
        <w:docPartObj>
          <w:docPartGallery w:val="Table of Contents"/>
          <w:docPartUnique/>
        </w:docPartObj>
      </w:sdtPr>
      <w:sdtEndPr>
        <w:rPr>
          <w:b/>
          <w:bCs/>
          <w:noProof/>
        </w:rPr>
      </w:sdtEndPr>
      <w:sdtContent>
        <w:p w14:paraId="62FD5135" w14:textId="44BBA474" w:rsidR="00F64F19" w:rsidRDefault="00BA686B">
          <w:pPr>
            <w:pStyle w:val="TOCHeading"/>
          </w:pPr>
          <w:r>
            <w:t>Table of Contents</w:t>
          </w:r>
        </w:p>
        <w:p w14:paraId="1F91C561" w14:textId="77777777" w:rsidR="00F64F19" w:rsidRDefault="00F64F19">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66817933" w:history="1">
            <w:r w:rsidRPr="00874BA0">
              <w:rPr>
                <w:rStyle w:val="Hyperlink"/>
                <w:noProof/>
              </w:rPr>
              <w:t>Supervisor’s Recommendation</w:t>
            </w:r>
            <w:r>
              <w:rPr>
                <w:noProof/>
                <w:webHidden/>
              </w:rPr>
              <w:tab/>
            </w:r>
            <w:r>
              <w:rPr>
                <w:noProof/>
                <w:webHidden/>
              </w:rPr>
              <w:fldChar w:fldCharType="begin"/>
            </w:r>
            <w:r>
              <w:rPr>
                <w:noProof/>
                <w:webHidden/>
              </w:rPr>
              <w:instrText xml:space="preserve"> PAGEREF _Toc166817933 \h </w:instrText>
            </w:r>
            <w:r>
              <w:rPr>
                <w:noProof/>
                <w:webHidden/>
              </w:rPr>
            </w:r>
            <w:r>
              <w:rPr>
                <w:noProof/>
                <w:webHidden/>
              </w:rPr>
              <w:fldChar w:fldCharType="separate"/>
            </w:r>
            <w:r>
              <w:rPr>
                <w:noProof/>
                <w:webHidden/>
              </w:rPr>
              <w:t>i</w:t>
            </w:r>
            <w:r>
              <w:rPr>
                <w:noProof/>
                <w:webHidden/>
              </w:rPr>
              <w:fldChar w:fldCharType="end"/>
            </w:r>
          </w:hyperlink>
        </w:p>
        <w:p w14:paraId="364DE6F7" w14:textId="77777777" w:rsidR="00F64F19" w:rsidRDefault="00197C7B">
          <w:pPr>
            <w:pStyle w:val="TOC2"/>
            <w:rPr>
              <w:rFonts w:asciiTheme="minorHAnsi" w:eastAsiaTheme="minorEastAsia" w:hAnsiTheme="minorHAnsi"/>
              <w:noProof/>
              <w:sz w:val="22"/>
            </w:rPr>
          </w:pPr>
          <w:hyperlink w:anchor="_Toc166817934" w:history="1">
            <w:r w:rsidR="00F64F19" w:rsidRPr="00874BA0">
              <w:rPr>
                <w:rStyle w:val="Hyperlink"/>
                <w:noProof/>
              </w:rPr>
              <w:t>Letter of approval</w:t>
            </w:r>
            <w:r w:rsidR="00F64F19">
              <w:rPr>
                <w:noProof/>
                <w:webHidden/>
              </w:rPr>
              <w:tab/>
            </w:r>
            <w:r w:rsidR="00F64F19">
              <w:rPr>
                <w:noProof/>
                <w:webHidden/>
              </w:rPr>
              <w:fldChar w:fldCharType="begin"/>
            </w:r>
            <w:r w:rsidR="00F64F19">
              <w:rPr>
                <w:noProof/>
                <w:webHidden/>
              </w:rPr>
              <w:instrText xml:space="preserve"> PAGEREF _Toc166817934 \h </w:instrText>
            </w:r>
            <w:r w:rsidR="00F64F19">
              <w:rPr>
                <w:noProof/>
                <w:webHidden/>
              </w:rPr>
            </w:r>
            <w:r w:rsidR="00F64F19">
              <w:rPr>
                <w:noProof/>
                <w:webHidden/>
              </w:rPr>
              <w:fldChar w:fldCharType="separate"/>
            </w:r>
            <w:r w:rsidR="00F64F19">
              <w:rPr>
                <w:noProof/>
                <w:webHidden/>
              </w:rPr>
              <w:t>ii</w:t>
            </w:r>
            <w:r w:rsidR="00F64F19">
              <w:rPr>
                <w:noProof/>
                <w:webHidden/>
              </w:rPr>
              <w:fldChar w:fldCharType="end"/>
            </w:r>
          </w:hyperlink>
        </w:p>
        <w:p w14:paraId="65A26B91" w14:textId="77777777" w:rsidR="00F64F19" w:rsidRDefault="00197C7B">
          <w:pPr>
            <w:pStyle w:val="TOC1"/>
            <w:rPr>
              <w:rFonts w:asciiTheme="minorHAnsi" w:eastAsiaTheme="minorEastAsia" w:hAnsiTheme="minorHAnsi"/>
              <w:color w:val="auto"/>
              <w:sz w:val="22"/>
            </w:rPr>
          </w:pPr>
          <w:hyperlink w:anchor="_Toc166817935" w:history="1">
            <w:r w:rsidR="00F64F19" w:rsidRPr="00874BA0">
              <w:rPr>
                <w:rStyle w:val="Hyperlink"/>
              </w:rPr>
              <w:t>Abstract</w:t>
            </w:r>
            <w:r w:rsidR="00F64F19">
              <w:rPr>
                <w:webHidden/>
              </w:rPr>
              <w:tab/>
            </w:r>
            <w:r w:rsidR="00F64F19">
              <w:rPr>
                <w:webHidden/>
              </w:rPr>
              <w:fldChar w:fldCharType="begin"/>
            </w:r>
            <w:r w:rsidR="00F64F19">
              <w:rPr>
                <w:webHidden/>
              </w:rPr>
              <w:instrText xml:space="preserve"> PAGEREF _Toc166817935 \h </w:instrText>
            </w:r>
            <w:r w:rsidR="00F64F19">
              <w:rPr>
                <w:webHidden/>
              </w:rPr>
            </w:r>
            <w:r w:rsidR="00F64F19">
              <w:rPr>
                <w:webHidden/>
              </w:rPr>
              <w:fldChar w:fldCharType="separate"/>
            </w:r>
            <w:r w:rsidR="00F64F19">
              <w:rPr>
                <w:webHidden/>
              </w:rPr>
              <w:t>iii</w:t>
            </w:r>
            <w:r w:rsidR="00F64F19">
              <w:rPr>
                <w:webHidden/>
              </w:rPr>
              <w:fldChar w:fldCharType="end"/>
            </w:r>
          </w:hyperlink>
        </w:p>
        <w:p w14:paraId="230591B7" w14:textId="77777777" w:rsidR="00F64F19" w:rsidRDefault="00197C7B">
          <w:pPr>
            <w:pStyle w:val="TOC2"/>
            <w:rPr>
              <w:rFonts w:asciiTheme="minorHAnsi" w:eastAsiaTheme="minorEastAsia" w:hAnsiTheme="minorHAnsi"/>
              <w:noProof/>
              <w:sz w:val="22"/>
            </w:rPr>
          </w:pPr>
          <w:hyperlink w:anchor="_Toc166817936" w:history="1">
            <w:r w:rsidR="00F64F19" w:rsidRPr="00874BA0">
              <w:rPr>
                <w:rStyle w:val="Hyperlink"/>
                <w:noProof/>
              </w:rPr>
              <w:t>Acknowledgement</w:t>
            </w:r>
            <w:r w:rsidR="00F64F19">
              <w:rPr>
                <w:noProof/>
                <w:webHidden/>
              </w:rPr>
              <w:tab/>
            </w:r>
            <w:r w:rsidR="00F64F19">
              <w:rPr>
                <w:noProof/>
                <w:webHidden/>
              </w:rPr>
              <w:fldChar w:fldCharType="begin"/>
            </w:r>
            <w:r w:rsidR="00F64F19">
              <w:rPr>
                <w:noProof/>
                <w:webHidden/>
              </w:rPr>
              <w:instrText xml:space="preserve"> PAGEREF _Toc166817936 \h </w:instrText>
            </w:r>
            <w:r w:rsidR="00F64F19">
              <w:rPr>
                <w:noProof/>
                <w:webHidden/>
              </w:rPr>
            </w:r>
            <w:r w:rsidR="00F64F19">
              <w:rPr>
                <w:noProof/>
                <w:webHidden/>
              </w:rPr>
              <w:fldChar w:fldCharType="separate"/>
            </w:r>
            <w:r w:rsidR="00F64F19">
              <w:rPr>
                <w:noProof/>
                <w:webHidden/>
              </w:rPr>
              <w:t>iv</w:t>
            </w:r>
            <w:r w:rsidR="00F64F19">
              <w:rPr>
                <w:noProof/>
                <w:webHidden/>
              </w:rPr>
              <w:fldChar w:fldCharType="end"/>
            </w:r>
          </w:hyperlink>
        </w:p>
        <w:p w14:paraId="27B3CC82" w14:textId="77777777" w:rsidR="00F64F19" w:rsidRDefault="00197C7B">
          <w:pPr>
            <w:pStyle w:val="TOC1"/>
            <w:rPr>
              <w:rFonts w:asciiTheme="minorHAnsi" w:eastAsiaTheme="minorEastAsia" w:hAnsiTheme="minorHAnsi"/>
              <w:color w:val="auto"/>
              <w:sz w:val="22"/>
            </w:rPr>
          </w:pPr>
          <w:hyperlink w:anchor="_Toc166817937" w:history="1">
            <w:r w:rsidR="00F64F19" w:rsidRPr="00874BA0">
              <w:rPr>
                <w:rStyle w:val="Hyperlink"/>
              </w:rPr>
              <w:t>List of Figures</w:t>
            </w:r>
            <w:r w:rsidR="00F64F19">
              <w:rPr>
                <w:webHidden/>
              </w:rPr>
              <w:tab/>
            </w:r>
            <w:r w:rsidR="00F64F19">
              <w:rPr>
                <w:webHidden/>
              </w:rPr>
              <w:fldChar w:fldCharType="begin"/>
            </w:r>
            <w:r w:rsidR="00F64F19">
              <w:rPr>
                <w:webHidden/>
              </w:rPr>
              <w:instrText xml:space="preserve"> PAGEREF _Toc166817937 \h </w:instrText>
            </w:r>
            <w:r w:rsidR="00F64F19">
              <w:rPr>
                <w:webHidden/>
              </w:rPr>
            </w:r>
            <w:r w:rsidR="00F64F19">
              <w:rPr>
                <w:webHidden/>
              </w:rPr>
              <w:fldChar w:fldCharType="separate"/>
            </w:r>
            <w:r w:rsidR="00F64F19">
              <w:rPr>
                <w:webHidden/>
              </w:rPr>
              <w:t>v</w:t>
            </w:r>
            <w:r w:rsidR="00F64F19">
              <w:rPr>
                <w:webHidden/>
              </w:rPr>
              <w:fldChar w:fldCharType="end"/>
            </w:r>
          </w:hyperlink>
        </w:p>
        <w:p w14:paraId="37B96574" w14:textId="77777777" w:rsidR="00F64F19" w:rsidRDefault="00197C7B">
          <w:pPr>
            <w:pStyle w:val="TOC1"/>
            <w:rPr>
              <w:rFonts w:asciiTheme="minorHAnsi" w:eastAsiaTheme="minorEastAsia" w:hAnsiTheme="minorHAnsi"/>
              <w:color w:val="auto"/>
              <w:sz w:val="22"/>
            </w:rPr>
          </w:pPr>
          <w:hyperlink w:anchor="_Toc166817938" w:history="1">
            <w:r w:rsidR="00F64F19" w:rsidRPr="00874BA0">
              <w:rPr>
                <w:rStyle w:val="Hyperlink"/>
              </w:rPr>
              <w:t>Abbreviation</w:t>
            </w:r>
            <w:r w:rsidR="00F64F19">
              <w:rPr>
                <w:webHidden/>
              </w:rPr>
              <w:tab/>
            </w:r>
            <w:r w:rsidR="00F64F19">
              <w:rPr>
                <w:webHidden/>
              </w:rPr>
              <w:fldChar w:fldCharType="begin"/>
            </w:r>
            <w:r w:rsidR="00F64F19">
              <w:rPr>
                <w:webHidden/>
              </w:rPr>
              <w:instrText xml:space="preserve"> PAGEREF _Toc166817938 \h </w:instrText>
            </w:r>
            <w:r w:rsidR="00F64F19">
              <w:rPr>
                <w:webHidden/>
              </w:rPr>
            </w:r>
            <w:r w:rsidR="00F64F19">
              <w:rPr>
                <w:webHidden/>
              </w:rPr>
              <w:fldChar w:fldCharType="separate"/>
            </w:r>
            <w:r w:rsidR="00F64F19">
              <w:rPr>
                <w:webHidden/>
              </w:rPr>
              <w:t>vi</w:t>
            </w:r>
            <w:r w:rsidR="00F64F19">
              <w:rPr>
                <w:webHidden/>
              </w:rPr>
              <w:fldChar w:fldCharType="end"/>
            </w:r>
          </w:hyperlink>
        </w:p>
        <w:p w14:paraId="5E75DEE4" w14:textId="77777777" w:rsidR="00F64F19" w:rsidRDefault="00197C7B">
          <w:pPr>
            <w:pStyle w:val="TOC2"/>
            <w:rPr>
              <w:rFonts w:asciiTheme="minorHAnsi" w:eastAsiaTheme="minorEastAsia" w:hAnsiTheme="minorHAnsi"/>
              <w:noProof/>
              <w:sz w:val="22"/>
            </w:rPr>
          </w:pPr>
          <w:hyperlink w:anchor="_Toc166817939" w:history="1">
            <w:r w:rsidR="00F64F19" w:rsidRPr="00874BA0">
              <w:rPr>
                <w:rStyle w:val="Hyperlink"/>
                <w:noProof/>
              </w:rPr>
              <w:t>1.1</w:t>
            </w:r>
            <w:r w:rsidR="00F64F19">
              <w:rPr>
                <w:rFonts w:asciiTheme="minorHAnsi" w:eastAsiaTheme="minorEastAsia" w:hAnsiTheme="minorHAnsi"/>
                <w:noProof/>
                <w:sz w:val="22"/>
              </w:rPr>
              <w:tab/>
            </w:r>
            <w:r w:rsidR="00F64F19" w:rsidRPr="00874BA0">
              <w:rPr>
                <w:rStyle w:val="Hyperlink"/>
                <w:noProof/>
              </w:rPr>
              <w:t>Introduction</w:t>
            </w:r>
            <w:r w:rsidR="00F64F19">
              <w:rPr>
                <w:noProof/>
                <w:webHidden/>
              </w:rPr>
              <w:tab/>
            </w:r>
            <w:r w:rsidR="00F64F19">
              <w:rPr>
                <w:noProof/>
                <w:webHidden/>
              </w:rPr>
              <w:fldChar w:fldCharType="begin"/>
            </w:r>
            <w:r w:rsidR="00F64F19">
              <w:rPr>
                <w:noProof/>
                <w:webHidden/>
              </w:rPr>
              <w:instrText xml:space="preserve"> PAGEREF _Toc166817939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6AF4C32B" w14:textId="77777777" w:rsidR="00F64F19" w:rsidRDefault="00197C7B">
          <w:pPr>
            <w:pStyle w:val="TOC2"/>
            <w:rPr>
              <w:rFonts w:asciiTheme="minorHAnsi" w:eastAsiaTheme="minorEastAsia" w:hAnsiTheme="minorHAnsi"/>
              <w:noProof/>
              <w:sz w:val="22"/>
            </w:rPr>
          </w:pPr>
          <w:hyperlink w:anchor="_Toc166817940" w:history="1">
            <w:r w:rsidR="00F64F19" w:rsidRPr="00874BA0">
              <w:rPr>
                <w:rStyle w:val="Hyperlink"/>
                <w:noProof/>
              </w:rPr>
              <w:t>1.2</w:t>
            </w:r>
            <w:r w:rsidR="00F64F19">
              <w:rPr>
                <w:rFonts w:asciiTheme="minorHAnsi" w:eastAsiaTheme="minorEastAsia" w:hAnsiTheme="minorHAnsi"/>
                <w:noProof/>
                <w:sz w:val="22"/>
              </w:rPr>
              <w:tab/>
            </w:r>
            <w:r w:rsidR="00F64F19" w:rsidRPr="00874BA0">
              <w:rPr>
                <w:rStyle w:val="Hyperlink"/>
                <w:noProof/>
              </w:rPr>
              <w:t>Problem Statement</w:t>
            </w:r>
            <w:r w:rsidR="00F64F19">
              <w:rPr>
                <w:noProof/>
                <w:webHidden/>
              </w:rPr>
              <w:tab/>
            </w:r>
            <w:r w:rsidR="00F64F19">
              <w:rPr>
                <w:noProof/>
                <w:webHidden/>
              </w:rPr>
              <w:fldChar w:fldCharType="begin"/>
            </w:r>
            <w:r w:rsidR="00F64F19">
              <w:rPr>
                <w:noProof/>
                <w:webHidden/>
              </w:rPr>
              <w:instrText xml:space="preserve"> PAGEREF _Toc166817940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4AF02981" w14:textId="77777777" w:rsidR="00F64F19" w:rsidRDefault="00197C7B">
          <w:pPr>
            <w:pStyle w:val="TOC2"/>
            <w:rPr>
              <w:rFonts w:asciiTheme="minorHAnsi" w:eastAsiaTheme="minorEastAsia" w:hAnsiTheme="minorHAnsi"/>
              <w:noProof/>
              <w:sz w:val="22"/>
            </w:rPr>
          </w:pPr>
          <w:hyperlink w:anchor="_Toc166817941" w:history="1">
            <w:r w:rsidR="00F64F19" w:rsidRPr="00874BA0">
              <w:rPr>
                <w:rStyle w:val="Hyperlink"/>
                <w:noProof/>
              </w:rPr>
              <w:t>1.3</w:t>
            </w:r>
            <w:r w:rsidR="00F64F19">
              <w:rPr>
                <w:rFonts w:asciiTheme="minorHAnsi" w:eastAsiaTheme="minorEastAsia" w:hAnsiTheme="minorHAnsi"/>
                <w:noProof/>
                <w:sz w:val="22"/>
              </w:rPr>
              <w:tab/>
            </w:r>
            <w:r w:rsidR="00F64F19" w:rsidRPr="00874BA0">
              <w:rPr>
                <w:rStyle w:val="Hyperlink"/>
                <w:noProof/>
              </w:rPr>
              <w:t>Objectives</w:t>
            </w:r>
            <w:r w:rsidR="00F64F19">
              <w:rPr>
                <w:noProof/>
                <w:webHidden/>
              </w:rPr>
              <w:tab/>
            </w:r>
            <w:r w:rsidR="00F64F19">
              <w:rPr>
                <w:noProof/>
                <w:webHidden/>
              </w:rPr>
              <w:fldChar w:fldCharType="begin"/>
            </w:r>
            <w:r w:rsidR="00F64F19">
              <w:rPr>
                <w:noProof/>
                <w:webHidden/>
              </w:rPr>
              <w:instrText xml:space="preserve"> PAGEREF _Toc166817941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A750E74" w14:textId="77777777" w:rsidR="00F64F19" w:rsidRDefault="00197C7B">
          <w:pPr>
            <w:pStyle w:val="TOC2"/>
            <w:rPr>
              <w:rFonts w:asciiTheme="minorHAnsi" w:eastAsiaTheme="minorEastAsia" w:hAnsiTheme="minorHAnsi"/>
              <w:noProof/>
              <w:sz w:val="22"/>
            </w:rPr>
          </w:pPr>
          <w:hyperlink w:anchor="_Toc166817942" w:history="1">
            <w:r w:rsidR="00F64F19" w:rsidRPr="00874BA0">
              <w:rPr>
                <w:rStyle w:val="Hyperlink"/>
                <w:noProof/>
                <w:lang w:bidi="ne-NP"/>
              </w:rPr>
              <w:t>2</w:t>
            </w:r>
            <w:r w:rsidR="00F64F19">
              <w:rPr>
                <w:rFonts w:asciiTheme="minorHAnsi" w:eastAsiaTheme="minorEastAsia" w:hAnsiTheme="minorHAnsi"/>
                <w:noProof/>
                <w:sz w:val="22"/>
              </w:rPr>
              <w:tab/>
            </w:r>
            <w:r w:rsidR="00F64F19" w:rsidRPr="00874BA0">
              <w:rPr>
                <w:rStyle w:val="Hyperlink"/>
                <w:noProof/>
                <w:lang w:bidi="ne-NP"/>
              </w:rPr>
              <w:t>Literature Review</w:t>
            </w:r>
            <w:r w:rsidR="00F64F19">
              <w:rPr>
                <w:noProof/>
                <w:webHidden/>
              </w:rPr>
              <w:tab/>
            </w:r>
            <w:r w:rsidR="00F64F19">
              <w:rPr>
                <w:noProof/>
                <w:webHidden/>
              </w:rPr>
              <w:fldChar w:fldCharType="begin"/>
            </w:r>
            <w:r w:rsidR="00F64F19">
              <w:rPr>
                <w:noProof/>
                <w:webHidden/>
              </w:rPr>
              <w:instrText xml:space="preserve"> PAGEREF _Toc166817942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7B87B1D" w14:textId="77777777" w:rsidR="00F64F19" w:rsidRDefault="00197C7B">
          <w:pPr>
            <w:pStyle w:val="TOC2"/>
            <w:rPr>
              <w:rFonts w:asciiTheme="minorHAnsi" w:eastAsiaTheme="minorEastAsia" w:hAnsiTheme="minorHAnsi"/>
              <w:noProof/>
              <w:sz w:val="22"/>
            </w:rPr>
          </w:pPr>
          <w:hyperlink w:anchor="_Toc166817943" w:history="1">
            <w:r w:rsidR="00F64F19" w:rsidRPr="00874BA0">
              <w:rPr>
                <w:rStyle w:val="Hyperlink"/>
                <w:noProof/>
              </w:rPr>
              <w:t>3</w:t>
            </w:r>
            <w:r w:rsidR="00F64F19">
              <w:rPr>
                <w:rFonts w:asciiTheme="minorHAnsi" w:eastAsiaTheme="minorEastAsia" w:hAnsiTheme="minorHAnsi"/>
                <w:noProof/>
                <w:sz w:val="22"/>
              </w:rPr>
              <w:tab/>
            </w:r>
            <w:r w:rsidR="00F64F19" w:rsidRPr="00874BA0">
              <w:rPr>
                <w:rStyle w:val="Hyperlink"/>
                <w:noProof/>
              </w:rPr>
              <w:t>Methodology</w:t>
            </w:r>
            <w:r w:rsidR="00F64F19">
              <w:rPr>
                <w:noProof/>
                <w:webHidden/>
              </w:rPr>
              <w:tab/>
            </w:r>
            <w:r w:rsidR="00F64F19">
              <w:rPr>
                <w:noProof/>
                <w:webHidden/>
              </w:rPr>
              <w:fldChar w:fldCharType="begin"/>
            </w:r>
            <w:r w:rsidR="00F64F19">
              <w:rPr>
                <w:noProof/>
                <w:webHidden/>
              </w:rPr>
              <w:instrText xml:space="preserve"> PAGEREF _Toc166817943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B57F4DA" w14:textId="77777777" w:rsidR="00F64F19" w:rsidRDefault="00197C7B">
          <w:pPr>
            <w:pStyle w:val="TOC2"/>
            <w:rPr>
              <w:rFonts w:asciiTheme="minorHAnsi" w:eastAsiaTheme="minorEastAsia" w:hAnsiTheme="minorHAnsi"/>
              <w:noProof/>
              <w:sz w:val="22"/>
            </w:rPr>
          </w:pPr>
          <w:hyperlink w:anchor="_Toc166817944" w:history="1">
            <w:r w:rsidR="00F64F19" w:rsidRPr="00874BA0">
              <w:rPr>
                <w:rStyle w:val="Hyperlink"/>
                <w:noProof/>
              </w:rPr>
              <w:t>A.</w:t>
            </w:r>
            <w:r w:rsidR="00F64F19">
              <w:rPr>
                <w:rFonts w:asciiTheme="minorHAnsi" w:eastAsiaTheme="minorEastAsia" w:hAnsiTheme="minorHAnsi"/>
                <w:noProof/>
                <w:sz w:val="22"/>
              </w:rPr>
              <w:tab/>
            </w:r>
            <w:r w:rsidR="00F64F19" w:rsidRPr="00874BA0">
              <w:rPr>
                <w:rStyle w:val="Hyperlink"/>
                <w:noProof/>
              </w:rPr>
              <w:t>Requirement Identification</w:t>
            </w:r>
            <w:r w:rsidR="00F64F19">
              <w:rPr>
                <w:noProof/>
                <w:webHidden/>
              </w:rPr>
              <w:tab/>
            </w:r>
            <w:r w:rsidR="00F64F19">
              <w:rPr>
                <w:noProof/>
                <w:webHidden/>
              </w:rPr>
              <w:fldChar w:fldCharType="begin"/>
            </w:r>
            <w:r w:rsidR="00F64F19">
              <w:rPr>
                <w:noProof/>
                <w:webHidden/>
              </w:rPr>
              <w:instrText xml:space="preserve"> PAGEREF _Toc166817944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8594FFE" w14:textId="77777777" w:rsidR="00F64F19" w:rsidRDefault="00197C7B">
          <w:pPr>
            <w:pStyle w:val="TOC3"/>
            <w:tabs>
              <w:tab w:val="left" w:pos="880"/>
              <w:tab w:val="right" w:leader="dot" w:pos="8656"/>
            </w:tabs>
            <w:rPr>
              <w:rFonts w:asciiTheme="minorHAnsi" w:eastAsiaTheme="minorEastAsia" w:hAnsiTheme="minorHAnsi"/>
              <w:noProof/>
              <w:sz w:val="22"/>
            </w:rPr>
          </w:pPr>
          <w:hyperlink w:anchor="_Toc166817945"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Study of Existing System</w:t>
            </w:r>
            <w:r w:rsidR="00F64F19">
              <w:rPr>
                <w:noProof/>
                <w:webHidden/>
              </w:rPr>
              <w:tab/>
            </w:r>
            <w:r w:rsidR="00F64F19">
              <w:rPr>
                <w:noProof/>
                <w:webHidden/>
              </w:rPr>
              <w:fldChar w:fldCharType="begin"/>
            </w:r>
            <w:r w:rsidR="00F64F19">
              <w:rPr>
                <w:noProof/>
                <w:webHidden/>
              </w:rPr>
              <w:instrText xml:space="preserve"> PAGEREF _Toc166817945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155ECCC5" w14:textId="77777777" w:rsidR="00F64F19" w:rsidRDefault="00197C7B">
          <w:pPr>
            <w:pStyle w:val="TOC3"/>
            <w:tabs>
              <w:tab w:val="left" w:pos="1100"/>
              <w:tab w:val="right" w:leader="dot" w:pos="8656"/>
            </w:tabs>
            <w:rPr>
              <w:rFonts w:asciiTheme="minorHAnsi" w:eastAsiaTheme="minorEastAsia" w:hAnsiTheme="minorHAnsi"/>
              <w:noProof/>
              <w:sz w:val="22"/>
            </w:rPr>
          </w:pPr>
          <w:hyperlink w:anchor="_Toc166817946"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Requirement Collection</w:t>
            </w:r>
            <w:r w:rsidR="00F64F19">
              <w:rPr>
                <w:noProof/>
                <w:webHidden/>
              </w:rPr>
              <w:tab/>
            </w:r>
            <w:r w:rsidR="00F64F19">
              <w:rPr>
                <w:noProof/>
                <w:webHidden/>
              </w:rPr>
              <w:fldChar w:fldCharType="begin"/>
            </w:r>
            <w:r w:rsidR="00F64F19">
              <w:rPr>
                <w:noProof/>
                <w:webHidden/>
              </w:rPr>
              <w:instrText xml:space="preserve"> PAGEREF _Toc166817946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70E26107" w14:textId="77777777" w:rsidR="00F64F19" w:rsidRDefault="00197C7B">
          <w:pPr>
            <w:pStyle w:val="TOC2"/>
            <w:rPr>
              <w:rFonts w:asciiTheme="minorHAnsi" w:eastAsiaTheme="minorEastAsia" w:hAnsiTheme="minorHAnsi"/>
              <w:noProof/>
              <w:sz w:val="22"/>
            </w:rPr>
          </w:pPr>
          <w:hyperlink w:anchor="_Toc166817947" w:history="1">
            <w:r w:rsidR="00F64F19" w:rsidRPr="00874BA0">
              <w:rPr>
                <w:rStyle w:val="Hyperlink"/>
                <w:noProof/>
              </w:rPr>
              <w:t>Functional Requirements</w:t>
            </w:r>
            <w:r w:rsidR="00F64F19">
              <w:rPr>
                <w:noProof/>
                <w:webHidden/>
              </w:rPr>
              <w:tab/>
            </w:r>
            <w:r w:rsidR="00F64F19">
              <w:rPr>
                <w:noProof/>
                <w:webHidden/>
              </w:rPr>
              <w:fldChar w:fldCharType="begin"/>
            </w:r>
            <w:r w:rsidR="00F64F19">
              <w:rPr>
                <w:noProof/>
                <w:webHidden/>
              </w:rPr>
              <w:instrText xml:space="preserve"> PAGEREF _Toc166817947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37B143FA" w14:textId="77777777" w:rsidR="00F64F19" w:rsidRDefault="00197C7B">
          <w:pPr>
            <w:pStyle w:val="TOC2"/>
            <w:rPr>
              <w:rFonts w:asciiTheme="minorHAnsi" w:eastAsiaTheme="minorEastAsia" w:hAnsiTheme="minorHAnsi"/>
              <w:noProof/>
              <w:sz w:val="22"/>
            </w:rPr>
          </w:pPr>
          <w:hyperlink w:anchor="_Toc166817948" w:history="1">
            <w:r w:rsidR="00F64F19" w:rsidRPr="00874BA0">
              <w:rPr>
                <w:rStyle w:val="Hyperlink"/>
                <w:noProof/>
              </w:rPr>
              <w:t>Non-Functional Requirements</w:t>
            </w:r>
            <w:r w:rsidR="00F64F19">
              <w:rPr>
                <w:noProof/>
                <w:webHidden/>
              </w:rPr>
              <w:tab/>
            </w:r>
            <w:r w:rsidR="00F64F19">
              <w:rPr>
                <w:noProof/>
                <w:webHidden/>
              </w:rPr>
              <w:fldChar w:fldCharType="begin"/>
            </w:r>
            <w:r w:rsidR="00F64F19">
              <w:rPr>
                <w:noProof/>
                <w:webHidden/>
              </w:rPr>
              <w:instrText xml:space="preserve"> PAGEREF _Toc166817948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2689A02B" w14:textId="77777777" w:rsidR="00F64F19" w:rsidRDefault="00197C7B">
          <w:pPr>
            <w:pStyle w:val="TOC2"/>
            <w:rPr>
              <w:rFonts w:asciiTheme="minorHAnsi" w:eastAsiaTheme="minorEastAsia" w:hAnsiTheme="minorHAnsi"/>
              <w:noProof/>
              <w:sz w:val="22"/>
            </w:rPr>
          </w:pPr>
          <w:hyperlink w:anchor="_Toc166817949" w:history="1">
            <w:r w:rsidR="00F64F19" w:rsidRPr="00874BA0">
              <w:rPr>
                <w:rStyle w:val="Hyperlink"/>
                <w:noProof/>
              </w:rPr>
              <w:t>B.</w:t>
            </w:r>
            <w:r w:rsidR="00F64F19">
              <w:rPr>
                <w:rFonts w:asciiTheme="minorHAnsi" w:eastAsiaTheme="minorEastAsia" w:hAnsiTheme="minorHAnsi"/>
                <w:noProof/>
                <w:sz w:val="22"/>
              </w:rPr>
              <w:tab/>
            </w:r>
            <w:r w:rsidR="00F64F19" w:rsidRPr="00874BA0">
              <w:rPr>
                <w:rStyle w:val="Hyperlink"/>
                <w:noProof/>
              </w:rPr>
              <w:t>Feasibility Study</w:t>
            </w:r>
            <w:r w:rsidR="00F64F19">
              <w:rPr>
                <w:noProof/>
                <w:webHidden/>
              </w:rPr>
              <w:tab/>
            </w:r>
            <w:r w:rsidR="00F64F19">
              <w:rPr>
                <w:noProof/>
                <w:webHidden/>
              </w:rPr>
              <w:fldChar w:fldCharType="begin"/>
            </w:r>
            <w:r w:rsidR="00F64F19">
              <w:rPr>
                <w:noProof/>
                <w:webHidden/>
              </w:rPr>
              <w:instrText xml:space="preserve"> PAGEREF _Toc166817949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8D25D01" w14:textId="77777777" w:rsidR="00F64F19" w:rsidRDefault="00197C7B">
          <w:pPr>
            <w:pStyle w:val="TOC3"/>
            <w:tabs>
              <w:tab w:val="left" w:pos="880"/>
              <w:tab w:val="right" w:leader="dot" w:pos="8656"/>
            </w:tabs>
            <w:rPr>
              <w:rFonts w:asciiTheme="minorHAnsi" w:eastAsiaTheme="minorEastAsia" w:hAnsiTheme="minorHAnsi"/>
              <w:noProof/>
              <w:sz w:val="22"/>
            </w:rPr>
          </w:pPr>
          <w:hyperlink w:anchor="_Toc166817950"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Technical Feasibility</w:t>
            </w:r>
            <w:r w:rsidR="00F64F19">
              <w:rPr>
                <w:noProof/>
                <w:webHidden/>
              </w:rPr>
              <w:tab/>
            </w:r>
            <w:r w:rsidR="00F64F19">
              <w:rPr>
                <w:noProof/>
                <w:webHidden/>
              </w:rPr>
              <w:fldChar w:fldCharType="begin"/>
            </w:r>
            <w:r w:rsidR="00F64F19">
              <w:rPr>
                <w:noProof/>
                <w:webHidden/>
              </w:rPr>
              <w:instrText xml:space="preserve"> PAGEREF _Toc166817950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9469881" w14:textId="77777777" w:rsidR="00F64F19" w:rsidRDefault="00197C7B">
          <w:pPr>
            <w:pStyle w:val="TOC3"/>
            <w:tabs>
              <w:tab w:val="left" w:pos="1100"/>
              <w:tab w:val="right" w:leader="dot" w:pos="8656"/>
            </w:tabs>
            <w:rPr>
              <w:rFonts w:asciiTheme="minorHAnsi" w:eastAsiaTheme="minorEastAsia" w:hAnsiTheme="minorHAnsi"/>
              <w:noProof/>
              <w:sz w:val="22"/>
            </w:rPr>
          </w:pPr>
          <w:hyperlink w:anchor="_Toc166817951"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Operational Feasibility</w:t>
            </w:r>
            <w:r w:rsidR="00F64F19">
              <w:rPr>
                <w:noProof/>
                <w:webHidden/>
              </w:rPr>
              <w:tab/>
            </w:r>
            <w:r w:rsidR="00F64F19">
              <w:rPr>
                <w:noProof/>
                <w:webHidden/>
              </w:rPr>
              <w:fldChar w:fldCharType="begin"/>
            </w:r>
            <w:r w:rsidR="00F64F19">
              <w:rPr>
                <w:noProof/>
                <w:webHidden/>
              </w:rPr>
              <w:instrText xml:space="preserve"> PAGEREF _Toc166817951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7455359F" w14:textId="77777777" w:rsidR="00F64F19" w:rsidRDefault="00197C7B">
          <w:pPr>
            <w:pStyle w:val="TOC3"/>
            <w:tabs>
              <w:tab w:val="left" w:pos="1100"/>
              <w:tab w:val="right" w:leader="dot" w:pos="8656"/>
            </w:tabs>
            <w:rPr>
              <w:rFonts w:asciiTheme="minorHAnsi" w:eastAsiaTheme="minorEastAsia" w:hAnsiTheme="minorHAnsi"/>
              <w:noProof/>
              <w:sz w:val="22"/>
            </w:rPr>
          </w:pPr>
          <w:hyperlink w:anchor="_Toc166817952" w:history="1">
            <w:r w:rsidR="00F64F19" w:rsidRPr="00874BA0">
              <w:rPr>
                <w:rStyle w:val="Hyperlink"/>
                <w:noProof/>
              </w:rPr>
              <w:t>iii.</w:t>
            </w:r>
            <w:r w:rsidR="00F64F19">
              <w:rPr>
                <w:rFonts w:asciiTheme="minorHAnsi" w:eastAsiaTheme="minorEastAsia" w:hAnsiTheme="minorHAnsi"/>
                <w:noProof/>
                <w:sz w:val="22"/>
              </w:rPr>
              <w:tab/>
            </w:r>
            <w:r w:rsidR="00F64F19" w:rsidRPr="00874BA0">
              <w:rPr>
                <w:rStyle w:val="Hyperlink"/>
                <w:noProof/>
              </w:rPr>
              <w:t>Economic Feasibility</w:t>
            </w:r>
            <w:r w:rsidR="00F64F19">
              <w:rPr>
                <w:noProof/>
                <w:webHidden/>
              </w:rPr>
              <w:tab/>
            </w:r>
            <w:r w:rsidR="00F64F19">
              <w:rPr>
                <w:noProof/>
                <w:webHidden/>
              </w:rPr>
              <w:fldChar w:fldCharType="begin"/>
            </w:r>
            <w:r w:rsidR="00F64F19">
              <w:rPr>
                <w:noProof/>
                <w:webHidden/>
              </w:rPr>
              <w:instrText xml:space="preserve"> PAGEREF _Toc166817952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03F70DC6" w14:textId="77777777" w:rsidR="00F64F19" w:rsidRDefault="00197C7B">
          <w:pPr>
            <w:pStyle w:val="TOC2"/>
            <w:rPr>
              <w:rFonts w:asciiTheme="minorHAnsi" w:eastAsiaTheme="minorEastAsia" w:hAnsiTheme="minorHAnsi"/>
              <w:noProof/>
              <w:sz w:val="22"/>
            </w:rPr>
          </w:pPr>
          <w:hyperlink w:anchor="_Toc166817953" w:history="1">
            <w:r w:rsidR="00F64F19" w:rsidRPr="00874BA0">
              <w:rPr>
                <w:rStyle w:val="Hyperlink"/>
                <w:noProof/>
              </w:rPr>
              <w:t>C.</w:t>
            </w:r>
            <w:r w:rsidR="00F64F19">
              <w:rPr>
                <w:rFonts w:asciiTheme="minorHAnsi" w:eastAsiaTheme="minorEastAsia" w:hAnsiTheme="minorHAnsi"/>
                <w:noProof/>
                <w:sz w:val="22"/>
              </w:rPr>
              <w:tab/>
            </w:r>
            <w:r w:rsidR="00F64F19" w:rsidRPr="00874BA0">
              <w:rPr>
                <w:rStyle w:val="Hyperlink"/>
                <w:noProof/>
              </w:rPr>
              <w:t>High-level Design of System</w:t>
            </w:r>
            <w:r w:rsidR="00F64F19">
              <w:rPr>
                <w:noProof/>
                <w:webHidden/>
              </w:rPr>
              <w:tab/>
            </w:r>
            <w:r w:rsidR="00F64F19">
              <w:rPr>
                <w:noProof/>
                <w:webHidden/>
              </w:rPr>
              <w:fldChar w:fldCharType="begin"/>
            </w:r>
            <w:r w:rsidR="00F64F19">
              <w:rPr>
                <w:noProof/>
                <w:webHidden/>
              </w:rPr>
              <w:instrText xml:space="preserve"> PAGEREF _Toc166817953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37D825E5" w14:textId="77777777" w:rsidR="00F64F19" w:rsidRDefault="00197C7B">
          <w:pPr>
            <w:pStyle w:val="TOC2"/>
            <w:rPr>
              <w:rFonts w:asciiTheme="minorHAnsi" w:eastAsiaTheme="minorEastAsia" w:hAnsiTheme="minorHAnsi"/>
              <w:noProof/>
              <w:sz w:val="22"/>
            </w:rPr>
          </w:pPr>
          <w:hyperlink w:anchor="_Toc166817954" w:history="1">
            <w:r w:rsidR="00F64F19" w:rsidRPr="00874BA0">
              <w:rPr>
                <w:rStyle w:val="Hyperlink"/>
                <w:noProof/>
              </w:rPr>
              <w:t>Gantt Chart</w:t>
            </w:r>
            <w:r w:rsidR="00F64F19">
              <w:rPr>
                <w:noProof/>
                <w:webHidden/>
              </w:rPr>
              <w:tab/>
            </w:r>
            <w:r w:rsidR="00F64F19">
              <w:rPr>
                <w:noProof/>
                <w:webHidden/>
              </w:rPr>
              <w:fldChar w:fldCharType="begin"/>
            </w:r>
            <w:r w:rsidR="00F64F19">
              <w:rPr>
                <w:noProof/>
                <w:webHidden/>
              </w:rPr>
              <w:instrText xml:space="preserve"> PAGEREF _Toc166817954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A32882C" w14:textId="77777777" w:rsidR="00F64F19" w:rsidRDefault="00197C7B">
          <w:pPr>
            <w:pStyle w:val="TOC2"/>
            <w:rPr>
              <w:rFonts w:asciiTheme="minorHAnsi" w:eastAsiaTheme="minorEastAsia" w:hAnsiTheme="minorHAnsi"/>
              <w:noProof/>
              <w:sz w:val="22"/>
            </w:rPr>
          </w:pPr>
          <w:hyperlink w:anchor="_Toc166817955" w:history="1">
            <w:r w:rsidR="00F64F19" w:rsidRPr="00874BA0">
              <w:rPr>
                <w:rStyle w:val="Hyperlink"/>
                <w:noProof/>
              </w:rPr>
              <w:t>Expected Outcome</w:t>
            </w:r>
            <w:r w:rsidR="00F64F19">
              <w:rPr>
                <w:noProof/>
                <w:webHidden/>
              </w:rPr>
              <w:tab/>
            </w:r>
            <w:r w:rsidR="00F64F19">
              <w:rPr>
                <w:noProof/>
                <w:webHidden/>
              </w:rPr>
              <w:fldChar w:fldCharType="begin"/>
            </w:r>
            <w:r w:rsidR="00F64F19">
              <w:rPr>
                <w:noProof/>
                <w:webHidden/>
              </w:rPr>
              <w:instrText xml:space="preserve"> PAGEREF _Toc166817955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F9EF2D9" w14:textId="77777777" w:rsidR="00F64F19" w:rsidRDefault="00197C7B">
          <w:pPr>
            <w:pStyle w:val="TOC2"/>
            <w:rPr>
              <w:rFonts w:asciiTheme="minorHAnsi" w:eastAsiaTheme="minorEastAsia" w:hAnsiTheme="minorHAnsi"/>
              <w:noProof/>
              <w:sz w:val="22"/>
            </w:rPr>
          </w:pPr>
          <w:hyperlink w:anchor="_Toc166817956" w:history="1">
            <w:r w:rsidR="00F64F19" w:rsidRPr="00874BA0">
              <w:rPr>
                <w:rStyle w:val="Hyperlink"/>
                <w:noProof/>
              </w:rPr>
              <w:t>Reference</w:t>
            </w:r>
            <w:r w:rsidR="00F64F19">
              <w:rPr>
                <w:noProof/>
                <w:webHidden/>
              </w:rPr>
              <w:tab/>
            </w:r>
            <w:r w:rsidR="00F64F19">
              <w:rPr>
                <w:noProof/>
                <w:webHidden/>
              </w:rPr>
              <w:fldChar w:fldCharType="begin"/>
            </w:r>
            <w:r w:rsidR="00F64F19">
              <w:rPr>
                <w:noProof/>
                <w:webHidden/>
              </w:rPr>
              <w:instrText xml:space="preserve"> PAGEREF _Toc166817956 \h </w:instrText>
            </w:r>
            <w:r w:rsidR="00F64F19">
              <w:rPr>
                <w:noProof/>
                <w:webHidden/>
              </w:rPr>
            </w:r>
            <w:r w:rsidR="00F64F19">
              <w:rPr>
                <w:noProof/>
                <w:webHidden/>
              </w:rPr>
              <w:fldChar w:fldCharType="separate"/>
            </w:r>
            <w:r w:rsidR="00F64F19">
              <w:rPr>
                <w:noProof/>
                <w:webHidden/>
              </w:rPr>
              <w:t>12</w:t>
            </w:r>
            <w:r w:rsidR="00F64F19">
              <w:rPr>
                <w:noProof/>
                <w:webHidden/>
              </w:rPr>
              <w:fldChar w:fldCharType="end"/>
            </w:r>
          </w:hyperlink>
        </w:p>
        <w:p w14:paraId="2B214BBA" w14:textId="0FD75A35" w:rsidR="00F64F19" w:rsidRDefault="00F64F19">
          <w:r>
            <w:rPr>
              <w:b/>
              <w:bCs/>
              <w:noProof/>
            </w:rPr>
            <w:fldChar w:fldCharType="end"/>
          </w:r>
        </w:p>
      </w:sdtContent>
    </w:sdt>
    <w:p w14:paraId="46917DD7" w14:textId="0C8124DB" w:rsidR="00645369" w:rsidRPr="00FD6DF3" w:rsidRDefault="00645369" w:rsidP="00FD6DF3">
      <w:pPr>
        <w:spacing w:after="0" w:line="360" w:lineRule="auto"/>
        <w:rPr>
          <w:rFonts w:eastAsiaTheme="majorEastAsia" w:cstheme="majorBidi"/>
          <w:b/>
          <w:color w:val="000000" w:themeColor="text1"/>
          <w:sz w:val="32"/>
          <w:szCs w:val="32"/>
        </w:rPr>
      </w:pPr>
      <w:r>
        <w:rPr>
          <w:rFonts w:cs="Times New Roman"/>
          <w:szCs w:val="24"/>
        </w:rPr>
        <w:br w:type="page"/>
      </w:r>
    </w:p>
    <w:p w14:paraId="3DD43C05" w14:textId="22351687" w:rsidR="008A0150" w:rsidRDefault="008A0150" w:rsidP="00645369">
      <w:pPr>
        <w:spacing w:after="0" w:line="360" w:lineRule="auto"/>
        <w:jc w:val="both"/>
        <w:rPr>
          <w:rFonts w:cs="Times New Roman"/>
          <w:szCs w:val="24"/>
        </w:rPr>
        <w:sectPr w:rsidR="008A0150" w:rsidSect="00B944D3">
          <w:footerReference w:type="default" r:id="rId10"/>
          <w:pgSz w:w="11906" w:h="16838" w:code="9"/>
          <w:pgMar w:top="1440" w:right="1440" w:bottom="1440" w:left="1800" w:header="720" w:footer="720" w:gutter="0"/>
          <w:pgNumType w:fmt="lowerRoman" w:start="2"/>
          <w:cols w:space="720"/>
          <w:docGrid w:linePitch="360"/>
        </w:sectPr>
      </w:pPr>
    </w:p>
    <w:p w14:paraId="3A7F31BD" w14:textId="30E5BDC0" w:rsidR="00367330" w:rsidRDefault="00653965" w:rsidP="00381D2F">
      <w:pPr>
        <w:spacing w:after="0" w:line="360" w:lineRule="auto"/>
        <w:jc w:val="both"/>
        <w:rPr>
          <w:rFonts w:cs="Times New Roman"/>
          <w:b/>
          <w:bCs/>
          <w:sz w:val="32"/>
          <w:szCs w:val="32"/>
        </w:rPr>
      </w:pPr>
      <w:r>
        <w:rPr>
          <w:rFonts w:cs="Times New Roman"/>
          <w:b/>
          <w:bCs/>
          <w:sz w:val="32"/>
          <w:szCs w:val="32"/>
        </w:rPr>
        <w:lastRenderedPageBreak/>
        <w:t xml:space="preserve">Chapter 1: </w:t>
      </w:r>
      <w:r w:rsidR="00BA686B">
        <w:rPr>
          <w:rFonts w:cs="Times New Roman"/>
          <w:b/>
          <w:bCs/>
          <w:sz w:val="32"/>
          <w:szCs w:val="32"/>
        </w:rPr>
        <w:t>INTRODUCTION</w:t>
      </w:r>
    </w:p>
    <w:p w14:paraId="4463DF5D" w14:textId="65130797" w:rsidR="003520C1" w:rsidRDefault="00FF72F9" w:rsidP="00F174A5">
      <w:pPr>
        <w:pStyle w:val="Heading2"/>
        <w:numPr>
          <w:ilvl w:val="1"/>
          <w:numId w:val="25"/>
        </w:numPr>
        <w:spacing w:line="360" w:lineRule="auto"/>
      </w:pPr>
      <w:bookmarkStart w:id="5" w:name="_Toc166817939"/>
      <w:r>
        <w:t>Introduction</w:t>
      </w:r>
      <w:bookmarkEnd w:id="5"/>
    </w:p>
    <w:p w14:paraId="63538FE9" w14:textId="2DADF1FF" w:rsidR="007626FA" w:rsidRDefault="0002669B" w:rsidP="005E2CC6">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5E2CC6">
      <w:pPr>
        <w:spacing w:after="0" w:line="360" w:lineRule="auto"/>
        <w:jc w:val="both"/>
        <w:rPr>
          <w:rFonts w:cs="Times New Roman"/>
          <w:szCs w:val="24"/>
          <w:lang w:bidi="ne-NP"/>
        </w:rPr>
      </w:pPr>
    </w:p>
    <w:p w14:paraId="6F2A9A63" w14:textId="32BA3751" w:rsidR="003520C1" w:rsidRDefault="00F174A5" w:rsidP="00F174A5">
      <w:pPr>
        <w:pStyle w:val="Heading2"/>
        <w:spacing w:line="360" w:lineRule="auto"/>
      </w:pPr>
      <w:r>
        <w:t xml:space="preserve"> 1.2</w:t>
      </w:r>
      <w:r w:rsidR="00653965">
        <w:t xml:space="preserve"> </w:t>
      </w:r>
      <w:bookmarkStart w:id="6" w:name="_Toc166817940"/>
      <w:r w:rsidR="00AF3FED">
        <w:t>Problem Statement</w:t>
      </w:r>
      <w:bookmarkEnd w:id="6"/>
    </w:p>
    <w:p w14:paraId="633E616F" w14:textId="4F688850" w:rsidR="00B7091A" w:rsidRDefault="00F012DB" w:rsidP="00782758">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59EE9A2E" w:rsidR="00375F2C" w:rsidRPr="00840AB9" w:rsidRDefault="00F174A5" w:rsidP="00F174A5">
      <w:pPr>
        <w:pStyle w:val="Heading2"/>
        <w:spacing w:line="360" w:lineRule="auto"/>
      </w:pPr>
      <w:bookmarkStart w:id="7" w:name="_Toc166817941"/>
      <w:r>
        <w:rPr>
          <w:rStyle w:val="Heading2Char"/>
          <w:b/>
        </w:rPr>
        <w:lastRenderedPageBreak/>
        <w:t xml:space="preserve"> 1.3</w:t>
      </w:r>
      <w:r w:rsidR="00375F2C" w:rsidRPr="00840AB9">
        <w:rPr>
          <w:rStyle w:val="Heading2Char"/>
          <w:b/>
        </w:rPr>
        <w:t>Objectives</w:t>
      </w:r>
      <w:bookmarkEnd w:id="7"/>
    </w:p>
    <w:p w14:paraId="0B5625CC" w14:textId="459A2E58" w:rsidR="00F012DB" w:rsidRDefault="00F012DB" w:rsidP="0068576E">
      <w:pPr>
        <w:pStyle w:val="ListParagraph"/>
        <w:numPr>
          <w:ilvl w:val="0"/>
          <w:numId w:val="22"/>
        </w:numPr>
        <w:spacing w:after="0" w:line="360" w:lineRule="auto"/>
        <w:ind w:left="36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68576E">
      <w:pPr>
        <w:pStyle w:val="ListParagraph"/>
        <w:numPr>
          <w:ilvl w:val="0"/>
          <w:numId w:val="22"/>
        </w:numPr>
        <w:spacing w:after="0" w:line="360" w:lineRule="auto"/>
        <w:ind w:left="360" w:hanging="180"/>
        <w:jc w:val="both"/>
      </w:pPr>
      <w:r>
        <w:t>Emphasize quality, affordability, and accessibility in the selection of products and Promote Nepali craftsmanship and support local artisans.</w:t>
      </w:r>
    </w:p>
    <w:p w14:paraId="26F8AE0C" w14:textId="77777777" w:rsidR="00F64F19" w:rsidRDefault="00F64F19" w:rsidP="00F64F19">
      <w:pPr>
        <w:pStyle w:val="ListParagraph"/>
        <w:spacing w:after="0" w:line="360" w:lineRule="auto"/>
        <w:ind w:left="360"/>
        <w:jc w:val="both"/>
      </w:pPr>
    </w:p>
    <w:p w14:paraId="1C427534" w14:textId="766AF137" w:rsidR="00F64F19" w:rsidRPr="00840AB9" w:rsidRDefault="00F174A5" w:rsidP="00F174A5">
      <w:pPr>
        <w:pStyle w:val="Heading2"/>
        <w:spacing w:line="360" w:lineRule="auto"/>
        <w:ind w:left="735"/>
      </w:pPr>
      <w:r>
        <w:rPr>
          <w:rStyle w:val="Heading2Char"/>
          <w:b/>
        </w:rPr>
        <w:t>1.4</w:t>
      </w:r>
      <w:r w:rsidR="00F64F19">
        <w:rPr>
          <w:rStyle w:val="Heading2Char"/>
          <w:b/>
        </w:rPr>
        <w:t xml:space="preserve"> Scope </w:t>
      </w:r>
    </w:p>
    <w:p w14:paraId="241BF2E6" w14:textId="77777777" w:rsidR="00C249C5" w:rsidRPr="00F174A5" w:rsidRDefault="007867BA" w:rsidP="00F174A5">
      <w:pPr>
        <w:pStyle w:val="ListParagraph"/>
        <w:numPr>
          <w:ilvl w:val="0"/>
          <w:numId w:val="23"/>
        </w:numPr>
        <w:spacing w:line="360" w:lineRule="auto"/>
        <w:jc w:val="both"/>
      </w:pPr>
      <w:r w:rsidRPr="00F174A5">
        <w:t>Dependency on third-party suppliers and logistics may lead to delays.</w:t>
      </w:r>
    </w:p>
    <w:p w14:paraId="5F421926" w14:textId="77777777" w:rsidR="00C249C5" w:rsidRPr="00F174A5" w:rsidRDefault="007867BA" w:rsidP="00F174A5">
      <w:pPr>
        <w:pStyle w:val="ListParagraph"/>
        <w:numPr>
          <w:ilvl w:val="0"/>
          <w:numId w:val="23"/>
        </w:numPr>
        <w:spacing w:line="360" w:lineRule="auto"/>
        <w:jc w:val="both"/>
      </w:pPr>
      <w:r w:rsidRPr="00F174A5">
        <w:t>Security vulnerabilities in online transactions.</w:t>
      </w:r>
    </w:p>
    <w:p w14:paraId="05CBBE78" w14:textId="77777777" w:rsidR="00C249C5" w:rsidRDefault="007867BA" w:rsidP="00F174A5">
      <w:pPr>
        <w:pStyle w:val="ListParagraph"/>
        <w:numPr>
          <w:ilvl w:val="0"/>
          <w:numId w:val="23"/>
        </w:numPr>
        <w:spacing w:line="360" w:lineRule="auto"/>
        <w:jc w:val="both"/>
      </w:pPr>
      <w:r w:rsidRPr="00F174A5">
        <w:t>Competition from established offline and online retailers.</w:t>
      </w:r>
    </w:p>
    <w:p w14:paraId="7FB4BBAB" w14:textId="77777777" w:rsidR="001533AC" w:rsidRDefault="001533AC" w:rsidP="001533AC">
      <w:pPr>
        <w:pStyle w:val="ListParagraph"/>
        <w:spacing w:line="360" w:lineRule="auto"/>
        <w:ind w:left="375"/>
        <w:jc w:val="both"/>
      </w:pPr>
    </w:p>
    <w:p w14:paraId="53909684" w14:textId="54704EF3" w:rsidR="001533AC" w:rsidRDefault="001533AC" w:rsidP="001533AC">
      <w:pPr>
        <w:pStyle w:val="ListParagraph"/>
        <w:spacing w:line="360" w:lineRule="auto"/>
        <w:ind w:left="375"/>
        <w:jc w:val="both"/>
        <w:rPr>
          <w:rStyle w:val="Heading2Char"/>
        </w:rPr>
      </w:pPr>
      <w:r w:rsidRPr="001533AC">
        <w:rPr>
          <w:rStyle w:val="Heading2Char"/>
        </w:rPr>
        <w:t>Limitations</w:t>
      </w:r>
    </w:p>
    <w:p w14:paraId="73BDD3B9" w14:textId="2C8F48FC" w:rsidR="001533AC" w:rsidRDefault="001533AC" w:rsidP="001533AC">
      <w:pPr>
        <w:pStyle w:val="ListParagraph"/>
        <w:numPr>
          <w:ilvl w:val="0"/>
          <w:numId w:val="49"/>
        </w:numPr>
        <w:spacing w:line="360" w:lineRule="auto"/>
        <w:jc w:val="both"/>
      </w:pPr>
      <w:r>
        <w:t>Dependency on Third-Party Suppliers and Logistics</w:t>
      </w:r>
    </w:p>
    <w:p w14:paraId="0C150058" w14:textId="463C9AD3" w:rsidR="001533AC" w:rsidRDefault="001533AC" w:rsidP="001533AC">
      <w:pPr>
        <w:pStyle w:val="ListParagraph"/>
        <w:numPr>
          <w:ilvl w:val="0"/>
          <w:numId w:val="49"/>
        </w:numPr>
        <w:spacing w:line="360" w:lineRule="auto"/>
        <w:jc w:val="both"/>
      </w:pPr>
      <w:r>
        <w:t>Security Vulnerabilities in Online Transactions</w:t>
      </w:r>
    </w:p>
    <w:p w14:paraId="0FEFB73A" w14:textId="77777777" w:rsidR="001533AC" w:rsidRPr="001533AC" w:rsidRDefault="001533AC" w:rsidP="001533AC">
      <w:pPr>
        <w:pStyle w:val="ListParagraph"/>
        <w:spacing w:line="360" w:lineRule="auto"/>
        <w:ind w:left="375"/>
        <w:jc w:val="both"/>
      </w:pPr>
    </w:p>
    <w:p w14:paraId="05D133B3" w14:textId="77777777" w:rsidR="001533AC" w:rsidRDefault="001533AC" w:rsidP="001533AC">
      <w:pPr>
        <w:spacing w:line="360" w:lineRule="auto"/>
        <w:jc w:val="both"/>
      </w:pPr>
    </w:p>
    <w:p w14:paraId="48721B41" w14:textId="77777777" w:rsidR="00DF70BE" w:rsidRDefault="00DF70BE" w:rsidP="00DF70BE">
      <w:pPr>
        <w:pStyle w:val="ListParagraph"/>
        <w:spacing w:line="360" w:lineRule="auto"/>
        <w:ind w:left="375"/>
        <w:jc w:val="both"/>
      </w:pPr>
    </w:p>
    <w:p w14:paraId="5C8C786F" w14:textId="23EED71D" w:rsidR="00DF70BE" w:rsidRDefault="00DF70BE" w:rsidP="00DF70BE">
      <w:pPr>
        <w:pStyle w:val="ListParagraph"/>
        <w:spacing w:line="360" w:lineRule="auto"/>
        <w:ind w:left="375"/>
        <w:jc w:val="both"/>
        <w:rPr>
          <w:b/>
          <w:sz w:val="28"/>
          <w:szCs w:val="28"/>
        </w:rPr>
      </w:pPr>
      <w:r w:rsidRPr="00DF70BE">
        <w:rPr>
          <w:b/>
          <w:sz w:val="28"/>
          <w:szCs w:val="28"/>
        </w:rPr>
        <w:t xml:space="preserve">1.5 Report Organization </w:t>
      </w:r>
    </w:p>
    <w:p w14:paraId="484F4F2D" w14:textId="3BCDD589" w:rsidR="00DF70BE" w:rsidRDefault="00DF70BE" w:rsidP="00DF70BE">
      <w:pPr>
        <w:spacing w:line="360" w:lineRule="auto"/>
      </w:pPr>
      <w:r>
        <w:t xml:space="preserve">This is the report organization for the web application titled </w:t>
      </w:r>
      <w:r w:rsidRPr="0002669B">
        <w:rPr>
          <w:rFonts w:cs="Times New Roman"/>
          <w:szCs w:val="24"/>
          <w:lang w:bidi="ne-NP"/>
        </w:rPr>
        <w:t xml:space="preserve">"One Stop for Trekking Solution" </w:t>
      </w:r>
      <w:r>
        <w:t>which includes charts/ diagrams to illustrate the system architecture and design. Furthermore, it contains information regarding the tools and technologies used to build the system.</w:t>
      </w:r>
    </w:p>
    <w:p w14:paraId="6285B4D2" w14:textId="37A64D32" w:rsidR="00DF70BE" w:rsidRPr="00DF70BE" w:rsidRDefault="00DF70BE" w:rsidP="00DF70BE">
      <w:pPr>
        <w:spacing w:line="360" w:lineRule="auto"/>
        <w:rPr>
          <w:b/>
        </w:rPr>
      </w:pPr>
      <w:r w:rsidRPr="00DF70BE">
        <w:rPr>
          <w:b/>
        </w:rPr>
        <w:t>Outline of the Report</w:t>
      </w:r>
    </w:p>
    <w:tbl>
      <w:tblPr>
        <w:tblStyle w:val="TableGrid"/>
        <w:tblW w:w="0" w:type="auto"/>
        <w:tblLook w:val="04A0" w:firstRow="1" w:lastRow="0" w:firstColumn="1" w:lastColumn="0" w:noHBand="0" w:noVBand="1"/>
      </w:tblPr>
      <w:tblGrid>
        <w:gridCol w:w="4328"/>
        <w:gridCol w:w="4328"/>
      </w:tblGrid>
      <w:tr w:rsidR="00DF70BE" w14:paraId="2DD27E59" w14:textId="77777777" w:rsidTr="00CF64D3">
        <w:tc>
          <w:tcPr>
            <w:tcW w:w="4328" w:type="dxa"/>
          </w:tcPr>
          <w:p w14:paraId="13F4CB2D" w14:textId="77777777" w:rsidR="00DF70BE" w:rsidRDefault="00DF70BE" w:rsidP="00CF64D3">
            <w:pPr>
              <w:spacing w:line="360" w:lineRule="auto"/>
            </w:pPr>
            <w:r>
              <w:t>Introduction</w:t>
            </w:r>
          </w:p>
        </w:tc>
        <w:tc>
          <w:tcPr>
            <w:tcW w:w="4329" w:type="dxa"/>
          </w:tcPr>
          <w:p w14:paraId="31234A73" w14:textId="77777777" w:rsidR="00DF70BE" w:rsidRDefault="00DF70BE" w:rsidP="00DF70BE">
            <w:pPr>
              <w:pStyle w:val="ListParagraph"/>
              <w:numPr>
                <w:ilvl w:val="0"/>
                <w:numId w:val="26"/>
              </w:numPr>
              <w:spacing w:line="360" w:lineRule="auto"/>
              <w:ind w:left="419"/>
            </w:pPr>
            <w:r>
              <w:t>Introduction</w:t>
            </w:r>
          </w:p>
          <w:p w14:paraId="31EBF419" w14:textId="77777777" w:rsidR="00DF70BE" w:rsidRDefault="00DF70BE" w:rsidP="00DF70BE">
            <w:pPr>
              <w:pStyle w:val="ListParagraph"/>
              <w:numPr>
                <w:ilvl w:val="0"/>
                <w:numId w:val="26"/>
              </w:numPr>
              <w:spacing w:line="360" w:lineRule="auto"/>
              <w:ind w:left="419"/>
            </w:pPr>
            <w:r>
              <w:t>Problem Statement</w:t>
            </w:r>
          </w:p>
          <w:p w14:paraId="44002026" w14:textId="77777777" w:rsidR="00DF70BE" w:rsidRDefault="00DF70BE" w:rsidP="00DF70BE">
            <w:pPr>
              <w:pStyle w:val="ListParagraph"/>
              <w:numPr>
                <w:ilvl w:val="0"/>
                <w:numId w:val="26"/>
              </w:numPr>
              <w:spacing w:line="360" w:lineRule="auto"/>
              <w:ind w:left="419"/>
            </w:pPr>
            <w:r>
              <w:t>Objectives</w:t>
            </w:r>
          </w:p>
          <w:p w14:paraId="53DE2D11" w14:textId="77777777" w:rsidR="00DF70BE" w:rsidRDefault="00DF70BE" w:rsidP="00DF70BE">
            <w:pPr>
              <w:pStyle w:val="ListParagraph"/>
              <w:numPr>
                <w:ilvl w:val="0"/>
                <w:numId w:val="26"/>
              </w:numPr>
              <w:spacing w:line="360" w:lineRule="auto"/>
              <w:ind w:left="419"/>
            </w:pPr>
            <w:r>
              <w:t>Scope and Limitation</w:t>
            </w:r>
          </w:p>
          <w:p w14:paraId="0D73C829" w14:textId="77777777" w:rsidR="00DF70BE" w:rsidRDefault="00DF70BE" w:rsidP="00DF70BE">
            <w:pPr>
              <w:pStyle w:val="ListParagraph"/>
              <w:numPr>
                <w:ilvl w:val="0"/>
                <w:numId w:val="26"/>
              </w:numPr>
              <w:spacing w:line="360" w:lineRule="auto"/>
              <w:ind w:left="419"/>
            </w:pPr>
            <w:r>
              <w:t>Report Organization</w:t>
            </w:r>
          </w:p>
        </w:tc>
      </w:tr>
      <w:tr w:rsidR="00DF70BE" w14:paraId="2B445E09" w14:textId="77777777" w:rsidTr="00CF64D3">
        <w:tc>
          <w:tcPr>
            <w:tcW w:w="4328" w:type="dxa"/>
          </w:tcPr>
          <w:p w14:paraId="7F45F1AC" w14:textId="77777777" w:rsidR="00DF70BE" w:rsidRDefault="00DF70BE" w:rsidP="00CF64D3">
            <w:pPr>
              <w:spacing w:line="360" w:lineRule="auto"/>
            </w:pPr>
            <w:r>
              <w:t>Requirement and Feasibility analysis</w:t>
            </w:r>
          </w:p>
        </w:tc>
        <w:tc>
          <w:tcPr>
            <w:tcW w:w="4329" w:type="dxa"/>
          </w:tcPr>
          <w:p w14:paraId="39554F6B" w14:textId="77777777" w:rsidR="00DF70BE" w:rsidRDefault="00DF70BE" w:rsidP="00DF70BE">
            <w:pPr>
              <w:pStyle w:val="ListParagraph"/>
              <w:numPr>
                <w:ilvl w:val="0"/>
                <w:numId w:val="26"/>
              </w:numPr>
              <w:spacing w:line="360" w:lineRule="auto"/>
              <w:ind w:left="419"/>
            </w:pPr>
            <w:r>
              <w:t>Background Study</w:t>
            </w:r>
          </w:p>
          <w:p w14:paraId="18D48022" w14:textId="77777777" w:rsidR="00DF70BE" w:rsidRDefault="00DF70BE" w:rsidP="00DF70BE">
            <w:pPr>
              <w:pStyle w:val="ListParagraph"/>
              <w:numPr>
                <w:ilvl w:val="0"/>
                <w:numId w:val="26"/>
              </w:numPr>
              <w:spacing w:line="360" w:lineRule="auto"/>
              <w:ind w:left="419"/>
            </w:pPr>
            <w:r>
              <w:t>Literature Review</w:t>
            </w:r>
          </w:p>
        </w:tc>
      </w:tr>
      <w:tr w:rsidR="00DF70BE" w14:paraId="2A6F5A89" w14:textId="77777777" w:rsidTr="00CF64D3">
        <w:tc>
          <w:tcPr>
            <w:tcW w:w="4328" w:type="dxa"/>
          </w:tcPr>
          <w:p w14:paraId="78D85642" w14:textId="77777777" w:rsidR="00DF70BE" w:rsidRDefault="00DF70BE" w:rsidP="00CF64D3">
            <w:pPr>
              <w:spacing w:line="360" w:lineRule="auto"/>
            </w:pPr>
            <w:r>
              <w:lastRenderedPageBreak/>
              <w:t>Methodology</w:t>
            </w:r>
          </w:p>
        </w:tc>
        <w:tc>
          <w:tcPr>
            <w:tcW w:w="4329" w:type="dxa"/>
          </w:tcPr>
          <w:p w14:paraId="1E721DC3" w14:textId="77777777" w:rsidR="00DF70BE" w:rsidRDefault="00DF70BE" w:rsidP="00DF70BE">
            <w:pPr>
              <w:pStyle w:val="ListParagraph"/>
              <w:numPr>
                <w:ilvl w:val="0"/>
                <w:numId w:val="26"/>
              </w:numPr>
              <w:spacing w:line="360" w:lineRule="auto"/>
              <w:ind w:left="419"/>
            </w:pPr>
            <w:r>
              <w:t>Requirement Analysis</w:t>
            </w:r>
          </w:p>
          <w:p w14:paraId="1AEC7804" w14:textId="77777777" w:rsidR="00DF70BE" w:rsidRDefault="00DF70BE" w:rsidP="00DF70BE">
            <w:pPr>
              <w:pStyle w:val="ListParagraph"/>
              <w:numPr>
                <w:ilvl w:val="0"/>
                <w:numId w:val="26"/>
              </w:numPr>
              <w:spacing w:line="360" w:lineRule="auto"/>
              <w:ind w:left="419"/>
            </w:pPr>
            <w:r>
              <w:t>Feasibility Analysis</w:t>
            </w:r>
          </w:p>
          <w:p w14:paraId="7CC4F170" w14:textId="77777777" w:rsidR="00DF70BE" w:rsidRDefault="00DF70BE" w:rsidP="00DF70BE">
            <w:pPr>
              <w:pStyle w:val="ListParagraph"/>
              <w:numPr>
                <w:ilvl w:val="0"/>
                <w:numId w:val="26"/>
              </w:numPr>
              <w:spacing w:line="360" w:lineRule="auto"/>
              <w:ind w:left="419"/>
            </w:pPr>
            <w:r>
              <w:t>System Design</w:t>
            </w:r>
          </w:p>
        </w:tc>
      </w:tr>
      <w:tr w:rsidR="00DF70BE" w14:paraId="3D88A2EB" w14:textId="77777777" w:rsidTr="00CF64D3">
        <w:tc>
          <w:tcPr>
            <w:tcW w:w="4328" w:type="dxa"/>
          </w:tcPr>
          <w:p w14:paraId="0CF1158F" w14:textId="77777777" w:rsidR="00DF70BE" w:rsidRDefault="00DF70BE" w:rsidP="00CF64D3">
            <w:pPr>
              <w:spacing w:line="360" w:lineRule="auto"/>
            </w:pPr>
            <w:r>
              <w:t>Implementation and Testing</w:t>
            </w:r>
          </w:p>
        </w:tc>
        <w:tc>
          <w:tcPr>
            <w:tcW w:w="4329" w:type="dxa"/>
          </w:tcPr>
          <w:p w14:paraId="17D4D5FC" w14:textId="77777777" w:rsidR="00DF70BE" w:rsidRDefault="00DF70BE" w:rsidP="00DF70BE">
            <w:pPr>
              <w:pStyle w:val="ListParagraph"/>
              <w:numPr>
                <w:ilvl w:val="0"/>
                <w:numId w:val="26"/>
              </w:numPr>
              <w:spacing w:line="360" w:lineRule="auto"/>
              <w:ind w:left="419"/>
            </w:pPr>
            <w:r>
              <w:t>Tools and Technology</w:t>
            </w:r>
          </w:p>
          <w:p w14:paraId="5B21DF84" w14:textId="77777777" w:rsidR="00DF70BE" w:rsidRDefault="00DF70BE" w:rsidP="00DF70BE">
            <w:pPr>
              <w:pStyle w:val="ListParagraph"/>
              <w:numPr>
                <w:ilvl w:val="0"/>
                <w:numId w:val="26"/>
              </w:numPr>
              <w:spacing w:line="360" w:lineRule="auto"/>
              <w:ind w:left="419"/>
            </w:pPr>
            <w:r>
              <w:t>Test Cases</w:t>
            </w:r>
          </w:p>
        </w:tc>
      </w:tr>
      <w:tr w:rsidR="00DF70BE" w14:paraId="10804C36" w14:textId="77777777" w:rsidTr="00CF64D3">
        <w:tc>
          <w:tcPr>
            <w:tcW w:w="4328" w:type="dxa"/>
          </w:tcPr>
          <w:p w14:paraId="3DDEF4A7" w14:textId="77777777" w:rsidR="00DF70BE" w:rsidRDefault="00DF70BE" w:rsidP="00CF64D3">
            <w:pPr>
              <w:spacing w:line="360" w:lineRule="auto"/>
            </w:pPr>
            <w:r>
              <w:t>Conclusion and Future</w:t>
            </w:r>
          </w:p>
          <w:p w14:paraId="2D5C77FF" w14:textId="77777777" w:rsidR="00DF70BE" w:rsidRDefault="00DF70BE" w:rsidP="00CF64D3">
            <w:pPr>
              <w:spacing w:line="360" w:lineRule="auto"/>
            </w:pPr>
            <w:r>
              <w:t>Recommendations</w:t>
            </w:r>
          </w:p>
        </w:tc>
        <w:tc>
          <w:tcPr>
            <w:tcW w:w="4329" w:type="dxa"/>
          </w:tcPr>
          <w:p w14:paraId="4F74367F" w14:textId="77777777" w:rsidR="00DF70BE" w:rsidRDefault="00DF70BE" w:rsidP="00DF70BE">
            <w:pPr>
              <w:pStyle w:val="ListParagraph"/>
              <w:numPr>
                <w:ilvl w:val="0"/>
                <w:numId w:val="26"/>
              </w:numPr>
              <w:spacing w:line="360" w:lineRule="auto"/>
              <w:ind w:left="419"/>
            </w:pPr>
            <w:r>
              <w:t>Lesson Learnt</w:t>
            </w:r>
          </w:p>
          <w:p w14:paraId="28DF1047" w14:textId="1C5A9DA2" w:rsidR="00DF70BE" w:rsidRDefault="00DF70BE" w:rsidP="00432C91">
            <w:pPr>
              <w:pStyle w:val="ListParagraph"/>
              <w:numPr>
                <w:ilvl w:val="0"/>
                <w:numId w:val="26"/>
              </w:numPr>
              <w:spacing w:line="360" w:lineRule="auto"/>
              <w:ind w:left="419"/>
            </w:pPr>
            <w:r>
              <w:t>Conclusion</w:t>
            </w:r>
          </w:p>
        </w:tc>
      </w:tr>
    </w:tbl>
    <w:p w14:paraId="461C5EA3" w14:textId="77777777" w:rsidR="001E2D62" w:rsidRDefault="001E2D62" w:rsidP="00D9791D">
      <w:pPr>
        <w:pStyle w:val="Heading2"/>
        <w:spacing w:line="360" w:lineRule="auto"/>
        <w:jc w:val="center"/>
        <w:rPr>
          <w:sz w:val="32"/>
          <w:szCs w:val="32"/>
          <w:lang w:bidi="ne-NP"/>
        </w:rPr>
      </w:pPr>
    </w:p>
    <w:p w14:paraId="4967785E" w14:textId="77777777" w:rsidR="001E2D62" w:rsidRDefault="001E2D62" w:rsidP="00D9791D">
      <w:pPr>
        <w:pStyle w:val="Heading2"/>
        <w:spacing w:line="360" w:lineRule="auto"/>
        <w:jc w:val="center"/>
        <w:rPr>
          <w:sz w:val="32"/>
          <w:szCs w:val="32"/>
          <w:lang w:bidi="ne-NP"/>
        </w:rPr>
      </w:pPr>
    </w:p>
    <w:p w14:paraId="4016DF95" w14:textId="217858C1" w:rsidR="008C1036" w:rsidRPr="00CF64D3" w:rsidRDefault="00F64F19" w:rsidP="00D9791D">
      <w:pPr>
        <w:pStyle w:val="Heading2"/>
        <w:spacing w:line="360" w:lineRule="auto"/>
        <w:jc w:val="center"/>
        <w:rPr>
          <w:sz w:val="32"/>
          <w:szCs w:val="32"/>
          <w:lang w:bidi="ne-NP"/>
        </w:rPr>
      </w:pPr>
      <w:r w:rsidRPr="00CF64D3">
        <w:rPr>
          <w:sz w:val="32"/>
          <w:szCs w:val="32"/>
          <w:lang w:bidi="ne-NP"/>
        </w:rPr>
        <w:t>Chapter 2: Background Study and Literature Review</w:t>
      </w:r>
    </w:p>
    <w:p w14:paraId="3ABAB710" w14:textId="3111F21A" w:rsidR="001E2D62" w:rsidRPr="001E2D62" w:rsidRDefault="00F174A5" w:rsidP="001E2D62">
      <w:pPr>
        <w:pStyle w:val="NoSpacing"/>
        <w:rPr>
          <w:b/>
          <w:sz w:val="28"/>
          <w:szCs w:val="28"/>
          <w:lang w:bidi="ne-NP"/>
        </w:rPr>
      </w:pPr>
      <w:r w:rsidRPr="00CF64D3">
        <w:rPr>
          <w:b/>
          <w:sz w:val="28"/>
          <w:szCs w:val="28"/>
          <w:lang w:bidi="ne-NP"/>
        </w:rPr>
        <w:t xml:space="preserve">2.1 Background Study </w:t>
      </w:r>
    </w:p>
    <w:p w14:paraId="13C36D61" w14:textId="280DB628" w:rsidR="001E2D62" w:rsidRPr="001E2D62" w:rsidRDefault="001E2D62" w:rsidP="001E2D62">
      <w:pPr>
        <w:pStyle w:val="NoSpacing"/>
        <w:rPr>
          <w:szCs w:val="24"/>
          <w:lang w:bidi="ne-NP"/>
        </w:rPr>
      </w:pPr>
      <w:r w:rsidRPr="001E2D62">
        <w:rPr>
          <w:szCs w:val="24"/>
          <w:lang w:bidi="ne-NP"/>
        </w:rPr>
        <w:t>E-commerce has significantly transformed how businesses operate, providing an online platform for selling products and services. In Nepal's trekking industry, e-commerce enables the distribution of specialized trekking gear to a global audience. Nepal, famous for its trekking routes like Everest Base Camp and Annapurna Circuit, relies heavily on tourism, with trekking being a major economic contributor. Supporting local artisans who produce high-quality trekking gear promotes cultural heritage and strengthens the local economy. Modern e-commerce platforms feature secure payment gateways, user-friendly interfaces, and efficient inventory management systems. Integrating digital marketing strategies such as SEO, social media marketing, and content marketing enhances the platform's visibility and customer reach. Key concepts include user interface (UI) and user experience (UX) design, backend and frontend development, secure payment gateways, and content management systems (CMS). SEO is crucial for driving organic traffic, while community engagement through blogs and social media fosters user loyalty and trust. This background study establishes a foundation for developing a comprehensive e-commerce platform for trekking gear, integrating local craftsmanship with advanced e-commerce features and marketing strategies.</w:t>
      </w:r>
    </w:p>
    <w:p w14:paraId="2889A4C9" w14:textId="77777777" w:rsidR="00EF720A" w:rsidRDefault="00EF720A" w:rsidP="00F174A5">
      <w:pPr>
        <w:pStyle w:val="NoSpacing"/>
        <w:rPr>
          <w:b/>
          <w:lang w:bidi="ne-NP"/>
        </w:rPr>
      </w:pPr>
    </w:p>
    <w:p w14:paraId="15C66DB8" w14:textId="690CBBB3" w:rsidR="00EF720A" w:rsidRPr="00F174A5" w:rsidRDefault="00EF720A" w:rsidP="00F174A5">
      <w:pPr>
        <w:pStyle w:val="NoSpacing"/>
        <w:rPr>
          <w:b/>
          <w:lang w:bidi="ne-NP"/>
        </w:rPr>
      </w:pPr>
      <w:r>
        <w:rPr>
          <w:b/>
          <w:lang w:bidi="ne-NP"/>
        </w:rPr>
        <w:t>2.2 Literature Review</w:t>
      </w:r>
    </w:p>
    <w:p w14:paraId="25380F6C" w14:textId="77777777" w:rsidR="003100FD" w:rsidRDefault="003100FD" w:rsidP="00E71D9B">
      <w:pPr>
        <w:pStyle w:val="NoSpacing"/>
        <w:spacing w:line="360"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71D9B">
      <w:pPr>
        <w:pStyle w:val="NoSpacing"/>
        <w:spacing w:line="360" w:lineRule="auto"/>
        <w:jc w:val="both"/>
        <w:rPr>
          <w:lang w:bidi="ne-NP"/>
        </w:rPr>
      </w:pPr>
    </w:p>
    <w:p w14:paraId="0D17C3F9" w14:textId="77777777" w:rsidR="003100FD" w:rsidRDefault="003100FD" w:rsidP="00E71D9B">
      <w:pPr>
        <w:pStyle w:val="NoSpacing"/>
        <w:spacing w:line="360" w:lineRule="auto"/>
        <w:jc w:val="both"/>
        <w:rPr>
          <w:lang w:bidi="ne-NP"/>
        </w:rPr>
      </w:pPr>
      <w:r>
        <w:rPr>
          <w:lang w:bidi="ne-NP"/>
        </w:rPr>
        <w:lastRenderedPageBreak/>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71D9B">
      <w:pPr>
        <w:pStyle w:val="NoSpacing"/>
        <w:spacing w:line="360" w:lineRule="auto"/>
        <w:jc w:val="both"/>
        <w:rPr>
          <w:lang w:bidi="ne-NP"/>
        </w:rPr>
      </w:pPr>
    </w:p>
    <w:p w14:paraId="36AC68AC" w14:textId="77777777" w:rsidR="003100FD" w:rsidRDefault="003100FD" w:rsidP="00E71D9B">
      <w:pPr>
        <w:pStyle w:val="NoSpacing"/>
        <w:spacing w:line="360"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71D9B">
      <w:pPr>
        <w:pStyle w:val="NoSpacing"/>
        <w:spacing w:line="360" w:lineRule="auto"/>
        <w:jc w:val="both"/>
        <w:rPr>
          <w:lang w:bidi="ne-NP"/>
        </w:rPr>
      </w:pPr>
    </w:p>
    <w:p w14:paraId="6533E730" w14:textId="00915AA4" w:rsidR="003100FD" w:rsidRDefault="003100FD" w:rsidP="00E71D9B">
      <w:pPr>
        <w:pStyle w:val="NoSpacing"/>
        <w:spacing w:line="360" w:lineRule="auto"/>
        <w:jc w:val="both"/>
        <w:rPr>
          <w:lang w:bidi="ne-NP"/>
        </w:rPr>
      </w:pPr>
      <w:r>
        <w:rPr>
          <w:lang w:bidi="ne-NP"/>
        </w:rPr>
        <w:t>Through synthesizing information from these diverse sources, we have cultivated a comprehensive understanding of the market landscape, enabling us to delineate clear objectives and devise effective strategies for the successful establishment of our online platform for trekking gear sales in Nepal.</w:t>
      </w:r>
    </w:p>
    <w:p w14:paraId="00A15B0D" w14:textId="17BBB05C" w:rsidR="00EF720A" w:rsidRPr="003100FD" w:rsidRDefault="00705FF1" w:rsidP="00696768">
      <w:pPr>
        <w:rPr>
          <w:lang w:bidi="ne-NP"/>
        </w:rPr>
      </w:pPr>
      <w:r>
        <w:rPr>
          <w:lang w:bidi="ne-NP"/>
        </w:rPr>
        <w:br w:type="page"/>
      </w:r>
    </w:p>
    <w:p w14:paraId="722EDCE9" w14:textId="32322430" w:rsidR="001C74D8" w:rsidRPr="00CF64D3" w:rsidRDefault="005B547D" w:rsidP="001533AC">
      <w:pPr>
        <w:pStyle w:val="Heading2"/>
        <w:spacing w:line="360" w:lineRule="auto"/>
        <w:ind w:left="360"/>
        <w:rPr>
          <w:sz w:val="32"/>
          <w:szCs w:val="32"/>
        </w:rPr>
      </w:pPr>
      <w:r w:rsidRPr="00CF64D3">
        <w:rPr>
          <w:sz w:val="32"/>
          <w:szCs w:val="32"/>
        </w:rPr>
        <w:lastRenderedPageBreak/>
        <w:t>Chapter 3</w:t>
      </w:r>
      <w:r w:rsidR="001533AC" w:rsidRPr="00CF64D3">
        <w:rPr>
          <w:sz w:val="32"/>
          <w:szCs w:val="32"/>
        </w:rPr>
        <w:t>:</w:t>
      </w:r>
      <w:r w:rsidR="001533AC">
        <w:rPr>
          <w:sz w:val="32"/>
          <w:szCs w:val="32"/>
        </w:rPr>
        <w:t xml:space="preserve"> SYSTEM ANYLYSIS AND DESIGN </w:t>
      </w:r>
    </w:p>
    <w:p w14:paraId="6DB3C180" w14:textId="6CD9A8A5" w:rsidR="005B547D" w:rsidRPr="00CF64D3" w:rsidRDefault="005B547D" w:rsidP="005B547D">
      <w:pPr>
        <w:pStyle w:val="NoSpacing"/>
        <w:rPr>
          <w:b/>
          <w:sz w:val="28"/>
          <w:szCs w:val="28"/>
        </w:rPr>
      </w:pPr>
      <w:r w:rsidRPr="00CF64D3">
        <w:rPr>
          <w:b/>
          <w:sz w:val="28"/>
          <w:szCs w:val="28"/>
        </w:rPr>
        <w:t>3.1 System Analysis</w:t>
      </w:r>
    </w:p>
    <w:p w14:paraId="7527B3C1" w14:textId="77777777" w:rsidR="005B547D" w:rsidRPr="005B547D" w:rsidRDefault="005B547D" w:rsidP="005B547D">
      <w:pPr>
        <w:pStyle w:val="NoSpacing"/>
        <w:rPr>
          <w:b/>
        </w:rPr>
      </w:pPr>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1B7A82">
      <w:pPr>
        <w:pStyle w:val="Heading4"/>
        <w:jc w:val="center"/>
      </w:pPr>
      <w:bookmarkStart w:id="8" w:name="_Toc166817847"/>
      <w:r w:rsidRPr="00D27A3C">
        <w:t>Figure 1: Waterfall Model</w:t>
      </w:r>
      <w:bookmarkEnd w:id="8"/>
    </w:p>
    <w:p w14:paraId="57566901" w14:textId="77777777" w:rsidR="005053B6" w:rsidRPr="001438FB" w:rsidRDefault="005053B6" w:rsidP="001438FB">
      <w:pPr>
        <w:pStyle w:val="NoSpacing"/>
      </w:pPr>
    </w:p>
    <w:p w14:paraId="4D759D44" w14:textId="04D1924F" w:rsidR="00096500" w:rsidRDefault="005828E8" w:rsidP="00E41692">
      <w:pPr>
        <w:pStyle w:val="Heading2"/>
        <w:numPr>
          <w:ilvl w:val="0"/>
          <w:numId w:val="10"/>
        </w:numPr>
        <w:spacing w:line="360" w:lineRule="auto"/>
        <w:ind w:left="360"/>
      </w:pPr>
      <w:bookmarkStart w:id="9" w:name="_Toc166817944"/>
      <w:r>
        <w:t>Requirement Identification</w:t>
      </w:r>
      <w:bookmarkEnd w:id="9"/>
    </w:p>
    <w:p w14:paraId="5884F3DA" w14:textId="77777777" w:rsidR="00FB581B" w:rsidRPr="00FB581B" w:rsidRDefault="00FB581B" w:rsidP="00FB581B">
      <w:pPr>
        <w:pStyle w:val="NoSpacing"/>
      </w:pPr>
    </w:p>
    <w:p w14:paraId="39EA7C55" w14:textId="04579B55" w:rsidR="00FB581B" w:rsidRPr="00FB581B" w:rsidRDefault="0018615D" w:rsidP="00FB581B">
      <w:pPr>
        <w:pStyle w:val="Heading3"/>
        <w:numPr>
          <w:ilvl w:val="0"/>
          <w:numId w:val="8"/>
        </w:numPr>
        <w:spacing w:line="360" w:lineRule="auto"/>
        <w:ind w:left="360" w:hanging="360"/>
      </w:pPr>
      <w:bookmarkStart w:id="10" w:name="_Toc166817945"/>
      <w:r>
        <w:t>Study of Existing System</w:t>
      </w:r>
      <w:bookmarkEnd w:id="10"/>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10F75835" w14:textId="55F3D13B" w:rsidR="00864EAD" w:rsidRDefault="004A0662" w:rsidP="002F196B">
      <w:pPr>
        <w:spacing w:after="0" w:line="360" w:lineRule="auto"/>
        <w:jc w:val="both"/>
      </w:pPr>
      <w:r w:rsidRPr="004A0662">
        <w:t>Genuine goods, a user-friendly layout with less advertisements, and well-curated content for hikers and trekkers</w:t>
      </w:r>
    </w:p>
    <w:p w14:paraId="752D3793" w14:textId="6D8E317B" w:rsidR="001164E2" w:rsidRDefault="000E3C6F" w:rsidP="00091BA6">
      <w:pPr>
        <w:pStyle w:val="Heading3"/>
        <w:numPr>
          <w:ilvl w:val="0"/>
          <w:numId w:val="8"/>
        </w:numPr>
        <w:spacing w:line="360" w:lineRule="auto"/>
        <w:ind w:left="360" w:hanging="360"/>
      </w:pPr>
      <w:bookmarkStart w:id="11" w:name="_Toc166817946"/>
      <w:r>
        <w:lastRenderedPageBreak/>
        <w:t>Requirement Collection</w:t>
      </w:r>
      <w:bookmarkEnd w:id="11"/>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29B60E33" w14:textId="26F787E6" w:rsidR="000E6C31" w:rsidRPr="000E6C31" w:rsidRDefault="00A77017" w:rsidP="001E2D62">
      <w:pPr>
        <w:pStyle w:val="Heading2"/>
        <w:spacing w:line="360" w:lineRule="auto"/>
      </w:pPr>
      <w:r>
        <w:t>Functional Requirements</w:t>
      </w:r>
    </w:p>
    <w:p w14:paraId="1FCD9EF0" w14:textId="77777777" w:rsidR="003C3012" w:rsidRDefault="003C3012" w:rsidP="00693372">
      <w:pPr>
        <w:pStyle w:val="ListParagraph"/>
        <w:numPr>
          <w:ilvl w:val="0"/>
          <w:numId w:val="9"/>
        </w:numPr>
        <w:spacing w:line="360" w:lineRule="auto"/>
        <w:ind w:left="360"/>
        <w:jc w:val="both"/>
      </w:pPr>
      <w:r w:rsidRPr="003C3012">
        <w:t>Integration with local payment gateways that are commonly used in Nepal.</w:t>
      </w:r>
    </w:p>
    <w:p w14:paraId="44B5F6E2" w14:textId="77777777" w:rsidR="00AB320A" w:rsidRDefault="003F7BAA" w:rsidP="00AB320A">
      <w:pPr>
        <w:pStyle w:val="ListParagraph"/>
        <w:numPr>
          <w:ilvl w:val="0"/>
          <w:numId w:val="9"/>
        </w:numPr>
        <w:spacing w:line="360" w:lineRule="auto"/>
        <w:ind w:left="360"/>
        <w:jc w:val="both"/>
      </w:pPr>
      <w:r w:rsidRPr="003F7BAA">
        <w:t>Optimize the web application for users with varying internet speeds, especially in remote trekking regions.</w:t>
      </w:r>
    </w:p>
    <w:p w14:paraId="47410430" w14:textId="6ABBE10F" w:rsidR="00535C4D" w:rsidRDefault="00AB320A" w:rsidP="00AB320A">
      <w:pPr>
        <w:pStyle w:val="ListParagraph"/>
        <w:numPr>
          <w:ilvl w:val="0"/>
          <w:numId w:val="9"/>
        </w:numPr>
        <w:spacing w:line="360" w:lineRule="auto"/>
        <w:ind w:left="360"/>
        <w:jc w:val="both"/>
      </w:pPr>
      <w:r w:rsidRPr="00AB320A">
        <w:t>Feature and promote local trekking gear brands and products.</w:t>
      </w:r>
    </w:p>
    <w:p w14:paraId="4692BCF8" w14:textId="29296424" w:rsidR="00C56054" w:rsidRDefault="00775FC9" w:rsidP="00AB320A">
      <w:pPr>
        <w:pStyle w:val="ListParagraph"/>
        <w:numPr>
          <w:ilvl w:val="0"/>
          <w:numId w:val="9"/>
        </w:numPr>
        <w:spacing w:line="360" w:lineRule="auto"/>
        <w:ind w:left="360"/>
        <w:jc w:val="both"/>
      </w:pPr>
      <w:r>
        <w:t>Implementation of blog feature highlighting Nepali landscapes and terrains</w:t>
      </w:r>
    </w:p>
    <w:p w14:paraId="58F06F2D" w14:textId="25FE8EE2" w:rsidR="00E50673" w:rsidRDefault="00E6303C" w:rsidP="00693372">
      <w:pPr>
        <w:pStyle w:val="Heading2"/>
        <w:spacing w:line="360" w:lineRule="auto"/>
      </w:pPr>
      <w:bookmarkStart w:id="12" w:name="_Toc166817948"/>
      <w:r>
        <w:t xml:space="preserve">Non-Functional </w:t>
      </w:r>
      <w:r w:rsidR="00B96DF8">
        <w:t>Requirements</w:t>
      </w:r>
      <w:bookmarkEnd w:id="12"/>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37B30A1F" w:rsidR="0078454D" w:rsidRDefault="0084611F" w:rsidP="00341CE9">
      <w:pPr>
        <w:pStyle w:val="Heading2"/>
        <w:numPr>
          <w:ilvl w:val="0"/>
          <w:numId w:val="10"/>
        </w:numPr>
        <w:spacing w:line="360" w:lineRule="auto"/>
        <w:ind w:left="360"/>
      </w:pPr>
      <w:bookmarkStart w:id="13" w:name="_Toc166817949"/>
      <w:r>
        <w:lastRenderedPageBreak/>
        <w:t>Feasibility Study</w:t>
      </w:r>
      <w:bookmarkEnd w:id="13"/>
    </w:p>
    <w:p w14:paraId="7094B25A" w14:textId="292C4C4E" w:rsidR="0078454D" w:rsidRDefault="0082532D" w:rsidP="00341CE9">
      <w:pPr>
        <w:pStyle w:val="Heading3"/>
        <w:numPr>
          <w:ilvl w:val="0"/>
          <w:numId w:val="12"/>
        </w:numPr>
        <w:spacing w:line="360" w:lineRule="auto"/>
        <w:ind w:left="360" w:hanging="360"/>
      </w:pPr>
      <w:bookmarkStart w:id="14" w:name="_Toc166817950"/>
      <w:r>
        <w:t>Technical Feasibility</w:t>
      </w:r>
      <w:bookmarkEnd w:id="14"/>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33498AFB" w:rsidR="00043C16" w:rsidRDefault="007A1887" w:rsidP="00CE7AFF">
      <w:pPr>
        <w:pStyle w:val="Heading3"/>
        <w:numPr>
          <w:ilvl w:val="0"/>
          <w:numId w:val="12"/>
        </w:numPr>
        <w:spacing w:line="360" w:lineRule="auto"/>
        <w:ind w:left="360" w:hanging="360"/>
      </w:pPr>
      <w:bookmarkStart w:id="15" w:name="_Toc166817951"/>
      <w:r>
        <w:t>Operational Feasibility</w:t>
      </w:r>
      <w:bookmarkEnd w:id="15"/>
    </w:p>
    <w:p w14:paraId="2ABEBADA" w14:textId="5DB71796"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w:t>
      </w:r>
      <w:r w:rsidR="003A6A63">
        <w:t xml:space="preserve"> </w:t>
      </w:r>
      <w:r w:rsidR="007E3BAD">
        <w:t>Also,</w:t>
      </w:r>
      <w:r w:rsidR="003A6A63">
        <w:t xml:space="preserve"> implementation of blog feature further </w:t>
      </w:r>
      <w:r w:rsidR="007E3BAD">
        <w:t>enhances</w:t>
      </w:r>
      <w:r w:rsidR="003A6A63">
        <w:t xml:space="preserve"> user experience.</w:t>
      </w:r>
      <w:r>
        <w:t xml:space="preserve"> The smooth navigation menu and dynamic user interface is an important operating feature.</w:t>
      </w:r>
    </w:p>
    <w:p w14:paraId="470D2CC3" w14:textId="63818350" w:rsidR="00D9368B" w:rsidRDefault="00C0470A" w:rsidP="00315995">
      <w:r>
        <w:br w:type="page"/>
      </w:r>
    </w:p>
    <w:p w14:paraId="5E7F076F" w14:textId="372B9833" w:rsidR="00D9368B" w:rsidRPr="00792921" w:rsidRDefault="00D9368B" w:rsidP="00E4499F">
      <w:pPr>
        <w:pStyle w:val="ListParagraph"/>
        <w:numPr>
          <w:ilvl w:val="0"/>
          <w:numId w:val="12"/>
        </w:numPr>
        <w:tabs>
          <w:tab w:val="left" w:pos="1530"/>
        </w:tabs>
        <w:spacing w:after="0" w:line="360" w:lineRule="auto"/>
        <w:ind w:left="720"/>
        <w:jc w:val="both"/>
        <w:rPr>
          <w:b/>
          <w:bCs/>
        </w:rPr>
      </w:pPr>
      <w:r w:rsidRPr="00792921">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1C2201ED" w14:textId="4BBB5056" w:rsidR="00B23E47" w:rsidRDefault="00B23E47" w:rsidP="006D432A">
      <w:pPr>
        <w:pStyle w:val="ListParagraph"/>
        <w:numPr>
          <w:ilvl w:val="0"/>
          <w:numId w:val="13"/>
        </w:numPr>
        <w:spacing w:after="0" w:line="360" w:lineRule="auto"/>
        <w:ind w:left="360"/>
        <w:jc w:val="both"/>
      </w:pPr>
      <w:r>
        <w:t>Implementation of blog system</w:t>
      </w:r>
      <w:r w:rsidR="00537F59">
        <w:t xml:space="preserve"> of Nepali landscape</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358EFC7B" w14:textId="57C699E3" w:rsidR="008A4BD1" w:rsidRPr="008A4BD1" w:rsidRDefault="00B92348" w:rsidP="005A5C72">
      <w:pPr>
        <w:pStyle w:val="Heading3"/>
        <w:numPr>
          <w:ilvl w:val="0"/>
          <w:numId w:val="12"/>
        </w:numPr>
        <w:spacing w:line="360" w:lineRule="auto"/>
        <w:ind w:left="720"/>
      </w:pPr>
      <w:bookmarkStart w:id="16" w:name="_Toc166817952"/>
      <w:r>
        <w:t>Economic Feasibility</w:t>
      </w:r>
      <w:bookmarkEnd w:id="16"/>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7A0CA95F" w14:textId="6B2DFE1E" w:rsidR="008A4BD1" w:rsidRDefault="008A4BD1" w:rsidP="00CD19F2">
      <w:pPr>
        <w:spacing w:after="0" w:line="360" w:lineRule="auto"/>
        <w:jc w:val="both"/>
      </w:pPr>
    </w:p>
    <w:p w14:paraId="66E355E8" w14:textId="4F95F1A4" w:rsidR="005A1794" w:rsidRPr="005A1794" w:rsidRDefault="008A4BD1" w:rsidP="005A5C72">
      <w:pPr>
        <w:pStyle w:val="ListParagraph"/>
        <w:numPr>
          <w:ilvl w:val="0"/>
          <w:numId w:val="12"/>
        </w:numPr>
        <w:spacing w:after="0" w:line="360" w:lineRule="auto"/>
        <w:ind w:left="720"/>
        <w:jc w:val="both"/>
        <w:rPr>
          <w:b/>
        </w:rPr>
      </w:pPr>
      <w:r w:rsidRPr="008A4BD1">
        <w:rPr>
          <w:b/>
        </w:rPr>
        <w:t>Schedule</w:t>
      </w:r>
    </w:p>
    <w:p w14:paraId="3F4E1FF3" w14:textId="4E8D5877" w:rsidR="005A1794" w:rsidRPr="005A1794" w:rsidRDefault="005A1794" w:rsidP="005A1794">
      <w:pPr>
        <w:pStyle w:val="Heading3"/>
        <w:spacing w:line="360" w:lineRule="auto"/>
        <w:rPr>
          <w:rFonts w:cs="Times New Roman"/>
          <w:b w:val="0"/>
          <w:lang w:val="en-GB"/>
        </w:rPr>
      </w:pPr>
      <w:r w:rsidRPr="005A1794">
        <w:rPr>
          <w:rFonts w:cs="Times New Roman"/>
          <w:b w:val="0"/>
          <w:lang w:val="en-GB"/>
        </w:rPr>
        <w:t xml:space="preserve">It is defined as the probability of a project to be completed within its scheduled time limits, by a planned due date. As for our project we used Gantt chart for scheduled feasibility study. </w:t>
      </w:r>
    </w:p>
    <w:p w14:paraId="5CF1EF15" w14:textId="03809900" w:rsidR="00CF64D3" w:rsidRPr="00CF64D3" w:rsidRDefault="00CF64D3" w:rsidP="00CF64D3">
      <w:pPr>
        <w:pStyle w:val="ListParagraph"/>
        <w:spacing w:line="360" w:lineRule="auto"/>
        <w:ind w:left="1080"/>
        <w:rPr>
          <w:lang w:eastAsia="zh-CN"/>
        </w:rPr>
      </w:pPr>
    </w:p>
    <w:tbl>
      <w:tblPr>
        <w:tblStyle w:val="PlainTable3"/>
        <w:tblW w:w="9726" w:type="dxa"/>
        <w:tblLook w:val="04A0" w:firstRow="1" w:lastRow="0" w:firstColumn="1" w:lastColumn="0" w:noHBand="0" w:noVBand="1"/>
      </w:tblPr>
      <w:tblGrid>
        <w:gridCol w:w="1183"/>
        <w:gridCol w:w="246"/>
        <w:gridCol w:w="247"/>
        <w:gridCol w:w="242"/>
        <w:gridCol w:w="242"/>
        <w:gridCol w:w="253"/>
        <w:gridCol w:w="259"/>
        <w:gridCol w:w="259"/>
        <w:gridCol w:w="261"/>
        <w:gridCol w:w="265"/>
        <w:gridCol w:w="260"/>
        <w:gridCol w:w="267"/>
        <w:gridCol w:w="959"/>
        <w:gridCol w:w="324"/>
        <w:gridCol w:w="324"/>
        <w:gridCol w:w="320"/>
        <w:gridCol w:w="320"/>
        <w:gridCol w:w="331"/>
        <w:gridCol w:w="337"/>
        <w:gridCol w:w="337"/>
        <w:gridCol w:w="339"/>
        <w:gridCol w:w="343"/>
        <w:gridCol w:w="421"/>
        <w:gridCol w:w="428"/>
        <w:gridCol w:w="959"/>
      </w:tblGrid>
      <w:tr w:rsidR="00CF64D3" w:rsidRPr="00094484" w14:paraId="37CE771F" w14:textId="77777777" w:rsidTr="00CF64D3">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1307" w:type="dxa"/>
            <w:gridSpan w:val="13"/>
          </w:tcPr>
          <w:p w14:paraId="486DEFC4" w14:textId="77777777" w:rsidR="00CF64D3" w:rsidRPr="00094484" w:rsidRDefault="00CF64D3" w:rsidP="00CF64D3">
            <w:pPr>
              <w:pStyle w:val="NormalWeb"/>
              <w:spacing w:before="300" w:beforeAutospacing="0" w:after="0" w:afterAutospacing="0"/>
              <w:jc w:val="both"/>
              <w:rPr>
                <w:color w:val="000000" w:themeColor="text1"/>
                <w:sz w:val="18"/>
                <w:szCs w:val="18"/>
              </w:rPr>
            </w:pPr>
            <w:r w:rsidRPr="00094484">
              <w:rPr>
                <w:color w:val="000000" w:themeColor="text1"/>
                <w:sz w:val="18"/>
                <w:szCs w:val="18"/>
              </w:rPr>
              <w:t>Weeks</w:t>
            </w:r>
          </w:p>
        </w:tc>
        <w:tc>
          <w:tcPr>
            <w:tcW w:w="556" w:type="dxa"/>
          </w:tcPr>
          <w:p w14:paraId="3C9404B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557" w:type="dxa"/>
          </w:tcPr>
          <w:p w14:paraId="1585205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2 </w:t>
            </w:r>
          </w:p>
        </w:tc>
        <w:tc>
          <w:tcPr>
            <w:tcW w:w="495" w:type="dxa"/>
          </w:tcPr>
          <w:p w14:paraId="2F36973A"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w:t>
            </w:r>
          </w:p>
        </w:tc>
        <w:tc>
          <w:tcPr>
            <w:tcW w:w="495" w:type="dxa"/>
          </w:tcPr>
          <w:p w14:paraId="5C545BF1"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w:t>
            </w:r>
          </w:p>
        </w:tc>
        <w:tc>
          <w:tcPr>
            <w:tcW w:w="647" w:type="dxa"/>
          </w:tcPr>
          <w:p w14:paraId="2B581E85"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5</w:t>
            </w:r>
          </w:p>
        </w:tc>
        <w:tc>
          <w:tcPr>
            <w:tcW w:w="732" w:type="dxa"/>
          </w:tcPr>
          <w:p w14:paraId="6E97925B"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w:t>
            </w:r>
          </w:p>
        </w:tc>
        <w:tc>
          <w:tcPr>
            <w:tcW w:w="732" w:type="dxa"/>
          </w:tcPr>
          <w:p w14:paraId="47D6962F"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7</w:t>
            </w:r>
          </w:p>
        </w:tc>
        <w:tc>
          <w:tcPr>
            <w:tcW w:w="752" w:type="dxa"/>
          </w:tcPr>
          <w:p w14:paraId="0E4C5CEC"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8</w:t>
            </w:r>
          </w:p>
        </w:tc>
        <w:tc>
          <w:tcPr>
            <w:tcW w:w="812" w:type="dxa"/>
          </w:tcPr>
          <w:p w14:paraId="22958707"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9</w:t>
            </w:r>
          </w:p>
        </w:tc>
        <w:tc>
          <w:tcPr>
            <w:tcW w:w="742" w:type="dxa"/>
          </w:tcPr>
          <w:p w14:paraId="5D69E159"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w:t>
            </w:r>
          </w:p>
        </w:tc>
        <w:tc>
          <w:tcPr>
            <w:tcW w:w="833" w:type="dxa"/>
          </w:tcPr>
          <w:p w14:paraId="41F6E9F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1</w:t>
            </w:r>
          </w:p>
        </w:tc>
        <w:tc>
          <w:tcPr>
            <w:tcW w:w="1066" w:type="dxa"/>
          </w:tcPr>
          <w:p w14:paraId="3879E83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94484">
              <w:rPr>
                <w:color w:val="000000" w:themeColor="text1"/>
                <w:sz w:val="18"/>
                <w:szCs w:val="18"/>
              </w:rPr>
              <w:t xml:space="preserve">Status </w:t>
            </w:r>
          </w:p>
        </w:tc>
      </w:tr>
      <w:tr w:rsidR="00CF64D3" w:rsidRPr="00094484" w14:paraId="3728E16C" w14:textId="77777777" w:rsidTr="00CF64D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07" w:type="dxa"/>
            <w:gridSpan w:val="13"/>
          </w:tcPr>
          <w:p w14:paraId="06BCC4BF"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w:t>
            </w:r>
            <w:r>
              <w:rPr>
                <w:color w:val="000000" w:themeColor="text1"/>
                <w:sz w:val="10"/>
                <w:szCs w:val="10"/>
              </w:rPr>
              <w:t>study</w:t>
            </w:r>
          </w:p>
        </w:tc>
        <w:tc>
          <w:tcPr>
            <w:tcW w:w="556" w:type="dxa"/>
            <w:shd w:val="clear" w:color="auto" w:fill="7F7F7F" w:themeFill="text1" w:themeFillTint="80"/>
          </w:tcPr>
          <w:p w14:paraId="12D476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tcW w:w="557" w:type="dxa"/>
          </w:tcPr>
          <w:p w14:paraId="7BDC99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5903AAE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CC02A7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732A3387"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507BEA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0529C2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E249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4CF99EF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1F552BA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2177593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7AA56BE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7F632DF"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gridSpan w:val="13"/>
          </w:tcPr>
          <w:p w14:paraId="365CACC0"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SYSTEM Analysis</w:t>
            </w:r>
          </w:p>
        </w:tc>
        <w:tc>
          <w:tcPr>
            <w:tcW w:w="556" w:type="dxa"/>
          </w:tcPr>
          <w:p w14:paraId="1C5C044A"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111D49C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2BA30D7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29474E7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F9AF23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64B1BE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A79F9F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6476F6B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42E35B4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27310D8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1FE1CFD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34F00B8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FC7DD73" w14:textId="77777777" w:rsidTr="00CF64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07" w:type="dxa"/>
            <w:gridSpan w:val="13"/>
          </w:tcPr>
          <w:p w14:paraId="3B0A7B24"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Design </w:t>
            </w:r>
          </w:p>
        </w:tc>
        <w:tc>
          <w:tcPr>
            <w:tcW w:w="556" w:type="dxa"/>
          </w:tcPr>
          <w:p w14:paraId="1C22DDB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00A13DF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4D3810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0108CD6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49BC6C5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C9423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A35679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DD30A8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1447C99E"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210E6D7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418966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F40B0B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4654E133" w14:textId="77777777" w:rsidTr="00CF64D3">
        <w:trPr>
          <w:gridAfter w:val="12"/>
          <w:wAfter w:w="6896" w:type="dxa"/>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18792D8"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Coding </w:t>
            </w:r>
          </w:p>
        </w:tc>
        <w:tc>
          <w:tcPr>
            <w:tcW w:w="556" w:type="dxa"/>
          </w:tcPr>
          <w:p w14:paraId="39192A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1590CAB9"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EBDE203"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05947FE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CFABF1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2A80D15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2AEB81C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27DE3E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141F0F3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069668E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5344005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2CD3AC7"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6F72CA1" w14:textId="77777777" w:rsidTr="00CF64D3">
        <w:trPr>
          <w:gridAfter w:val="12"/>
          <w:cnfStyle w:val="000000100000" w:firstRow="0" w:lastRow="0" w:firstColumn="0" w:lastColumn="0" w:oddVBand="0" w:evenVBand="0" w:oddHBand="1" w:evenHBand="0" w:firstRowFirstColumn="0" w:firstRowLastColumn="0" w:lastRowFirstColumn="0" w:lastRowLastColumn="0"/>
          <w:wAfter w:w="6896" w:type="dxa"/>
          <w:trHeight w:val="69"/>
        </w:trPr>
        <w:tc>
          <w:tcPr>
            <w:cnfStyle w:val="001000000000" w:firstRow="0" w:lastRow="0" w:firstColumn="1" w:lastColumn="0" w:oddVBand="0" w:evenVBand="0" w:oddHBand="0" w:evenHBand="0" w:firstRowFirstColumn="0" w:firstRowLastColumn="0" w:lastRowFirstColumn="0" w:lastRowLastColumn="0"/>
            <w:tcW w:w="1307" w:type="dxa"/>
          </w:tcPr>
          <w:p w14:paraId="41503393"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Testing </w:t>
            </w:r>
          </w:p>
        </w:tc>
        <w:tc>
          <w:tcPr>
            <w:tcW w:w="556" w:type="dxa"/>
          </w:tcPr>
          <w:p w14:paraId="3CD7644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2E2E8B0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A993F5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4201A1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0E94C4C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7C4D248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67E8DD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3014E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2C68704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3DA8384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79839F2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97DB78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260F6290" w14:textId="77777777" w:rsidTr="00CF64D3">
        <w:trPr>
          <w:gridAfter w:val="12"/>
          <w:wAfter w:w="6896" w:type="dxa"/>
          <w:trHeight w:val="486"/>
        </w:trPr>
        <w:tc>
          <w:tcPr>
            <w:cnfStyle w:val="001000000000" w:firstRow="0" w:lastRow="0" w:firstColumn="1" w:lastColumn="0" w:oddVBand="0" w:evenVBand="0" w:oddHBand="0" w:evenHBand="0" w:firstRowFirstColumn="0" w:firstRowLastColumn="0" w:lastRowFirstColumn="0" w:lastRowLastColumn="0"/>
            <w:tcW w:w="1307" w:type="dxa"/>
          </w:tcPr>
          <w:p w14:paraId="0378143A"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iMPLEMENTATION</w:t>
            </w:r>
          </w:p>
        </w:tc>
        <w:tc>
          <w:tcPr>
            <w:tcW w:w="556" w:type="dxa"/>
          </w:tcPr>
          <w:p w14:paraId="30ACB2B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6C51C2F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17B07F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92881F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520F870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8BCC3C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CAFA32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3911E9C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7F433B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515D21D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7CE84617" w14:textId="77777777" w:rsidR="00CF64D3" w:rsidRPr="00094484" w:rsidRDefault="00CF64D3" w:rsidP="00CF64D3">
            <w:pPr>
              <w:pStyle w:val="NormalWeb"/>
              <w:spacing w:before="30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5D5CC66"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195596A3" w14:textId="77777777" w:rsidTr="00CF64D3">
        <w:trPr>
          <w:gridAfter w:val="12"/>
          <w:cnfStyle w:val="000000100000" w:firstRow="0" w:lastRow="0" w:firstColumn="0" w:lastColumn="0" w:oddVBand="0" w:evenVBand="0" w:oddHBand="1" w:evenHBand="0" w:firstRowFirstColumn="0" w:firstRowLastColumn="0" w:lastRowFirstColumn="0" w:lastRowLastColumn="0"/>
          <w:wAfter w:w="6896" w:type="dxa"/>
          <w:trHeight w:val="153"/>
        </w:trPr>
        <w:tc>
          <w:tcPr>
            <w:cnfStyle w:val="001000000000" w:firstRow="0" w:lastRow="0" w:firstColumn="1" w:lastColumn="0" w:oddVBand="0" w:evenVBand="0" w:oddHBand="0" w:evenHBand="0" w:firstRowFirstColumn="0" w:firstRowLastColumn="0" w:lastRowFirstColumn="0" w:lastRowLastColumn="0"/>
            <w:tcW w:w="1307" w:type="dxa"/>
          </w:tcPr>
          <w:p w14:paraId="3744EB61" w14:textId="77777777" w:rsidR="00CF64D3" w:rsidRPr="00094484" w:rsidRDefault="00CF64D3" w:rsidP="00CF64D3">
            <w:pPr>
              <w:pStyle w:val="NormalWeb"/>
              <w:spacing w:before="300" w:beforeAutospacing="0" w:after="0" w:afterAutospacing="0"/>
              <w:jc w:val="both"/>
              <w:rPr>
                <w:b w:val="0"/>
                <w:bCs w:val="0"/>
                <w:color w:val="000000" w:themeColor="text1"/>
                <w:sz w:val="10"/>
                <w:szCs w:val="10"/>
              </w:rPr>
            </w:pPr>
            <w:r w:rsidRPr="00094484">
              <w:rPr>
                <w:b w:val="0"/>
                <w:bCs w:val="0"/>
                <w:color w:val="000000" w:themeColor="text1"/>
                <w:sz w:val="10"/>
                <w:szCs w:val="10"/>
              </w:rPr>
              <w:t>dOCUMENTATION</w:t>
            </w:r>
          </w:p>
        </w:tc>
        <w:tc>
          <w:tcPr>
            <w:tcW w:w="556" w:type="dxa"/>
            <w:shd w:val="clear" w:color="auto" w:fill="7F7F7F" w:themeFill="text1" w:themeFillTint="80"/>
          </w:tcPr>
          <w:p w14:paraId="6A06C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2086E87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72918E7F"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551499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125EC91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56289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60E90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75D86AC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0A85988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42396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2F691C2F" w14:textId="77777777" w:rsidR="00CF64D3" w:rsidRPr="00094484" w:rsidRDefault="00CF64D3" w:rsidP="00CF64D3">
            <w:pPr>
              <w:pStyle w:val="NormalWeb"/>
              <w:spacing w:before="30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6E6AFC15" w14:textId="77777777" w:rsidR="00CF64D3" w:rsidRPr="00094484" w:rsidRDefault="00CF64D3" w:rsidP="00CF64D3">
            <w:pPr>
              <w:pStyle w:val="NormalWeb"/>
              <w:keepNext/>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bl>
    <w:p w14:paraId="7A24B608" w14:textId="77777777" w:rsidR="00CF64D3" w:rsidRDefault="00CF64D3" w:rsidP="008A4BD1">
      <w:pPr>
        <w:pStyle w:val="ListParagraph"/>
        <w:spacing w:line="360" w:lineRule="auto"/>
        <w:ind w:left="1080"/>
        <w:rPr>
          <w:lang w:eastAsia="zh-CN"/>
        </w:rPr>
      </w:pPr>
    </w:p>
    <w:p w14:paraId="32E09D29" w14:textId="77777777" w:rsidR="008A4BD1" w:rsidRDefault="008A4BD1" w:rsidP="00CD19F2">
      <w:pPr>
        <w:spacing w:after="0" w:line="360" w:lineRule="auto"/>
        <w:jc w:val="both"/>
      </w:pPr>
    </w:p>
    <w:p w14:paraId="6215B2CD" w14:textId="79120E75" w:rsidR="008A4BD1" w:rsidRDefault="00792921" w:rsidP="00CD19F2">
      <w:pPr>
        <w:spacing w:after="0" w:line="360" w:lineRule="auto"/>
        <w:jc w:val="both"/>
        <w:rPr>
          <w:b/>
        </w:rPr>
      </w:pPr>
      <w:r w:rsidRPr="000E6C31">
        <w:rPr>
          <w:b/>
        </w:rPr>
        <w:lastRenderedPageBreak/>
        <w:t>3.1.3. Data Modeling</w:t>
      </w:r>
      <w:r w:rsidR="000E6C31" w:rsidRPr="000E6C31">
        <w:rPr>
          <w:b/>
        </w:rPr>
        <w:t>(ER Diagram)</w:t>
      </w:r>
    </w:p>
    <w:p w14:paraId="75794573" w14:textId="43EA73F6" w:rsidR="008A4BD1" w:rsidRPr="002B44C7" w:rsidRDefault="00277B8E" w:rsidP="008A4BD1">
      <w:pPr>
        <w:spacing w:after="0" w:line="360" w:lineRule="auto"/>
        <w:jc w:val="both"/>
        <w:rPr>
          <w:b/>
        </w:rPr>
      </w:pPr>
      <w:r w:rsidRPr="00AA291F">
        <w:rPr>
          <w:b/>
          <w:bCs/>
          <w:noProof/>
        </w:rPr>
        <w:drawing>
          <wp:anchor distT="0" distB="0" distL="114300" distR="114300" simplePos="0" relativeHeight="251694080" behindDoc="1" locked="0" layoutInCell="1" allowOverlap="1" wp14:anchorId="631D79E0" wp14:editId="7005D9BE">
            <wp:simplePos x="0" y="0"/>
            <wp:positionH relativeFrom="page">
              <wp:posOffset>0</wp:posOffset>
            </wp:positionH>
            <wp:positionV relativeFrom="paragraph">
              <wp:posOffset>353695</wp:posOffset>
            </wp:positionV>
            <wp:extent cx="7559675" cy="4497070"/>
            <wp:effectExtent l="0" t="0" r="3175" b="0"/>
            <wp:wrapTight wrapText="bothSides">
              <wp:wrapPolygon edited="0">
                <wp:start x="0" y="0"/>
                <wp:lineTo x="0" y="21502"/>
                <wp:lineTo x="21555" y="21502"/>
                <wp:lineTo x="21555" y="0"/>
                <wp:lineTo x="0" y="0"/>
              </wp:wrapPolygon>
            </wp:wrapTight>
            <wp:docPr id="6" name="Picture 6"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675" cy="449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1465" w14:textId="77777777" w:rsidR="00884AE5" w:rsidRDefault="00884AE5" w:rsidP="00CD19F2">
      <w:pPr>
        <w:spacing w:after="0" w:line="360" w:lineRule="auto"/>
        <w:jc w:val="both"/>
      </w:pPr>
    </w:p>
    <w:p w14:paraId="5E8FF436" w14:textId="120BC542" w:rsidR="00E05AAB" w:rsidRPr="00277B8E" w:rsidRDefault="000E6C31" w:rsidP="00277B8E">
      <w:pPr>
        <w:pStyle w:val="Heading4"/>
      </w:pPr>
      <w:bookmarkStart w:id="17" w:name="_Toc166817848"/>
      <w:r w:rsidRPr="00111F6A">
        <w:t>Figure 2: ER Diagram</w:t>
      </w:r>
      <w:bookmarkEnd w:id="17"/>
    </w:p>
    <w:p w14:paraId="53B55732" w14:textId="75591B6C" w:rsidR="00EC587D" w:rsidRDefault="009131E3" w:rsidP="00D20B6F">
      <w:pPr>
        <w:rPr>
          <w:b/>
          <w:bCs/>
        </w:rPr>
      </w:pPr>
      <w:r>
        <w:rPr>
          <w:b/>
          <w:bCs/>
        </w:rPr>
        <w:br w:type="page"/>
      </w:r>
      <w:r w:rsidR="005A1794">
        <w:rPr>
          <w:b/>
          <w:bCs/>
        </w:rPr>
        <w:lastRenderedPageBreak/>
        <w:t>3.1.4. Process Modeling (DFD)</w:t>
      </w:r>
    </w:p>
    <w:p w14:paraId="093A6B1C" w14:textId="77777777" w:rsidR="006A3A1C" w:rsidRDefault="006A3A1C" w:rsidP="00EC587D">
      <w:pPr>
        <w:pStyle w:val="NoSpacing"/>
        <w:spacing w:line="360" w:lineRule="auto"/>
        <w:rPr>
          <w:b/>
          <w:bCs/>
        </w:rPr>
      </w:pPr>
    </w:p>
    <w:p w14:paraId="2A0278A3" w14:textId="68BAB449" w:rsidR="006A3A1C" w:rsidRDefault="009D244E" w:rsidP="00EC587D">
      <w:pPr>
        <w:pStyle w:val="NoSpacing"/>
        <w:spacing w:line="360" w:lineRule="auto"/>
        <w:rPr>
          <w:b/>
          <w:bCs/>
        </w:rPr>
      </w:pPr>
      <w:r w:rsidRPr="009D244E">
        <w:rPr>
          <w:b/>
          <w:bCs/>
          <w:noProof/>
        </w:rPr>
        <w:drawing>
          <wp:inline distT="0" distB="0" distL="0" distR="0" wp14:anchorId="5DA3383F" wp14:editId="3EA33884">
            <wp:extent cx="5502910" cy="1510030"/>
            <wp:effectExtent l="0" t="0" r="2540" b="0"/>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910" cy="1510030"/>
                    </a:xfrm>
                    <a:prstGeom prst="rect">
                      <a:avLst/>
                    </a:prstGeom>
                    <a:noFill/>
                    <a:extLst/>
                  </pic:spPr>
                </pic:pic>
              </a:graphicData>
            </a:graphic>
          </wp:inline>
        </w:drawing>
      </w:r>
    </w:p>
    <w:p w14:paraId="52E39322" w14:textId="77777777" w:rsidR="00D03C2E" w:rsidRDefault="00D03C2E" w:rsidP="00EC587D">
      <w:pPr>
        <w:pStyle w:val="Heading4"/>
        <w:jc w:val="center"/>
      </w:pPr>
    </w:p>
    <w:p w14:paraId="6EDEF8C5" w14:textId="068D9454" w:rsidR="00EC587D" w:rsidRDefault="00EC587D" w:rsidP="00776000">
      <w:pPr>
        <w:pStyle w:val="Heading4"/>
        <w:jc w:val="center"/>
      </w:pPr>
      <w:bookmarkStart w:id="18" w:name="_Toc166817851"/>
      <w:r w:rsidRPr="00776000">
        <w:t xml:space="preserve">Figure </w:t>
      </w:r>
      <w:r w:rsidR="008D2928">
        <w:t>5</w:t>
      </w:r>
      <w:r w:rsidRPr="00776000">
        <w:t>: DFD Level 0</w:t>
      </w:r>
      <w:bookmarkEnd w:id="18"/>
    </w:p>
    <w:p w14:paraId="788C0509" w14:textId="6FE05D91" w:rsidR="00AA291F" w:rsidRPr="00AA291F" w:rsidRDefault="002004A1" w:rsidP="00AA291F">
      <w:r w:rsidRPr="006A3A1C">
        <w:rPr>
          <w:noProof/>
        </w:rPr>
        <w:drawing>
          <wp:anchor distT="0" distB="0" distL="114300" distR="114300" simplePos="0" relativeHeight="251687936" behindDoc="0" locked="0" layoutInCell="1" allowOverlap="1" wp14:anchorId="2EE38381" wp14:editId="524662AD">
            <wp:simplePos x="0" y="0"/>
            <wp:positionH relativeFrom="margin">
              <wp:align>right</wp:align>
            </wp:positionH>
            <wp:positionV relativeFrom="paragraph">
              <wp:posOffset>297180</wp:posOffset>
            </wp:positionV>
            <wp:extent cx="5254625" cy="44037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OneStopTrekkingGear -DFD level 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54625"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1AC21" w14:textId="5E0E9113" w:rsidR="008431B6" w:rsidRPr="008431B6" w:rsidRDefault="008431B6" w:rsidP="008431B6"/>
    <w:p w14:paraId="3B7B8E9F" w14:textId="7F612A0A" w:rsidR="00170D54" w:rsidRPr="00776000" w:rsidRDefault="00F92C10" w:rsidP="00776000">
      <w:pPr>
        <w:pStyle w:val="Heading4"/>
        <w:jc w:val="center"/>
      </w:pPr>
      <w:bookmarkStart w:id="19" w:name="_Toc166817852"/>
      <w:r w:rsidRPr="00776000">
        <w:t xml:space="preserve">Figure </w:t>
      </w:r>
      <w:r w:rsidR="006846A8">
        <w:t>6</w:t>
      </w:r>
      <w:r w:rsidRPr="00776000">
        <w:t xml:space="preserve">: DFD Level </w:t>
      </w:r>
      <w:r w:rsidR="00F26605" w:rsidRPr="00776000">
        <w:t>1</w:t>
      </w:r>
      <w:bookmarkEnd w:id="19"/>
    </w:p>
    <w:p w14:paraId="31E4D2BA" w14:textId="60562EB9" w:rsidR="00170D54" w:rsidRDefault="00170D54">
      <w:pPr>
        <w:rPr>
          <w:rFonts w:eastAsiaTheme="majorEastAsia" w:cstheme="majorBidi"/>
          <w:b/>
          <w:iCs/>
          <w:color w:val="000000" w:themeColor="text1"/>
        </w:rPr>
      </w:pPr>
      <w:r>
        <w:br w:type="page"/>
      </w:r>
    </w:p>
    <w:p w14:paraId="44E6285D" w14:textId="2F2322C0" w:rsidR="00DC4A43" w:rsidRDefault="005A1794" w:rsidP="0045440E">
      <w:pPr>
        <w:pStyle w:val="Heading2"/>
      </w:pPr>
      <w:r>
        <w:lastRenderedPageBreak/>
        <w:t>3.2 System Design</w:t>
      </w:r>
    </w:p>
    <w:p w14:paraId="4ECDC7A3" w14:textId="77777777" w:rsidR="00287DD3" w:rsidRPr="00287DD3" w:rsidRDefault="00287DD3" w:rsidP="00287DD3">
      <w:pPr>
        <w:pStyle w:val="NoSpacing"/>
      </w:pPr>
    </w:p>
    <w:p w14:paraId="423CCA26" w14:textId="0DA60FDE" w:rsidR="005A1794" w:rsidRPr="005A1794" w:rsidRDefault="005A1794" w:rsidP="005A1794">
      <w:pPr>
        <w:pStyle w:val="NoSpacing"/>
        <w:rPr>
          <w:b/>
        </w:rPr>
      </w:pPr>
      <w:r w:rsidRPr="005A1794">
        <w:rPr>
          <w:b/>
        </w:rPr>
        <w:t xml:space="preserve">3.2.1 Architectural Design </w:t>
      </w:r>
    </w:p>
    <w:p w14:paraId="6506300C" w14:textId="77777777" w:rsidR="00287DD3" w:rsidRDefault="00287DD3" w:rsidP="00287DD3">
      <w:pPr>
        <w:spacing w:line="360" w:lineRule="auto"/>
        <w:rPr>
          <w:lang w:val="en-GB"/>
        </w:rPr>
      </w:pPr>
      <w:r w:rsidRPr="00155A02">
        <w:rPr>
          <w:lang w:val="en-GB"/>
        </w:rPr>
        <w:t>Architectural design is a process for identifying the sub-systems making up a system and the framework for sub-system control and communication.</w:t>
      </w:r>
    </w:p>
    <w:p w14:paraId="396E2AE1" w14:textId="7DFEA23B" w:rsidR="00287DD3" w:rsidRDefault="00287DD3" w:rsidP="00287DD3">
      <w:pPr>
        <w:spacing w:line="360" w:lineRule="auto"/>
        <w:rPr>
          <w:lang w:val="en-GB"/>
        </w:rPr>
      </w:pPr>
      <w:r>
        <w:rPr>
          <w:lang w:val="en-GB"/>
        </w:rPr>
        <w:t>For out One stopped trekking solution web application we will follow client server architecture.</w:t>
      </w:r>
    </w:p>
    <w:p w14:paraId="67DC2A49" w14:textId="107414E2" w:rsidR="00C23009" w:rsidRPr="00C23009" w:rsidRDefault="00C23009" w:rsidP="00C23009">
      <w:pPr>
        <w:pStyle w:val="NoSpacing"/>
      </w:pPr>
    </w:p>
    <w:p w14:paraId="2CAE06CB" w14:textId="7B7B9D8F" w:rsidR="008A4BD1" w:rsidRDefault="00287DD3" w:rsidP="008A4BD1">
      <w:r>
        <w:rPr>
          <w:noProof/>
        </w:rPr>
        <w:drawing>
          <wp:inline distT="0" distB="0" distL="0" distR="0" wp14:anchorId="50588157" wp14:editId="6E66D353">
            <wp:extent cx="5177927" cy="483928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a:blip r:embed="rId15">
                      <a:extLst>
                        <a:ext uri="{28A0092B-C50C-407E-A947-70E740481C1C}">
                          <a14:useLocalDpi xmlns:a14="http://schemas.microsoft.com/office/drawing/2010/main" val="0"/>
                        </a:ext>
                      </a:extLst>
                    </a:blip>
                    <a:stretch>
                      <a:fillRect/>
                    </a:stretch>
                  </pic:blipFill>
                  <pic:spPr>
                    <a:xfrm>
                      <a:off x="0" y="0"/>
                      <a:ext cx="5200853" cy="4860713"/>
                    </a:xfrm>
                    <a:prstGeom prst="rect">
                      <a:avLst/>
                    </a:prstGeom>
                  </pic:spPr>
                </pic:pic>
              </a:graphicData>
            </a:graphic>
          </wp:inline>
        </w:drawing>
      </w:r>
    </w:p>
    <w:p w14:paraId="79C6067E" w14:textId="2B30B702" w:rsidR="00287DD3" w:rsidRDefault="00287DD3" w:rsidP="008A4BD1">
      <w:r>
        <w:t xml:space="preserve">Figure: Clint Server Architecture </w:t>
      </w:r>
    </w:p>
    <w:p w14:paraId="2D6CB179" w14:textId="3DE14174" w:rsidR="00287DD3" w:rsidRDefault="00287DD3" w:rsidP="008A4BD1">
      <w:r w:rsidRPr="00345294">
        <w:rPr>
          <w:noProof/>
        </w:rPr>
        <w:lastRenderedPageBreak/>
        <w:drawing>
          <wp:inline distT="0" distB="0" distL="0" distR="0" wp14:anchorId="0598D876" wp14:editId="53B4C7C3">
            <wp:extent cx="4007056" cy="4521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056" cy="4521432"/>
                    </a:xfrm>
                    <a:prstGeom prst="rect">
                      <a:avLst/>
                    </a:prstGeom>
                  </pic:spPr>
                </pic:pic>
              </a:graphicData>
            </a:graphic>
          </wp:inline>
        </w:drawing>
      </w:r>
    </w:p>
    <w:p w14:paraId="2B47765C" w14:textId="65DE8C71" w:rsidR="002B44C7" w:rsidRDefault="00287DD3" w:rsidP="008A4BD1">
      <w:r>
        <w:t>Figure: Architectural Design</w:t>
      </w:r>
    </w:p>
    <w:p w14:paraId="25BEBF1E" w14:textId="77777777" w:rsidR="002B44C7" w:rsidRDefault="002B44C7">
      <w:r>
        <w:br w:type="page"/>
      </w:r>
    </w:p>
    <w:p w14:paraId="156BDBDE" w14:textId="77777777" w:rsidR="008A4BD1" w:rsidRDefault="008A4BD1" w:rsidP="008A4BD1"/>
    <w:p w14:paraId="1F4E868A" w14:textId="291D1039" w:rsidR="00287DD3" w:rsidRDefault="00287DD3" w:rsidP="008A4BD1">
      <w:pPr>
        <w:rPr>
          <w:b/>
        </w:rPr>
      </w:pPr>
      <w:proofErr w:type="gramStart"/>
      <w:r w:rsidRPr="00287DD3">
        <w:rPr>
          <w:b/>
        </w:rPr>
        <w:t>3.2.2  Database</w:t>
      </w:r>
      <w:proofErr w:type="gramEnd"/>
      <w:r w:rsidRPr="00287DD3">
        <w:rPr>
          <w:b/>
        </w:rPr>
        <w:t xml:space="preserve"> Schema Design</w:t>
      </w:r>
    </w:p>
    <w:p w14:paraId="470A5488" w14:textId="7259B31B" w:rsidR="00287DD3" w:rsidRDefault="00287DD3" w:rsidP="008A4BD1">
      <w:pPr>
        <w:rPr>
          <w:b/>
        </w:rPr>
      </w:pPr>
      <w:r w:rsidRPr="00AA291F">
        <w:rPr>
          <w:b/>
          <w:noProof/>
        </w:rPr>
        <w:drawing>
          <wp:inline distT="0" distB="0" distL="0" distR="0" wp14:anchorId="7638FA82" wp14:editId="0735A223">
            <wp:extent cx="4914900" cy="4899020"/>
            <wp:effectExtent l="0" t="0" r="0" b="0"/>
            <wp:docPr id="13" name="Picture 13" descr="C:\Users\Admin\Downloads\OneStopTrekkingGear -Database Sc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OneStopTrekkingGear -Database Schema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3308" cy="4907401"/>
                    </a:xfrm>
                    <a:prstGeom prst="rect">
                      <a:avLst/>
                    </a:prstGeom>
                    <a:noFill/>
                    <a:ln>
                      <a:noFill/>
                    </a:ln>
                  </pic:spPr>
                </pic:pic>
              </a:graphicData>
            </a:graphic>
          </wp:inline>
        </w:drawing>
      </w:r>
    </w:p>
    <w:p w14:paraId="755214DF" w14:textId="57AF6F80" w:rsidR="00287DD3" w:rsidRDefault="00287DD3" w:rsidP="008A4BD1">
      <w:pPr>
        <w:rPr>
          <w:b/>
        </w:rPr>
      </w:pPr>
      <w:r>
        <w:rPr>
          <w:noProof/>
          <w14:ligatures w14:val="standardContextual"/>
        </w:rPr>
        <w:drawing>
          <wp:inline distT="0" distB="0" distL="0" distR="0" wp14:anchorId="00555BA5" wp14:editId="18CF2660">
            <wp:extent cx="5502910" cy="2872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872105"/>
                    </a:xfrm>
                    <a:prstGeom prst="rect">
                      <a:avLst/>
                    </a:prstGeom>
                  </pic:spPr>
                </pic:pic>
              </a:graphicData>
            </a:graphic>
          </wp:inline>
        </w:drawing>
      </w:r>
    </w:p>
    <w:p w14:paraId="5B0412FA" w14:textId="631B9835" w:rsidR="00287DD3" w:rsidRPr="00287DD3" w:rsidRDefault="00287DD3" w:rsidP="008A4BD1">
      <w:r w:rsidRPr="00287DD3">
        <w:t xml:space="preserve">Figure: Database Schema </w:t>
      </w:r>
    </w:p>
    <w:p w14:paraId="6F946E60" w14:textId="77777777" w:rsidR="008A4BD1" w:rsidRDefault="008A4BD1" w:rsidP="008A4BD1"/>
    <w:p w14:paraId="2277BE51" w14:textId="0939D647" w:rsidR="005C4573" w:rsidRDefault="00287DD3" w:rsidP="008A4BD1">
      <w:pPr>
        <w:rPr>
          <w:b/>
        </w:rPr>
      </w:pPr>
      <w:r>
        <w:rPr>
          <w:b/>
        </w:rPr>
        <w:t xml:space="preserve">3.2.3 Interface Design </w:t>
      </w:r>
      <w:r w:rsidR="005C4573">
        <w:rPr>
          <w:noProof/>
          <w14:ligatures w14:val="standardContextual"/>
        </w:rPr>
        <w:drawing>
          <wp:inline distT="0" distB="0" distL="0" distR="0" wp14:anchorId="0FC00704" wp14:editId="575802E6">
            <wp:extent cx="5502910" cy="2802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802890"/>
                    </a:xfrm>
                    <a:prstGeom prst="rect">
                      <a:avLst/>
                    </a:prstGeom>
                  </pic:spPr>
                </pic:pic>
              </a:graphicData>
            </a:graphic>
          </wp:inline>
        </w:drawing>
      </w:r>
    </w:p>
    <w:p w14:paraId="66740DB7" w14:textId="77777777" w:rsidR="005C4573" w:rsidRDefault="005C4573" w:rsidP="008A4BD1">
      <w:pPr>
        <w:rPr>
          <w:b/>
        </w:rPr>
      </w:pPr>
    </w:p>
    <w:p w14:paraId="5A415398" w14:textId="77777777" w:rsidR="005C4573" w:rsidRDefault="005C4573" w:rsidP="008A4BD1">
      <w:pPr>
        <w:rPr>
          <w:b/>
        </w:rPr>
      </w:pPr>
    </w:p>
    <w:p w14:paraId="1730C79C" w14:textId="256448B9" w:rsidR="005C4573" w:rsidRDefault="005C4573" w:rsidP="008A4BD1">
      <w:pPr>
        <w:rPr>
          <w:b/>
        </w:rPr>
      </w:pPr>
      <w:r>
        <w:rPr>
          <w:noProof/>
          <w14:ligatures w14:val="standardContextual"/>
        </w:rPr>
        <w:drawing>
          <wp:inline distT="0" distB="0" distL="0" distR="0" wp14:anchorId="13469A3B" wp14:editId="02A45BE1">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963670"/>
                    </a:xfrm>
                    <a:prstGeom prst="rect">
                      <a:avLst/>
                    </a:prstGeom>
                  </pic:spPr>
                </pic:pic>
              </a:graphicData>
            </a:graphic>
          </wp:inline>
        </w:drawing>
      </w:r>
    </w:p>
    <w:p w14:paraId="76657617" w14:textId="77777777" w:rsidR="005C4573" w:rsidRDefault="005C4573" w:rsidP="008A4BD1">
      <w:pPr>
        <w:rPr>
          <w:b/>
        </w:rPr>
      </w:pPr>
    </w:p>
    <w:p w14:paraId="799BEDBC" w14:textId="77777777" w:rsidR="005C4573" w:rsidRDefault="005C4573" w:rsidP="008A4BD1">
      <w:pPr>
        <w:rPr>
          <w:b/>
        </w:rPr>
      </w:pPr>
    </w:p>
    <w:p w14:paraId="6DFC4C51" w14:textId="5E071A93" w:rsidR="005C4573" w:rsidRDefault="005C4573" w:rsidP="008A4BD1">
      <w:pPr>
        <w:rPr>
          <w:b/>
        </w:rPr>
      </w:pPr>
      <w:r>
        <w:rPr>
          <w:noProof/>
          <w14:ligatures w14:val="standardContextual"/>
        </w:rPr>
        <w:lastRenderedPageBreak/>
        <w:drawing>
          <wp:inline distT="0" distB="0" distL="0" distR="0" wp14:anchorId="51936F8D" wp14:editId="202B5F4C">
            <wp:extent cx="3848977" cy="8066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977" cy="8066338"/>
                    </a:xfrm>
                    <a:prstGeom prst="rect">
                      <a:avLst/>
                    </a:prstGeom>
                  </pic:spPr>
                </pic:pic>
              </a:graphicData>
            </a:graphic>
          </wp:inline>
        </w:drawing>
      </w:r>
    </w:p>
    <w:p w14:paraId="3AF3AFBD" w14:textId="79400E1E" w:rsidR="005C4573" w:rsidRDefault="007940BA" w:rsidP="008A4BD1">
      <w:pPr>
        <w:rPr>
          <w:b/>
        </w:rPr>
      </w:pPr>
      <w:r>
        <w:rPr>
          <w:noProof/>
          <w14:ligatures w14:val="standardContextual"/>
        </w:rPr>
        <w:lastRenderedPageBreak/>
        <w:drawing>
          <wp:inline distT="0" distB="0" distL="0" distR="0" wp14:anchorId="296A8A3D" wp14:editId="3819E291">
            <wp:extent cx="5502910" cy="28632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863215"/>
                    </a:xfrm>
                    <a:prstGeom prst="rect">
                      <a:avLst/>
                    </a:prstGeom>
                  </pic:spPr>
                </pic:pic>
              </a:graphicData>
            </a:graphic>
          </wp:inline>
        </w:drawing>
      </w:r>
    </w:p>
    <w:p w14:paraId="1D87164D" w14:textId="77777777" w:rsidR="005C4573" w:rsidRDefault="005C4573" w:rsidP="008A4BD1">
      <w:pPr>
        <w:rPr>
          <w:b/>
        </w:rPr>
      </w:pPr>
    </w:p>
    <w:p w14:paraId="5415B329" w14:textId="123A709C" w:rsidR="007940BA" w:rsidRPr="008A4BD1" w:rsidRDefault="007940BA" w:rsidP="008A4BD1">
      <w:pPr>
        <w:rPr>
          <w:b/>
        </w:rPr>
      </w:pPr>
      <w:r>
        <w:rPr>
          <w:noProof/>
          <w14:ligatures w14:val="standardContextual"/>
        </w:rPr>
        <w:drawing>
          <wp:inline distT="0" distB="0" distL="0" distR="0" wp14:anchorId="66FEB95B" wp14:editId="24849696">
            <wp:extent cx="5502910" cy="2850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850515"/>
                    </a:xfrm>
                    <a:prstGeom prst="rect">
                      <a:avLst/>
                    </a:prstGeom>
                  </pic:spPr>
                </pic:pic>
              </a:graphicData>
            </a:graphic>
          </wp:inline>
        </w:drawing>
      </w:r>
    </w:p>
    <w:p w14:paraId="143A95BB" w14:textId="77777777" w:rsidR="00DA6C30" w:rsidRPr="00955E4F" w:rsidRDefault="00DA6C30" w:rsidP="004B554C">
      <w:pPr>
        <w:spacing w:after="0"/>
        <w:jc w:val="center"/>
        <w:rPr>
          <w:b/>
          <w:bCs/>
        </w:rPr>
      </w:pPr>
    </w:p>
    <w:p w14:paraId="0D91D1BC" w14:textId="77777777" w:rsidR="007940BA" w:rsidRDefault="007940BA" w:rsidP="002B7668">
      <w:pPr>
        <w:pStyle w:val="Heading2"/>
        <w:spacing w:line="360" w:lineRule="auto"/>
      </w:pPr>
      <w:bookmarkStart w:id="20" w:name="_Toc166817955"/>
    </w:p>
    <w:p w14:paraId="2B7F47EF" w14:textId="77777777" w:rsidR="001533AC" w:rsidRDefault="001533AC" w:rsidP="002B7668">
      <w:pPr>
        <w:pStyle w:val="Heading2"/>
        <w:spacing w:line="360" w:lineRule="auto"/>
        <w:rPr>
          <w:sz w:val="32"/>
          <w:szCs w:val="32"/>
        </w:rPr>
      </w:pPr>
    </w:p>
    <w:p w14:paraId="4CF763AE" w14:textId="77777777" w:rsidR="001533AC" w:rsidRDefault="001533AC" w:rsidP="002B7668">
      <w:pPr>
        <w:pStyle w:val="Heading2"/>
        <w:spacing w:line="360" w:lineRule="auto"/>
        <w:rPr>
          <w:sz w:val="32"/>
          <w:szCs w:val="32"/>
        </w:rPr>
      </w:pPr>
    </w:p>
    <w:p w14:paraId="49B7EB78" w14:textId="77777777" w:rsidR="001533AC" w:rsidRDefault="001533AC" w:rsidP="002B7668">
      <w:pPr>
        <w:pStyle w:val="Heading2"/>
        <w:spacing w:line="360" w:lineRule="auto"/>
        <w:rPr>
          <w:sz w:val="32"/>
          <w:szCs w:val="32"/>
        </w:rPr>
      </w:pPr>
    </w:p>
    <w:p w14:paraId="1C8A01D8" w14:textId="77777777" w:rsidR="001533AC" w:rsidRDefault="001533AC" w:rsidP="002B7668">
      <w:pPr>
        <w:pStyle w:val="Heading2"/>
        <w:spacing w:line="360" w:lineRule="auto"/>
        <w:rPr>
          <w:sz w:val="32"/>
          <w:szCs w:val="32"/>
        </w:rPr>
      </w:pPr>
    </w:p>
    <w:p w14:paraId="757580C6" w14:textId="77777777" w:rsidR="001533AC" w:rsidRPr="001533AC" w:rsidRDefault="001533AC" w:rsidP="001533AC">
      <w:pPr>
        <w:pStyle w:val="NoSpacing"/>
      </w:pPr>
    </w:p>
    <w:p w14:paraId="37DA2CCF" w14:textId="5D042132" w:rsidR="001533AC" w:rsidRDefault="007940BA" w:rsidP="002B7668">
      <w:pPr>
        <w:pStyle w:val="Heading2"/>
        <w:spacing w:line="360" w:lineRule="auto"/>
        <w:rPr>
          <w:sz w:val="32"/>
          <w:szCs w:val="32"/>
        </w:rPr>
      </w:pPr>
      <w:r w:rsidRPr="007940BA">
        <w:rPr>
          <w:sz w:val="32"/>
          <w:szCs w:val="32"/>
        </w:rPr>
        <w:lastRenderedPageBreak/>
        <w:t xml:space="preserve">Chapter 4: </w:t>
      </w:r>
      <w:r w:rsidR="001533AC">
        <w:rPr>
          <w:sz w:val="32"/>
          <w:szCs w:val="32"/>
        </w:rPr>
        <w:t>IMPLEMENTATION AND TESTING</w:t>
      </w:r>
    </w:p>
    <w:p w14:paraId="73DA488A" w14:textId="2C4AD648" w:rsidR="007940BA" w:rsidRDefault="007940BA" w:rsidP="007940BA">
      <w:pPr>
        <w:pStyle w:val="NoSpacing"/>
        <w:rPr>
          <w:b/>
          <w:sz w:val="28"/>
          <w:szCs w:val="28"/>
        </w:rPr>
      </w:pPr>
      <w:r w:rsidRPr="007940BA">
        <w:rPr>
          <w:b/>
          <w:sz w:val="28"/>
          <w:szCs w:val="28"/>
        </w:rPr>
        <w:t xml:space="preserve">4.1 Implementation </w:t>
      </w:r>
    </w:p>
    <w:p w14:paraId="7C5A3D70" w14:textId="77777777" w:rsidR="007940BA" w:rsidRPr="007940BA" w:rsidRDefault="007940BA" w:rsidP="007940BA">
      <w:pPr>
        <w:pStyle w:val="Heading3"/>
        <w:spacing w:line="360" w:lineRule="auto"/>
        <w:rPr>
          <w:rFonts w:cs="Times New Roman"/>
          <w:bCs/>
          <w:lang w:val="en-GB"/>
        </w:rPr>
      </w:pPr>
      <w:bookmarkStart w:id="21" w:name="_Toc166482640"/>
      <w:r w:rsidRPr="007940BA">
        <w:rPr>
          <w:rFonts w:cs="Times New Roman"/>
          <w:bCs/>
          <w:lang w:val="en-GB"/>
        </w:rPr>
        <w:t>4.1.1 Tools Used (CASE tools, Programming language, Database platforms</w:t>
      </w:r>
      <w:bookmarkEnd w:id="21"/>
    </w:p>
    <w:p w14:paraId="2CF3DC89" w14:textId="77777777" w:rsidR="007940BA" w:rsidRPr="008F7F95" w:rsidRDefault="007940BA" w:rsidP="007940BA">
      <w:pPr>
        <w:spacing w:line="360" w:lineRule="auto"/>
        <w:rPr>
          <w:rFonts w:eastAsia="Times New Roman" w:cs="Times New Roman"/>
          <w:bCs/>
          <w:szCs w:val="24"/>
        </w:rPr>
      </w:pPr>
      <w:r>
        <w:rPr>
          <w:rFonts w:eastAsia="Times New Roman" w:cs="Times New Roman"/>
          <w:bCs/>
          <w:szCs w:val="24"/>
        </w:rPr>
        <w:t>Various tools were used during the development of this web based applications which are explained below.</w:t>
      </w:r>
    </w:p>
    <w:p w14:paraId="22604E83"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Visual Studio:</w:t>
      </w:r>
    </w:p>
    <w:p w14:paraId="63B0A9CA" w14:textId="77777777" w:rsidR="007940BA"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Integrated Development Environment (IDE) developed by Microsoft.</w:t>
      </w:r>
    </w:p>
    <w:p w14:paraId="0B6E9F0D" w14:textId="77777777" w:rsidR="007940BA" w:rsidRPr="00DB48D3"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Features include code editing, debugging, version control integration, and project management tools.</w:t>
      </w:r>
    </w:p>
    <w:p w14:paraId="2DD86215" w14:textId="77777777" w:rsidR="007940BA" w:rsidRPr="00541287"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Supports various programming languages including C#, C++, Visual Basic, and more.</w:t>
      </w:r>
    </w:p>
    <w:p w14:paraId="6137877C"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w:t>
      </w:r>
    </w:p>
    <w:p w14:paraId="2A55814E" w14:textId="77777777" w:rsidR="007940BA" w:rsidRDefault="007940BA" w:rsidP="007940BA">
      <w:pPr>
        <w:pStyle w:val="ListParagraph"/>
        <w:numPr>
          <w:ilvl w:val="0"/>
          <w:numId w:val="28"/>
        </w:numPr>
        <w:spacing w:line="360" w:lineRule="auto"/>
        <w:rPr>
          <w:rFonts w:eastAsia="Times New Roman" w:cs="Times New Roman"/>
          <w:szCs w:val="24"/>
        </w:rPr>
      </w:pPr>
      <w:r>
        <w:rPr>
          <w:rFonts w:eastAsia="Times New Roman" w:cs="Times New Roman"/>
          <w:szCs w:val="24"/>
        </w:rPr>
        <w:t>V</w:t>
      </w:r>
      <w:r w:rsidRPr="00541287">
        <w:rPr>
          <w:rFonts w:eastAsia="Times New Roman" w:cs="Times New Roman"/>
          <w:szCs w:val="24"/>
        </w:rPr>
        <w:t>ersion control system for tracking changes in source code during software development.</w:t>
      </w:r>
    </w:p>
    <w:p w14:paraId="2D4E5E56" w14:textId="77777777" w:rsidR="007940BA" w:rsidRPr="00C43E2E"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Allows branching, merging, and reverting changes easily.</w:t>
      </w:r>
    </w:p>
    <w:p w14:paraId="3285CA48" w14:textId="77777777" w:rsidR="007940BA" w:rsidRPr="00541287"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Facilitates collaborative development among multiple developers.</w:t>
      </w:r>
    </w:p>
    <w:p w14:paraId="51ADF9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Hub:</w:t>
      </w:r>
    </w:p>
    <w:p w14:paraId="1A3A6F8E" w14:textId="77777777" w:rsidR="007940BA"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eb-based platform for hosting Git repositories.</w:t>
      </w:r>
    </w:p>
    <w:p w14:paraId="4ED65FE5" w14:textId="77777777" w:rsidR="007940BA" w:rsidRPr="00541287"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idely used for open-source projects and community-driven development</w:t>
      </w:r>
    </w:p>
    <w:p w14:paraId="1129AEB5" w14:textId="77777777" w:rsidR="007940BA" w:rsidRPr="00C43E2E"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Offers collaboration features su</w:t>
      </w:r>
      <w:r>
        <w:rPr>
          <w:rFonts w:eastAsia="Times New Roman" w:cs="Times New Roman"/>
          <w:szCs w:val="24"/>
        </w:rPr>
        <w:t>ch as pull requests</w:t>
      </w:r>
      <w:r w:rsidRPr="00541287">
        <w:rPr>
          <w:rFonts w:eastAsia="Times New Roman" w:cs="Times New Roman"/>
          <w:szCs w:val="24"/>
        </w:rPr>
        <w:t xml:space="preserve"> and project management tools.</w:t>
      </w:r>
    </w:p>
    <w:p w14:paraId="0720196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HTML (Hypertext Markup Language):</w:t>
      </w:r>
    </w:p>
    <w:p w14:paraId="757BD22B" w14:textId="2C81128D" w:rsidR="007940BA" w:rsidRPr="00541287" w:rsidRDefault="007940BA" w:rsidP="007940BA">
      <w:pPr>
        <w:pStyle w:val="ListParagraph"/>
        <w:numPr>
          <w:ilvl w:val="0"/>
          <w:numId w:val="30"/>
        </w:numPr>
        <w:spacing w:line="360" w:lineRule="auto"/>
        <w:rPr>
          <w:rFonts w:eastAsia="Times New Roman" w:cs="Times New Roman"/>
          <w:szCs w:val="24"/>
        </w:rPr>
      </w:pPr>
      <w:r>
        <w:rPr>
          <w:rFonts w:eastAsia="Times New Roman" w:cs="Times New Roman"/>
          <w:szCs w:val="24"/>
        </w:rPr>
        <w:t>A standard</w:t>
      </w:r>
      <w:r w:rsidRPr="00541287">
        <w:rPr>
          <w:rFonts w:eastAsia="Times New Roman" w:cs="Times New Roman"/>
          <w:szCs w:val="24"/>
        </w:rPr>
        <w:t xml:space="preserve"> markup language for creating web pages and web applications.</w:t>
      </w:r>
    </w:p>
    <w:p w14:paraId="2A3AB395"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Defines the structure and content of web documents using tags and attributes.</w:t>
      </w:r>
    </w:p>
    <w:p w14:paraId="29082DA0"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Supported by all web browsers and forms the backbone of the World Wide Web.</w:t>
      </w:r>
    </w:p>
    <w:p w14:paraId="39CB2C71"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CSS (Cascading Style Sheets):</w:t>
      </w:r>
    </w:p>
    <w:p w14:paraId="4274B24F"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Style sheet language used for describing the presentation of HTML documents.</w:t>
      </w:r>
    </w:p>
    <w:p w14:paraId="11E95093"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Controls the layout, appearance, and formatting of web pages.</w:t>
      </w:r>
    </w:p>
    <w:p w14:paraId="3EC4E301"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Allows separation of content from presentation, enabling easier site maintenance and design consistency.</w:t>
      </w:r>
    </w:p>
    <w:p w14:paraId="224581C5"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avaScript:</w:t>
      </w:r>
    </w:p>
    <w:p w14:paraId="5F902553" w14:textId="77777777" w:rsidR="007940BA"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lastRenderedPageBreak/>
        <w:t>High-level programming language primarily used for adding interactivity and dynamic behavior to web pages.</w:t>
      </w:r>
    </w:p>
    <w:p w14:paraId="37F4DB49" w14:textId="77777777" w:rsidR="007940BA" w:rsidRPr="00C43E2E"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Widely used for web development, including animations, form validation, and AJAX requests.</w:t>
      </w:r>
    </w:p>
    <w:p w14:paraId="478D5C35" w14:textId="77777777" w:rsidR="007940BA" w:rsidRPr="00541287"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Runs on the client-side within web browsers, enabling real-time updates and user interactions.</w:t>
      </w:r>
    </w:p>
    <w:p w14:paraId="15172B2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Query:</w:t>
      </w:r>
    </w:p>
    <w:p w14:paraId="34E059F4" w14:textId="77777777" w:rsid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Provides a concise syntax for common tasks such as DOM manipulation, event handling, and AJAX calls.</w:t>
      </w:r>
    </w:p>
    <w:p w14:paraId="5F0E3ED4" w14:textId="655D62F9" w:rsidR="007940BA" w:rsidRP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Fast, lightweight JavaScript library designed to simplify client-side scripting.</w:t>
      </w:r>
    </w:p>
    <w:p w14:paraId="408D2D9F" w14:textId="77777777" w:rsidR="007940BA" w:rsidRPr="00541287"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Compatible with various web browsers and simplifies cross-browser development.</w:t>
      </w:r>
    </w:p>
    <w:p w14:paraId="031C081A" w14:textId="77777777" w:rsidR="007940BA" w:rsidRPr="00C43E2E" w:rsidRDefault="007940BA" w:rsidP="007940BA">
      <w:pPr>
        <w:spacing w:line="360" w:lineRule="auto"/>
        <w:rPr>
          <w:rFonts w:eastAsia="Times New Roman" w:cs="Times New Roman"/>
          <w:b/>
          <w:szCs w:val="24"/>
        </w:rPr>
      </w:pPr>
      <w:r w:rsidRPr="00541287">
        <w:rPr>
          <w:rFonts w:eastAsia="Times New Roman" w:cs="Times New Roman"/>
          <w:b/>
          <w:szCs w:val="24"/>
        </w:rPr>
        <w:t>PHP (Hypertext Preprocessor):</w:t>
      </w:r>
    </w:p>
    <w:p w14:paraId="656F9107"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Widely used for building e-commerce platforms, content management systems, and web-based applications.</w:t>
      </w:r>
    </w:p>
    <w:p w14:paraId="041BB39C"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Server-side scripting language used for developing dynamic web applications and websites.</w:t>
      </w:r>
    </w:p>
    <w:p w14:paraId="35C607AB"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Integrates seamlessly with HTML and can generate dynamic content on the server before sending it to the client's browser.</w:t>
      </w:r>
    </w:p>
    <w:p w14:paraId="0920F4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MySQL:</w:t>
      </w:r>
    </w:p>
    <w:p w14:paraId="50416023"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upports SQL (Structured Query Language) for managing databases, querying data, and performing database operations.</w:t>
      </w:r>
    </w:p>
    <w:p w14:paraId="7711FE9F" w14:textId="77777777" w:rsidR="007940BA" w:rsidRPr="00C43E2E" w:rsidRDefault="007940BA" w:rsidP="007940BA">
      <w:pPr>
        <w:pStyle w:val="ListParagraph"/>
        <w:numPr>
          <w:ilvl w:val="0"/>
          <w:numId w:val="35"/>
        </w:numPr>
        <w:spacing w:line="360" w:lineRule="auto"/>
        <w:rPr>
          <w:rFonts w:eastAsia="Times New Roman" w:cs="Times New Roman"/>
          <w:szCs w:val="24"/>
        </w:rPr>
      </w:pPr>
      <w:r w:rsidRPr="00C43E2E">
        <w:rPr>
          <w:rFonts w:eastAsia="Times New Roman" w:cs="Times New Roman"/>
          <w:szCs w:val="24"/>
        </w:rPr>
        <w:t>Open-source relational database management system (RDBMS).</w:t>
      </w:r>
    </w:p>
    <w:p w14:paraId="086206C9"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calable and reliable, suitable for small to large-scale applications.</w:t>
      </w:r>
    </w:p>
    <w:p w14:paraId="33AB0B96"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SQL (Structured Query Language):</w:t>
      </w:r>
    </w:p>
    <w:p w14:paraId="43E846AB"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Standardized programming language for managing relational databases.</w:t>
      </w:r>
    </w:p>
    <w:p w14:paraId="40EBEB68"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Used for querying, updating, and managing data stored in databases.</w:t>
      </w:r>
    </w:p>
    <w:p w14:paraId="35B2D417"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Common operations include SELECT, INSERT, UPDATE, DELETE, and JOIN.</w:t>
      </w:r>
    </w:p>
    <w:p w14:paraId="287F51F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Apache:</w:t>
      </w:r>
    </w:p>
    <w:p w14:paraId="37795CBC" w14:textId="77777777" w:rsidR="007940BA" w:rsidRPr="00541287" w:rsidRDefault="007940BA" w:rsidP="007940BA">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lastRenderedPageBreak/>
        <w:t>Open-source web server software widely used for hosting websites and web applications.</w:t>
      </w:r>
    </w:p>
    <w:p w14:paraId="62787CFD" w14:textId="688F5520" w:rsidR="00274491" w:rsidRDefault="007940BA" w:rsidP="00DA6ED2">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Configurable and extensible, with support for modules and plugins for additional functionality.</w:t>
      </w:r>
    </w:p>
    <w:p w14:paraId="793A3E76" w14:textId="428B33BE" w:rsidR="00DA6ED2" w:rsidRPr="00C60849" w:rsidRDefault="00C60849" w:rsidP="00C60849">
      <w:pPr>
        <w:rPr>
          <w:rFonts w:eastAsia="Times New Roman" w:cs="Times New Roman"/>
          <w:szCs w:val="24"/>
        </w:rPr>
      </w:pPr>
      <w:r>
        <w:rPr>
          <w:rFonts w:eastAsia="Times New Roman" w:cs="Times New Roman"/>
          <w:szCs w:val="24"/>
        </w:rPr>
        <w:br w:type="page"/>
      </w:r>
    </w:p>
    <w:p w14:paraId="57DD165F" w14:textId="77777777" w:rsidR="007940BA" w:rsidRPr="007940BA" w:rsidRDefault="007940BA" w:rsidP="007940BA">
      <w:pPr>
        <w:pStyle w:val="Heading3"/>
        <w:spacing w:line="360" w:lineRule="auto"/>
      </w:pPr>
      <w:bookmarkStart w:id="22" w:name="_Toc166482641"/>
      <w:r w:rsidRPr="007940BA">
        <w:rPr>
          <w:rFonts w:cs="Times New Roman"/>
          <w:bCs/>
          <w:lang w:val="en-GB"/>
        </w:rPr>
        <w:lastRenderedPageBreak/>
        <w:t>4.1.2 Implementation Details of Modules (Description of procedures/functions)</w:t>
      </w:r>
      <w:bookmarkEnd w:id="22"/>
      <w:r w:rsidRPr="007940BA">
        <w:t xml:space="preserve"> </w:t>
      </w:r>
    </w:p>
    <w:p w14:paraId="57B0310C" w14:textId="2C323E39" w:rsidR="007940BA" w:rsidRPr="005C63A1" w:rsidRDefault="007940BA" w:rsidP="007940BA">
      <w:pPr>
        <w:rPr>
          <w:lang w:val="en-GB"/>
        </w:rPr>
      </w:pPr>
      <w:r>
        <w:rPr>
          <w:lang w:val="en-GB"/>
        </w:rPr>
        <w:t>Here's an outline of the implementation details of the module for One stop for trekking solution web application.</w:t>
      </w:r>
    </w:p>
    <w:p w14:paraId="1D5680D6" w14:textId="77777777" w:rsidR="007940BA" w:rsidRPr="005C63A1" w:rsidRDefault="007940BA" w:rsidP="007940BA">
      <w:pPr>
        <w:pStyle w:val="ListParagraph"/>
        <w:numPr>
          <w:ilvl w:val="0"/>
          <w:numId w:val="39"/>
        </w:numPr>
        <w:ind w:left="360"/>
        <w:rPr>
          <w:lang w:val="en-GB"/>
        </w:rPr>
      </w:pPr>
      <w:r w:rsidRPr="005C63A1">
        <w:rPr>
          <w:lang w:val="en-GB"/>
        </w:rPr>
        <w:t>User Registration Module:</w:t>
      </w:r>
    </w:p>
    <w:p w14:paraId="1A9965AA" w14:textId="77777777" w:rsidR="007940BA" w:rsidRPr="008E02FF" w:rsidRDefault="007940BA" w:rsidP="007940BA">
      <w:pPr>
        <w:rPr>
          <w:lang w:val="en-GB"/>
        </w:rPr>
      </w:pPr>
      <w:r w:rsidRPr="008E02FF">
        <w:rPr>
          <w:lang w:val="en-GB"/>
        </w:rPr>
        <w:t>Description: Manages user registration and input validation.</w:t>
      </w:r>
    </w:p>
    <w:p w14:paraId="09DDEF05" w14:textId="77777777" w:rsidR="007940BA" w:rsidRPr="005C63A1" w:rsidRDefault="007940BA" w:rsidP="007940BA">
      <w:pPr>
        <w:pStyle w:val="ListParagraph"/>
        <w:numPr>
          <w:ilvl w:val="0"/>
          <w:numId w:val="38"/>
        </w:numPr>
        <w:ind w:left="360"/>
        <w:rPr>
          <w:lang w:val="en-GB"/>
        </w:rPr>
      </w:pPr>
      <w:r w:rsidRPr="005C63A1">
        <w:rPr>
          <w:lang w:val="en-GB"/>
        </w:rPr>
        <w:t>Validation: Check if username and email are provided and validate email format.</w:t>
      </w:r>
    </w:p>
    <w:p w14:paraId="22275880" w14:textId="77777777" w:rsidR="007940BA" w:rsidRPr="005C63A1" w:rsidRDefault="007940BA" w:rsidP="007940BA">
      <w:pPr>
        <w:pStyle w:val="ListParagraph"/>
        <w:numPr>
          <w:ilvl w:val="0"/>
          <w:numId w:val="38"/>
        </w:numPr>
        <w:ind w:left="360"/>
        <w:rPr>
          <w:lang w:val="en-GB"/>
        </w:rPr>
      </w:pPr>
      <w:r w:rsidRPr="005C63A1">
        <w:rPr>
          <w:lang w:val="en-GB"/>
        </w:rPr>
        <w:t>Email Check: Ensure email uniqueness by querying the database.</w:t>
      </w:r>
    </w:p>
    <w:p w14:paraId="5A7AFD7E" w14:textId="77777777" w:rsidR="007940BA" w:rsidRPr="005C63A1" w:rsidRDefault="007940BA" w:rsidP="007940BA">
      <w:pPr>
        <w:pStyle w:val="ListParagraph"/>
        <w:numPr>
          <w:ilvl w:val="0"/>
          <w:numId w:val="38"/>
        </w:numPr>
        <w:ind w:left="360"/>
        <w:rPr>
          <w:lang w:val="en-GB"/>
        </w:rPr>
      </w:pPr>
      <w:r w:rsidRPr="005C63A1">
        <w:rPr>
          <w:lang w:val="en-GB"/>
        </w:rPr>
        <w:t>Error Handling: Display validation errors to the user if any.</w:t>
      </w:r>
    </w:p>
    <w:p w14:paraId="3B5BA031" w14:textId="77777777" w:rsidR="007940BA" w:rsidRPr="005C63A1" w:rsidRDefault="007940BA" w:rsidP="007940BA">
      <w:pPr>
        <w:pStyle w:val="ListParagraph"/>
        <w:numPr>
          <w:ilvl w:val="0"/>
          <w:numId w:val="38"/>
        </w:numPr>
        <w:ind w:left="360"/>
        <w:rPr>
          <w:lang w:val="en-GB"/>
        </w:rPr>
      </w:pPr>
      <w:r w:rsidRPr="005C63A1">
        <w:rPr>
          <w:lang w:val="en-GB"/>
        </w:rPr>
        <w:t>Integration: Integrate validation with the registration form submission handler.</w:t>
      </w:r>
    </w:p>
    <w:p w14:paraId="451D5456" w14:textId="77777777" w:rsidR="007940BA" w:rsidRDefault="007940BA" w:rsidP="007940BA">
      <w:pPr>
        <w:pStyle w:val="ListParagraph"/>
        <w:numPr>
          <w:ilvl w:val="0"/>
          <w:numId w:val="38"/>
        </w:numPr>
        <w:ind w:left="360"/>
        <w:rPr>
          <w:lang w:val="en-GB"/>
        </w:rPr>
      </w:pPr>
      <w:r w:rsidRPr="005C63A1">
        <w:rPr>
          <w:lang w:val="en-GB"/>
        </w:rPr>
        <w:t>Database Interaction: Query the users table to check for existing email addresses and insert new user records.</w:t>
      </w:r>
    </w:p>
    <w:p w14:paraId="11394D99" w14:textId="77777777" w:rsidR="007940BA" w:rsidRPr="005C63A1" w:rsidRDefault="007940BA" w:rsidP="007940BA">
      <w:pPr>
        <w:pStyle w:val="ListParagraph"/>
        <w:ind w:left="360"/>
        <w:rPr>
          <w:lang w:val="en-GB"/>
        </w:rPr>
      </w:pPr>
    </w:p>
    <w:p w14:paraId="5E629EB4" w14:textId="77777777" w:rsidR="007940BA" w:rsidRDefault="007940BA" w:rsidP="007940BA">
      <w:pPr>
        <w:pStyle w:val="ListParagraph"/>
        <w:numPr>
          <w:ilvl w:val="0"/>
          <w:numId w:val="39"/>
        </w:numPr>
        <w:ind w:left="360"/>
        <w:rPr>
          <w:lang w:val="en-GB"/>
        </w:rPr>
      </w:pPr>
      <w:r w:rsidRPr="005C63A1">
        <w:rPr>
          <w:lang w:val="en-GB"/>
        </w:rPr>
        <w:t>User Login Module:</w:t>
      </w:r>
    </w:p>
    <w:p w14:paraId="086F3B1B" w14:textId="77777777" w:rsidR="007940BA" w:rsidRPr="005C63A1" w:rsidRDefault="007940BA" w:rsidP="007940BA">
      <w:pPr>
        <w:rPr>
          <w:lang w:val="en-GB"/>
        </w:rPr>
      </w:pPr>
      <w:r w:rsidRPr="005C63A1">
        <w:rPr>
          <w:lang w:val="en-GB"/>
        </w:rPr>
        <w:t>Description: Manages user authentication and login functionality.</w:t>
      </w:r>
    </w:p>
    <w:p w14:paraId="2E3B3AE0" w14:textId="77777777" w:rsidR="007940BA" w:rsidRPr="008E02FF" w:rsidRDefault="007940BA" w:rsidP="007940BA">
      <w:pPr>
        <w:pStyle w:val="ListParagraph"/>
        <w:numPr>
          <w:ilvl w:val="0"/>
          <w:numId w:val="40"/>
        </w:numPr>
        <w:ind w:left="360"/>
        <w:rPr>
          <w:lang w:val="en-GB"/>
        </w:rPr>
      </w:pPr>
      <w:r w:rsidRPr="008E02FF">
        <w:rPr>
          <w:lang w:val="en-GB"/>
        </w:rPr>
        <w:t>Validation: Validate username and password inputs.</w:t>
      </w:r>
    </w:p>
    <w:p w14:paraId="314E6277" w14:textId="77777777" w:rsidR="007940BA" w:rsidRPr="008E02FF" w:rsidRDefault="007940BA" w:rsidP="007940BA">
      <w:pPr>
        <w:pStyle w:val="ListParagraph"/>
        <w:numPr>
          <w:ilvl w:val="0"/>
          <w:numId w:val="40"/>
        </w:numPr>
        <w:ind w:left="360"/>
        <w:rPr>
          <w:lang w:val="en-GB"/>
        </w:rPr>
      </w:pPr>
      <w:r w:rsidRPr="008E02FF">
        <w:rPr>
          <w:lang w:val="en-GB"/>
        </w:rPr>
        <w:t>Authentication: Verify credentials against database records.</w:t>
      </w:r>
    </w:p>
    <w:p w14:paraId="272446D3" w14:textId="77777777" w:rsidR="007940BA" w:rsidRPr="008E02FF" w:rsidRDefault="007940BA" w:rsidP="007940BA">
      <w:pPr>
        <w:pStyle w:val="ListParagraph"/>
        <w:numPr>
          <w:ilvl w:val="0"/>
          <w:numId w:val="40"/>
        </w:numPr>
        <w:ind w:left="360"/>
        <w:rPr>
          <w:lang w:val="en-GB"/>
        </w:rPr>
      </w:pPr>
      <w:r w:rsidRPr="008E02FF">
        <w:rPr>
          <w:lang w:val="en-GB"/>
        </w:rPr>
        <w:t>Session Management: Generate and store authentication tokens upon successful login.</w:t>
      </w:r>
    </w:p>
    <w:p w14:paraId="35BDCD17" w14:textId="77777777" w:rsidR="007940BA" w:rsidRPr="008E02FF" w:rsidRDefault="007940BA" w:rsidP="007940BA">
      <w:pPr>
        <w:pStyle w:val="ListParagraph"/>
        <w:numPr>
          <w:ilvl w:val="0"/>
          <w:numId w:val="40"/>
        </w:numPr>
        <w:ind w:left="360"/>
        <w:rPr>
          <w:lang w:val="en-GB"/>
        </w:rPr>
      </w:pPr>
      <w:r w:rsidRPr="008E02FF">
        <w:rPr>
          <w:lang w:val="en-GB"/>
        </w:rPr>
        <w:t>Integration: Integrate login functionality with the login form.</w:t>
      </w:r>
    </w:p>
    <w:p w14:paraId="4D71CD49" w14:textId="77777777" w:rsidR="007940BA" w:rsidRDefault="007940BA" w:rsidP="007940BA">
      <w:pPr>
        <w:pStyle w:val="ListParagraph"/>
        <w:numPr>
          <w:ilvl w:val="0"/>
          <w:numId w:val="40"/>
        </w:numPr>
        <w:ind w:left="360"/>
        <w:rPr>
          <w:lang w:val="en-GB"/>
        </w:rPr>
      </w:pPr>
      <w:r w:rsidRPr="008E02FF">
        <w:rPr>
          <w:lang w:val="en-GB"/>
        </w:rPr>
        <w:t>Database Interaction: Query users table for authentication.</w:t>
      </w:r>
    </w:p>
    <w:p w14:paraId="21DD52DF" w14:textId="77777777" w:rsidR="007940BA" w:rsidRPr="008E02FF" w:rsidRDefault="007940BA" w:rsidP="007940BA">
      <w:pPr>
        <w:pStyle w:val="ListParagraph"/>
        <w:rPr>
          <w:lang w:val="en-GB"/>
        </w:rPr>
      </w:pPr>
    </w:p>
    <w:p w14:paraId="42C0F753" w14:textId="77777777" w:rsidR="007940BA" w:rsidRPr="008E02FF" w:rsidRDefault="007940BA" w:rsidP="007940BA">
      <w:pPr>
        <w:pStyle w:val="ListParagraph"/>
        <w:numPr>
          <w:ilvl w:val="0"/>
          <w:numId w:val="39"/>
        </w:numPr>
        <w:tabs>
          <w:tab w:val="left" w:pos="720"/>
        </w:tabs>
        <w:ind w:left="360"/>
        <w:rPr>
          <w:lang w:val="en-GB"/>
        </w:rPr>
      </w:pPr>
      <w:r w:rsidRPr="008E02FF">
        <w:rPr>
          <w:lang w:val="en-GB"/>
        </w:rPr>
        <w:t>User Profile Management Module</w:t>
      </w:r>
    </w:p>
    <w:p w14:paraId="7FDCFB79" w14:textId="77777777" w:rsidR="007940BA" w:rsidRPr="005C63A1" w:rsidRDefault="007940BA" w:rsidP="007940BA">
      <w:pPr>
        <w:rPr>
          <w:lang w:val="en-GB"/>
        </w:rPr>
      </w:pPr>
      <w:r w:rsidRPr="005C63A1">
        <w:rPr>
          <w:lang w:val="en-GB"/>
        </w:rPr>
        <w:t>Description: Manages user profiles, including viewing and editing.</w:t>
      </w:r>
    </w:p>
    <w:p w14:paraId="5BA8465E" w14:textId="77777777" w:rsidR="007940BA" w:rsidRPr="008E02FF" w:rsidRDefault="007940BA" w:rsidP="007940BA">
      <w:pPr>
        <w:pStyle w:val="ListParagraph"/>
        <w:numPr>
          <w:ilvl w:val="0"/>
          <w:numId w:val="41"/>
        </w:numPr>
        <w:ind w:left="360"/>
        <w:rPr>
          <w:lang w:val="en-GB"/>
        </w:rPr>
      </w:pPr>
      <w:r w:rsidRPr="008E02FF">
        <w:rPr>
          <w:lang w:val="en-GB"/>
        </w:rPr>
        <w:t>View Profile: Retrieve user profile information from the database.</w:t>
      </w:r>
    </w:p>
    <w:p w14:paraId="61A07643" w14:textId="77777777" w:rsidR="007940BA" w:rsidRPr="008E02FF" w:rsidRDefault="007940BA" w:rsidP="007940BA">
      <w:pPr>
        <w:pStyle w:val="ListParagraph"/>
        <w:numPr>
          <w:ilvl w:val="0"/>
          <w:numId w:val="41"/>
        </w:numPr>
        <w:ind w:left="360"/>
        <w:rPr>
          <w:lang w:val="en-GB"/>
        </w:rPr>
      </w:pPr>
      <w:r w:rsidRPr="008E02FF">
        <w:rPr>
          <w:lang w:val="en-GB"/>
        </w:rPr>
        <w:t>Edit Profile: Update user profile information in the database.</w:t>
      </w:r>
    </w:p>
    <w:p w14:paraId="63E5DAAE" w14:textId="77777777" w:rsidR="007940BA" w:rsidRPr="008E02FF" w:rsidRDefault="007940BA" w:rsidP="007940BA">
      <w:pPr>
        <w:pStyle w:val="ListParagraph"/>
        <w:numPr>
          <w:ilvl w:val="0"/>
          <w:numId w:val="41"/>
        </w:numPr>
        <w:ind w:left="360"/>
        <w:rPr>
          <w:lang w:val="en-GB"/>
        </w:rPr>
      </w:pPr>
      <w:r w:rsidRPr="008E02FF">
        <w:rPr>
          <w:lang w:val="en-GB"/>
        </w:rPr>
        <w:t>Integration: Integrate profile viewing and editing with user interface.</w:t>
      </w:r>
    </w:p>
    <w:p w14:paraId="04032619" w14:textId="77777777" w:rsidR="007940BA" w:rsidRDefault="007940BA" w:rsidP="007940BA">
      <w:pPr>
        <w:pStyle w:val="ListParagraph"/>
        <w:numPr>
          <w:ilvl w:val="0"/>
          <w:numId w:val="41"/>
        </w:numPr>
        <w:ind w:left="360"/>
        <w:rPr>
          <w:lang w:val="en-GB"/>
        </w:rPr>
      </w:pPr>
      <w:r w:rsidRPr="008E02FF">
        <w:rPr>
          <w:lang w:val="en-GB"/>
        </w:rPr>
        <w:t>Database Interaction: Execute SQL queries to retrieve and update user profiles.</w:t>
      </w:r>
    </w:p>
    <w:p w14:paraId="07D93B3E" w14:textId="77777777" w:rsidR="007940BA" w:rsidRPr="008E02FF" w:rsidRDefault="007940BA" w:rsidP="007940BA">
      <w:pPr>
        <w:pStyle w:val="ListParagraph"/>
        <w:rPr>
          <w:lang w:val="en-GB"/>
        </w:rPr>
      </w:pPr>
    </w:p>
    <w:p w14:paraId="33C268CE" w14:textId="0D065E63" w:rsidR="007940BA" w:rsidRPr="008E02FF" w:rsidRDefault="007940BA" w:rsidP="007940BA">
      <w:pPr>
        <w:pStyle w:val="ListParagraph"/>
        <w:numPr>
          <w:ilvl w:val="0"/>
          <w:numId w:val="39"/>
        </w:numPr>
        <w:ind w:left="360"/>
        <w:rPr>
          <w:lang w:val="en-GB"/>
        </w:rPr>
      </w:pPr>
      <w:r>
        <w:rPr>
          <w:lang w:val="en-GB"/>
        </w:rPr>
        <w:t>Product</w:t>
      </w:r>
      <w:r w:rsidRPr="008E02FF">
        <w:rPr>
          <w:lang w:val="en-GB"/>
        </w:rPr>
        <w:t xml:space="preserve"> Upload Module</w:t>
      </w:r>
    </w:p>
    <w:p w14:paraId="443B71EA" w14:textId="77777777" w:rsidR="007940BA" w:rsidRPr="005C63A1" w:rsidRDefault="007940BA" w:rsidP="007940BA">
      <w:pPr>
        <w:rPr>
          <w:lang w:val="en-GB"/>
        </w:rPr>
      </w:pPr>
      <w:r w:rsidRPr="005C63A1">
        <w:rPr>
          <w:lang w:val="en-GB"/>
        </w:rPr>
        <w:t>Description: Han</w:t>
      </w:r>
      <w:r>
        <w:rPr>
          <w:lang w:val="en-GB"/>
        </w:rPr>
        <w:t>dles uploading of notes by admin</w:t>
      </w:r>
      <w:r w:rsidRPr="005C63A1">
        <w:rPr>
          <w:lang w:val="en-GB"/>
        </w:rPr>
        <w:t>.</w:t>
      </w:r>
    </w:p>
    <w:p w14:paraId="378DF7FF" w14:textId="0EDB43DE" w:rsidR="007940BA" w:rsidRPr="008E02FF" w:rsidRDefault="007940BA" w:rsidP="007940BA">
      <w:pPr>
        <w:pStyle w:val="ListParagraph"/>
        <w:numPr>
          <w:ilvl w:val="0"/>
          <w:numId w:val="42"/>
        </w:numPr>
        <w:ind w:left="360"/>
        <w:rPr>
          <w:lang w:val="en-GB"/>
        </w:rPr>
      </w:pPr>
      <w:r>
        <w:rPr>
          <w:lang w:val="en-GB"/>
        </w:rPr>
        <w:t>Upload Product</w:t>
      </w:r>
      <w:r w:rsidRPr="008E02FF">
        <w:rPr>
          <w:lang w:val="en-GB"/>
        </w:rPr>
        <w:t>: Save uploaded notes to the server and store metadata in the database.</w:t>
      </w:r>
    </w:p>
    <w:p w14:paraId="5C6FD13E" w14:textId="77777777" w:rsidR="007940BA" w:rsidRPr="008E02FF" w:rsidRDefault="007940BA" w:rsidP="007940BA">
      <w:pPr>
        <w:pStyle w:val="ListParagraph"/>
        <w:numPr>
          <w:ilvl w:val="0"/>
          <w:numId w:val="42"/>
        </w:numPr>
        <w:ind w:left="360"/>
        <w:rPr>
          <w:lang w:val="en-GB"/>
        </w:rPr>
      </w:pPr>
      <w:r w:rsidRPr="008E02FF">
        <w:rPr>
          <w:lang w:val="en-GB"/>
        </w:rPr>
        <w:t>Integration: Integrate note upload functionality with admin interface.</w:t>
      </w:r>
    </w:p>
    <w:p w14:paraId="48BB2F09" w14:textId="69DD1503" w:rsidR="007940BA" w:rsidRDefault="007940BA" w:rsidP="007940BA">
      <w:pPr>
        <w:pStyle w:val="ListParagraph"/>
        <w:numPr>
          <w:ilvl w:val="0"/>
          <w:numId w:val="42"/>
        </w:numPr>
        <w:ind w:left="360"/>
        <w:rPr>
          <w:lang w:val="en-GB"/>
        </w:rPr>
      </w:pPr>
      <w:r w:rsidRPr="008E02FF">
        <w:rPr>
          <w:lang w:val="en-GB"/>
        </w:rPr>
        <w:t>Database Interaction: Ex</w:t>
      </w:r>
      <w:r w:rsidR="001626EC">
        <w:rPr>
          <w:lang w:val="en-GB"/>
        </w:rPr>
        <w:t>ecute SQL queries to manage product</w:t>
      </w:r>
      <w:r w:rsidRPr="008E02FF">
        <w:rPr>
          <w:lang w:val="en-GB"/>
        </w:rPr>
        <w:t xml:space="preserve"> uploads and metadata.</w:t>
      </w:r>
    </w:p>
    <w:p w14:paraId="50083B3E" w14:textId="77777777" w:rsidR="007940BA" w:rsidRPr="008E02FF" w:rsidRDefault="007940BA" w:rsidP="007940BA">
      <w:pPr>
        <w:pStyle w:val="ListParagraph"/>
        <w:rPr>
          <w:lang w:val="en-GB"/>
        </w:rPr>
      </w:pPr>
    </w:p>
    <w:p w14:paraId="66D5A498" w14:textId="30DF6D3E" w:rsidR="007940BA" w:rsidRPr="008E02FF" w:rsidRDefault="007940BA" w:rsidP="007940BA">
      <w:pPr>
        <w:pStyle w:val="ListParagraph"/>
        <w:numPr>
          <w:ilvl w:val="0"/>
          <w:numId w:val="39"/>
        </w:numPr>
        <w:ind w:left="360"/>
        <w:rPr>
          <w:lang w:val="en-GB"/>
        </w:rPr>
      </w:pPr>
      <w:r w:rsidRPr="008E02FF">
        <w:rPr>
          <w:lang w:val="en-GB"/>
        </w:rPr>
        <w:t>Management Module</w:t>
      </w:r>
    </w:p>
    <w:p w14:paraId="2D184AB7" w14:textId="208382C9" w:rsidR="007940BA" w:rsidRPr="005C63A1" w:rsidRDefault="007940BA" w:rsidP="007940BA">
      <w:pPr>
        <w:rPr>
          <w:lang w:val="en-GB"/>
        </w:rPr>
      </w:pPr>
      <w:r w:rsidRPr="005C63A1">
        <w:rPr>
          <w:lang w:val="en-GB"/>
        </w:rPr>
        <w:t>Descripti</w:t>
      </w:r>
      <w:r>
        <w:rPr>
          <w:lang w:val="en-GB"/>
        </w:rPr>
        <w:t>on: Manages</w:t>
      </w:r>
      <w:r w:rsidR="001626EC" w:rsidRPr="001626EC">
        <w:rPr>
          <w:lang w:val="en-GB"/>
        </w:rPr>
        <w:t xml:space="preserve"> </w:t>
      </w:r>
      <w:r w:rsidR="001626EC">
        <w:rPr>
          <w:lang w:val="en-GB"/>
        </w:rPr>
        <w:t>Product</w:t>
      </w:r>
      <w:r w:rsidRPr="005C63A1">
        <w:rPr>
          <w:lang w:val="en-GB"/>
        </w:rPr>
        <w:t>.</w:t>
      </w:r>
    </w:p>
    <w:p w14:paraId="17F70CC0" w14:textId="01BFE9D8" w:rsidR="007940BA" w:rsidRDefault="007940BA" w:rsidP="007940BA">
      <w:pPr>
        <w:pStyle w:val="ListParagraph"/>
        <w:numPr>
          <w:ilvl w:val="0"/>
          <w:numId w:val="43"/>
        </w:numPr>
        <w:ind w:left="360"/>
        <w:rPr>
          <w:lang w:val="en-GB"/>
        </w:rPr>
      </w:pPr>
      <w:r>
        <w:rPr>
          <w:lang w:val="en-GB"/>
        </w:rPr>
        <w:t>Display Product</w:t>
      </w:r>
      <w:r w:rsidRPr="008E02FF">
        <w:rPr>
          <w:lang w:val="en-GB"/>
        </w:rPr>
        <w:t>: Retrieve note data</w:t>
      </w:r>
      <w:r w:rsidR="001626EC">
        <w:rPr>
          <w:lang w:val="en-GB"/>
        </w:rPr>
        <w:t xml:space="preserve"> from the database based on product</w:t>
      </w:r>
      <w:r w:rsidRPr="008E02FF">
        <w:rPr>
          <w:lang w:val="en-GB"/>
        </w:rPr>
        <w:t xml:space="preserve"> ID</w:t>
      </w:r>
      <w:r>
        <w:rPr>
          <w:lang w:val="en-GB"/>
        </w:rPr>
        <w:t xml:space="preserve"> and display it in user dashboard</w:t>
      </w:r>
      <w:r w:rsidRPr="008E02FF">
        <w:rPr>
          <w:lang w:val="en-GB"/>
        </w:rPr>
        <w:t>.</w:t>
      </w:r>
    </w:p>
    <w:p w14:paraId="7BB0D30D" w14:textId="575F72B5" w:rsidR="007940BA" w:rsidRPr="008E02FF" w:rsidRDefault="001626EC" w:rsidP="007940BA">
      <w:pPr>
        <w:pStyle w:val="ListParagraph"/>
        <w:numPr>
          <w:ilvl w:val="0"/>
          <w:numId w:val="43"/>
        </w:numPr>
        <w:ind w:left="360"/>
        <w:rPr>
          <w:lang w:val="en-GB"/>
        </w:rPr>
      </w:pPr>
      <w:r>
        <w:rPr>
          <w:lang w:val="en-GB"/>
        </w:rPr>
        <w:t>Rate Product: Record user ratings for product</w:t>
      </w:r>
      <w:r w:rsidR="007940BA" w:rsidRPr="008E02FF">
        <w:rPr>
          <w:lang w:val="en-GB"/>
        </w:rPr>
        <w:t>s in the database.</w:t>
      </w:r>
    </w:p>
    <w:p w14:paraId="499D877E" w14:textId="6D6888E7" w:rsidR="007940BA" w:rsidRPr="008E02FF" w:rsidRDefault="001626EC" w:rsidP="007940BA">
      <w:pPr>
        <w:pStyle w:val="ListParagraph"/>
        <w:numPr>
          <w:ilvl w:val="0"/>
          <w:numId w:val="43"/>
        </w:numPr>
        <w:ind w:left="360"/>
        <w:rPr>
          <w:lang w:val="en-GB"/>
        </w:rPr>
      </w:pPr>
      <w:r>
        <w:rPr>
          <w:lang w:val="en-GB"/>
        </w:rPr>
        <w:t>Delete Product: Remove product</w:t>
      </w:r>
      <w:r w:rsidR="007940BA" w:rsidRPr="008E02FF">
        <w:rPr>
          <w:lang w:val="en-GB"/>
        </w:rPr>
        <w:t xml:space="preserve"> records from the database</w:t>
      </w:r>
      <w:r w:rsidR="007940BA">
        <w:rPr>
          <w:lang w:val="en-GB"/>
        </w:rPr>
        <w:t xml:space="preserve"> by admin</w:t>
      </w:r>
      <w:r w:rsidR="007940BA" w:rsidRPr="008E02FF">
        <w:rPr>
          <w:lang w:val="en-GB"/>
        </w:rPr>
        <w:t>.</w:t>
      </w:r>
    </w:p>
    <w:p w14:paraId="3B63CAA9" w14:textId="26377EAA" w:rsidR="007940BA" w:rsidRDefault="007940BA" w:rsidP="007940BA">
      <w:pPr>
        <w:pStyle w:val="ListParagraph"/>
        <w:numPr>
          <w:ilvl w:val="0"/>
          <w:numId w:val="43"/>
        </w:numPr>
        <w:ind w:left="360"/>
        <w:rPr>
          <w:lang w:val="en-GB"/>
        </w:rPr>
      </w:pPr>
      <w:r w:rsidRPr="008E02FF">
        <w:rPr>
          <w:lang w:val="en-GB"/>
        </w:rPr>
        <w:lastRenderedPageBreak/>
        <w:t>Database Interaction: Execute SQL queries to</w:t>
      </w:r>
      <w:r w:rsidR="001626EC">
        <w:rPr>
          <w:lang w:val="en-GB"/>
        </w:rPr>
        <w:t xml:space="preserve"> perform CRUD operations on product</w:t>
      </w:r>
      <w:r w:rsidRPr="008E02FF">
        <w:rPr>
          <w:lang w:val="en-GB"/>
        </w:rPr>
        <w:t>s table.</w:t>
      </w:r>
    </w:p>
    <w:p w14:paraId="7E627FB8" w14:textId="77777777" w:rsidR="007940BA" w:rsidRPr="008E02FF" w:rsidRDefault="007940BA" w:rsidP="007940BA">
      <w:pPr>
        <w:pStyle w:val="ListParagraph"/>
        <w:rPr>
          <w:lang w:val="en-GB"/>
        </w:rPr>
      </w:pPr>
    </w:p>
    <w:p w14:paraId="23CABD3E" w14:textId="77777777" w:rsidR="007940BA" w:rsidRPr="008E02FF" w:rsidRDefault="007940BA" w:rsidP="007940BA">
      <w:pPr>
        <w:pStyle w:val="ListParagraph"/>
        <w:numPr>
          <w:ilvl w:val="0"/>
          <w:numId w:val="39"/>
        </w:numPr>
        <w:ind w:left="360"/>
        <w:rPr>
          <w:lang w:val="en-GB"/>
        </w:rPr>
      </w:pPr>
      <w:r w:rsidRPr="008E02FF">
        <w:rPr>
          <w:lang w:val="en-GB"/>
        </w:rPr>
        <w:t>Search Module</w:t>
      </w:r>
    </w:p>
    <w:p w14:paraId="33CAAFB1" w14:textId="7059DEA1" w:rsidR="007940BA" w:rsidRPr="005C63A1" w:rsidRDefault="007940BA" w:rsidP="007940BA">
      <w:pPr>
        <w:rPr>
          <w:lang w:val="en-GB"/>
        </w:rPr>
      </w:pPr>
      <w:r w:rsidRPr="005C63A1">
        <w:rPr>
          <w:lang w:val="en-GB"/>
        </w:rPr>
        <w:t>Description: E</w:t>
      </w:r>
      <w:r w:rsidR="001626EC">
        <w:rPr>
          <w:lang w:val="en-GB"/>
        </w:rPr>
        <w:t>nables users to search for product</w:t>
      </w:r>
      <w:r w:rsidRPr="005C63A1">
        <w:rPr>
          <w:lang w:val="en-GB"/>
        </w:rPr>
        <w:t xml:space="preserve"> based on keywords or tags.</w:t>
      </w:r>
    </w:p>
    <w:p w14:paraId="01C2EDAD" w14:textId="4B477FD4" w:rsidR="007940BA" w:rsidRPr="008E02FF" w:rsidRDefault="007940BA" w:rsidP="007940BA">
      <w:pPr>
        <w:pStyle w:val="ListParagraph"/>
        <w:numPr>
          <w:ilvl w:val="0"/>
          <w:numId w:val="44"/>
        </w:numPr>
        <w:ind w:left="360"/>
        <w:rPr>
          <w:lang w:val="en-GB"/>
        </w:rPr>
      </w:pPr>
      <w:r w:rsidRPr="008E02FF">
        <w:rPr>
          <w:lang w:val="en-GB"/>
        </w:rPr>
        <w:t xml:space="preserve">Search: </w:t>
      </w:r>
      <w:r w:rsidR="001626EC">
        <w:rPr>
          <w:lang w:val="en-GB"/>
        </w:rPr>
        <w:t>Perform full-text search on product</w:t>
      </w:r>
      <w:r w:rsidRPr="008E02FF">
        <w:rPr>
          <w:lang w:val="en-GB"/>
        </w:rPr>
        <w:t xml:space="preserve"> titles and contents.</w:t>
      </w:r>
    </w:p>
    <w:p w14:paraId="2E24A731" w14:textId="04275DD0" w:rsidR="007940BA" w:rsidRPr="008E02FF" w:rsidRDefault="007940BA" w:rsidP="007940BA">
      <w:pPr>
        <w:pStyle w:val="ListParagraph"/>
        <w:numPr>
          <w:ilvl w:val="0"/>
          <w:numId w:val="44"/>
        </w:numPr>
        <w:ind w:left="360"/>
        <w:rPr>
          <w:lang w:val="en-GB"/>
        </w:rPr>
      </w:pPr>
      <w:r w:rsidRPr="008E02FF">
        <w:rPr>
          <w:lang w:val="en-GB"/>
        </w:rPr>
        <w:t>Filte</w:t>
      </w:r>
      <w:r w:rsidR="001626EC">
        <w:rPr>
          <w:lang w:val="en-GB"/>
        </w:rPr>
        <w:t>r: Retrieve product</w:t>
      </w:r>
      <w:r w:rsidRPr="008E02FF">
        <w:rPr>
          <w:lang w:val="en-GB"/>
        </w:rPr>
        <w:t>s tagged with specific keywords.</w:t>
      </w:r>
    </w:p>
    <w:p w14:paraId="4F2ED61F" w14:textId="77777777" w:rsidR="007940BA" w:rsidRPr="008E02FF" w:rsidRDefault="007940BA" w:rsidP="007940BA">
      <w:pPr>
        <w:pStyle w:val="ListParagraph"/>
        <w:numPr>
          <w:ilvl w:val="0"/>
          <w:numId w:val="44"/>
        </w:numPr>
        <w:ind w:left="360"/>
        <w:rPr>
          <w:lang w:val="en-GB"/>
        </w:rPr>
      </w:pPr>
      <w:r w:rsidRPr="008E02FF">
        <w:rPr>
          <w:lang w:val="en-GB"/>
        </w:rPr>
        <w:t>Integration: Integrate search functionality with the user interface.</w:t>
      </w:r>
    </w:p>
    <w:p w14:paraId="52D95381" w14:textId="7E7DFD02" w:rsidR="007940BA" w:rsidRDefault="007940BA" w:rsidP="007940BA">
      <w:pPr>
        <w:pStyle w:val="ListParagraph"/>
        <w:numPr>
          <w:ilvl w:val="0"/>
          <w:numId w:val="44"/>
        </w:numPr>
        <w:ind w:left="360"/>
        <w:rPr>
          <w:lang w:val="en-GB"/>
        </w:rPr>
      </w:pPr>
      <w:r w:rsidRPr="008E02FF">
        <w:rPr>
          <w:lang w:val="en-GB"/>
        </w:rPr>
        <w:t>Database Interaction: Execute SQL q</w:t>
      </w:r>
      <w:r w:rsidR="001626EC">
        <w:rPr>
          <w:lang w:val="en-GB"/>
        </w:rPr>
        <w:t>ueries to search and filter product</w:t>
      </w:r>
      <w:r w:rsidRPr="008E02FF">
        <w:rPr>
          <w:lang w:val="en-GB"/>
        </w:rPr>
        <w:t>s.</w:t>
      </w:r>
    </w:p>
    <w:p w14:paraId="76655972" w14:textId="77777777" w:rsidR="007940BA" w:rsidRPr="008E02FF" w:rsidRDefault="007940BA" w:rsidP="007940BA">
      <w:pPr>
        <w:pStyle w:val="ListParagraph"/>
        <w:rPr>
          <w:lang w:val="en-GB"/>
        </w:rPr>
      </w:pPr>
    </w:p>
    <w:p w14:paraId="29256599" w14:textId="77777777" w:rsidR="007940BA" w:rsidRPr="008E02FF" w:rsidRDefault="007940BA" w:rsidP="007940BA">
      <w:pPr>
        <w:pStyle w:val="ListParagraph"/>
        <w:numPr>
          <w:ilvl w:val="0"/>
          <w:numId w:val="39"/>
        </w:numPr>
        <w:ind w:left="360"/>
        <w:rPr>
          <w:lang w:val="en-GB"/>
        </w:rPr>
      </w:pPr>
      <w:r w:rsidRPr="008E02FF">
        <w:rPr>
          <w:lang w:val="en-GB"/>
        </w:rPr>
        <w:t>Report Module</w:t>
      </w:r>
    </w:p>
    <w:p w14:paraId="1AB769BD" w14:textId="77777777" w:rsidR="007940BA" w:rsidRPr="005C63A1" w:rsidRDefault="007940BA" w:rsidP="007940BA">
      <w:pPr>
        <w:rPr>
          <w:lang w:val="en-GB"/>
        </w:rPr>
      </w:pPr>
      <w:r w:rsidRPr="005C63A1">
        <w:rPr>
          <w:lang w:val="en-GB"/>
        </w:rPr>
        <w:t>Description: Allows users to report inappropriate or misleading content.</w:t>
      </w:r>
    </w:p>
    <w:p w14:paraId="09603242" w14:textId="77777777" w:rsidR="007940BA" w:rsidRPr="008E02FF" w:rsidRDefault="007940BA" w:rsidP="007940BA">
      <w:pPr>
        <w:pStyle w:val="ListParagraph"/>
        <w:numPr>
          <w:ilvl w:val="0"/>
          <w:numId w:val="45"/>
        </w:numPr>
        <w:ind w:left="360"/>
        <w:rPr>
          <w:lang w:val="en-GB"/>
        </w:rPr>
      </w:pPr>
      <w:r w:rsidRPr="008E02FF">
        <w:rPr>
          <w:lang w:val="en-GB"/>
        </w:rPr>
        <w:t>Submit Report: Insert new report records into the database.</w:t>
      </w:r>
    </w:p>
    <w:p w14:paraId="4A74C31A" w14:textId="77777777" w:rsidR="007940BA" w:rsidRPr="008E02FF" w:rsidRDefault="007940BA" w:rsidP="007940BA">
      <w:pPr>
        <w:pStyle w:val="ListParagraph"/>
        <w:numPr>
          <w:ilvl w:val="0"/>
          <w:numId w:val="45"/>
        </w:numPr>
        <w:ind w:left="360"/>
        <w:rPr>
          <w:lang w:val="en-GB"/>
        </w:rPr>
      </w:pPr>
      <w:r w:rsidRPr="008E02FF">
        <w:rPr>
          <w:lang w:val="en-GB"/>
        </w:rPr>
        <w:t>Review Reports: Retrieve reported notes for review</w:t>
      </w:r>
      <w:r>
        <w:rPr>
          <w:lang w:val="en-GB"/>
        </w:rPr>
        <w:t xml:space="preserve"> in admin dashboard</w:t>
      </w:r>
      <w:r w:rsidRPr="008E02FF">
        <w:rPr>
          <w:lang w:val="en-GB"/>
        </w:rPr>
        <w:t>.</w:t>
      </w:r>
    </w:p>
    <w:p w14:paraId="7C6D8DF7" w14:textId="77777777" w:rsidR="007940BA" w:rsidRPr="008E02FF" w:rsidRDefault="007940BA" w:rsidP="007940BA">
      <w:pPr>
        <w:pStyle w:val="ListParagraph"/>
        <w:numPr>
          <w:ilvl w:val="0"/>
          <w:numId w:val="45"/>
        </w:numPr>
        <w:ind w:left="360"/>
        <w:rPr>
          <w:lang w:val="en-GB"/>
        </w:rPr>
      </w:pPr>
      <w:r w:rsidRPr="008E02FF">
        <w:rPr>
          <w:lang w:val="en-GB"/>
        </w:rPr>
        <w:t>Integration: Integrate reporting functionality with user interface.</w:t>
      </w:r>
    </w:p>
    <w:p w14:paraId="11EC2E8D" w14:textId="77777777" w:rsidR="007940BA" w:rsidRPr="008E02FF" w:rsidRDefault="007940BA" w:rsidP="007940BA">
      <w:pPr>
        <w:pStyle w:val="ListParagraph"/>
        <w:numPr>
          <w:ilvl w:val="0"/>
          <w:numId w:val="45"/>
        </w:numPr>
        <w:ind w:left="360"/>
        <w:rPr>
          <w:lang w:val="en-GB"/>
        </w:rPr>
      </w:pPr>
      <w:r w:rsidRPr="008E02FF">
        <w:rPr>
          <w:lang w:val="en-GB"/>
        </w:rPr>
        <w:t>Database Interaction: Execute SQL queries to manage reports in the database.</w:t>
      </w:r>
    </w:p>
    <w:p w14:paraId="2CC28767" w14:textId="77777777" w:rsidR="007940BA" w:rsidRDefault="007940BA" w:rsidP="007940BA">
      <w:pPr>
        <w:rPr>
          <w:lang w:val="en-GB"/>
        </w:rPr>
      </w:pPr>
      <w:r w:rsidRPr="005C63A1">
        <w:rPr>
          <w:lang w:val="en-GB"/>
        </w:rPr>
        <w:t xml:space="preserve">These are just high-level descriptions of the procedures and functions involved in each module. </w:t>
      </w:r>
    </w:p>
    <w:p w14:paraId="51163EA1" w14:textId="77777777" w:rsidR="007940BA" w:rsidRDefault="007940BA" w:rsidP="007940BA">
      <w:pPr>
        <w:pStyle w:val="NoSpacing"/>
        <w:rPr>
          <w:b/>
          <w:sz w:val="28"/>
          <w:szCs w:val="28"/>
        </w:rPr>
      </w:pPr>
    </w:p>
    <w:p w14:paraId="081C0B24" w14:textId="77777777" w:rsidR="001626EC" w:rsidRPr="001626EC" w:rsidRDefault="001626EC" w:rsidP="001626EC">
      <w:pPr>
        <w:pStyle w:val="Heading2"/>
        <w:spacing w:line="360" w:lineRule="auto"/>
        <w:rPr>
          <w:rFonts w:cs="Times New Roman"/>
          <w:bCs/>
          <w:szCs w:val="28"/>
          <w:lang w:val="en-GB"/>
        </w:rPr>
      </w:pPr>
      <w:bookmarkStart w:id="23" w:name="_Toc166482642"/>
      <w:r w:rsidRPr="001626EC">
        <w:rPr>
          <w:rFonts w:cs="Times New Roman"/>
          <w:bCs/>
          <w:szCs w:val="28"/>
          <w:lang w:val="en-GB"/>
        </w:rPr>
        <w:t>4.2 Testing</w:t>
      </w:r>
      <w:bookmarkEnd w:id="23"/>
    </w:p>
    <w:p w14:paraId="36E421BF" w14:textId="77777777" w:rsidR="001626EC" w:rsidRPr="001626EC" w:rsidRDefault="001626EC" w:rsidP="001626EC">
      <w:pPr>
        <w:pStyle w:val="Heading3"/>
        <w:spacing w:line="360" w:lineRule="auto"/>
        <w:rPr>
          <w:rFonts w:cs="Times New Roman"/>
          <w:bCs/>
          <w:lang w:val="en-GB"/>
        </w:rPr>
      </w:pPr>
      <w:r w:rsidRPr="001626EC">
        <w:rPr>
          <w:rFonts w:cs="Times New Roman"/>
          <w:bCs/>
          <w:lang w:val="en-GB"/>
        </w:rPr>
        <w:t>4.2.1 Test Case for Unit Testing</w:t>
      </w:r>
    </w:p>
    <w:p w14:paraId="68EF62AB" w14:textId="77777777" w:rsidR="001626EC" w:rsidRDefault="001626EC" w:rsidP="001626EC">
      <w:pPr>
        <w:spacing w:line="240" w:lineRule="auto"/>
        <w:rPr>
          <w:lang w:val="en-GB"/>
        </w:rPr>
      </w:pPr>
      <w:r>
        <w:rPr>
          <w:lang w:val="en-GB"/>
        </w:rPr>
        <w:t>Unit testing is achieved by conducting the following steps:</w:t>
      </w:r>
    </w:p>
    <w:p w14:paraId="42A9227F" w14:textId="77777777" w:rsidR="001626EC" w:rsidRDefault="001626EC" w:rsidP="001626EC">
      <w:pPr>
        <w:pStyle w:val="ListParagraph"/>
        <w:numPr>
          <w:ilvl w:val="0"/>
          <w:numId w:val="46"/>
        </w:numPr>
        <w:spacing w:line="240" w:lineRule="auto"/>
        <w:ind w:left="360"/>
        <w:rPr>
          <w:lang w:val="en-GB"/>
        </w:rPr>
      </w:pPr>
      <w:r w:rsidRPr="00BB230C">
        <w:rPr>
          <w:lang w:val="en-GB"/>
        </w:rPr>
        <w:t>Conduct the code execution steps.</w:t>
      </w:r>
    </w:p>
    <w:p w14:paraId="443815D0" w14:textId="77777777" w:rsidR="001626EC" w:rsidRPr="001626EC" w:rsidRDefault="001626EC" w:rsidP="001626EC">
      <w:pPr>
        <w:pStyle w:val="NoSpacing"/>
        <w:numPr>
          <w:ilvl w:val="0"/>
          <w:numId w:val="46"/>
        </w:numPr>
        <w:rPr>
          <w:b/>
          <w:sz w:val="28"/>
          <w:szCs w:val="28"/>
        </w:rPr>
      </w:pPr>
      <w:r w:rsidRPr="00BB230C">
        <w:rPr>
          <w:lang w:val="en-GB"/>
        </w:rPr>
        <w:t>Identify and resolve any errors</w:t>
      </w:r>
    </w:p>
    <w:p w14:paraId="4C0C8EB4" w14:textId="77777777" w:rsidR="007940BA" w:rsidRDefault="007940BA" w:rsidP="007940BA">
      <w:pPr>
        <w:pStyle w:val="NoSpacing"/>
        <w:rPr>
          <w:b/>
          <w:sz w:val="28"/>
          <w:szCs w:val="28"/>
        </w:rPr>
      </w:pPr>
    </w:p>
    <w:p w14:paraId="1B601207" w14:textId="77777777" w:rsidR="001626EC" w:rsidRDefault="001626EC" w:rsidP="001626EC">
      <w:pPr>
        <w:pStyle w:val="Heading1"/>
        <w:spacing w:line="360" w:lineRule="auto"/>
        <w:ind w:firstLine="720"/>
        <w:rPr>
          <w:rFonts w:eastAsiaTheme="minorHAnsi" w:cs="Times New Roman"/>
          <w:color w:val="auto"/>
          <w:sz w:val="24"/>
          <w:szCs w:val="24"/>
        </w:rPr>
      </w:pPr>
      <w:bookmarkStart w:id="24" w:name="_Toc166482643"/>
      <w:r w:rsidRPr="00DE354F">
        <w:rPr>
          <w:rFonts w:cs="Times New Roman"/>
          <w:b w:val="0"/>
          <w:bCs/>
        </w:rPr>
        <w:t>Chapter 5: Conclusion and Future Recommendations</w:t>
      </w:r>
      <w:bookmarkEnd w:id="24"/>
    </w:p>
    <w:p w14:paraId="4FA0600C" w14:textId="77777777" w:rsidR="001626EC" w:rsidRDefault="001626EC" w:rsidP="001626EC">
      <w:pPr>
        <w:pStyle w:val="Heading2"/>
        <w:spacing w:line="360" w:lineRule="auto"/>
        <w:rPr>
          <w:rFonts w:eastAsiaTheme="minorHAnsi" w:cs="Times New Roman"/>
          <w:b w:val="0"/>
          <w:bCs/>
          <w:szCs w:val="28"/>
        </w:rPr>
      </w:pPr>
      <w:bookmarkStart w:id="25" w:name="_Toc166482644"/>
      <w:r w:rsidRPr="0063232A">
        <w:rPr>
          <w:rFonts w:eastAsiaTheme="minorHAnsi" w:cs="Times New Roman"/>
          <w:b w:val="0"/>
          <w:bCs/>
          <w:szCs w:val="28"/>
        </w:rPr>
        <w:t>5.1 Lesson Learnt/ Outcome</w:t>
      </w:r>
      <w:bookmarkEnd w:id="25"/>
    </w:p>
    <w:p w14:paraId="56918D77" w14:textId="77777777" w:rsidR="001626EC" w:rsidRPr="0050523A" w:rsidRDefault="001626EC" w:rsidP="001626EC">
      <w:pPr>
        <w:spacing w:line="360" w:lineRule="auto"/>
      </w:pPr>
      <w:r>
        <w:t>Throughout the development of this web based application various lessons have been learnt. Some of those lessons are shared below for future references.</w:t>
      </w:r>
    </w:p>
    <w:p w14:paraId="28ECF7A8" w14:textId="77777777" w:rsidR="001626EC" w:rsidRDefault="001626EC" w:rsidP="001626EC">
      <w:pPr>
        <w:pStyle w:val="ListParagraph"/>
        <w:numPr>
          <w:ilvl w:val="0"/>
          <w:numId w:val="47"/>
        </w:numPr>
        <w:spacing w:after="200" w:line="360" w:lineRule="auto"/>
        <w:rPr>
          <w:rFonts w:cs="Times New Roman"/>
          <w:szCs w:val="24"/>
        </w:rPr>
      </w:pPr>
      <w:r>
        <w:rPr>
          <w:rFonts w:cs="Times New Roman"/>
          <w:szCs w:val="24"/>
        </w:rPr>
        <w:t>We l</w:t>
      </w:r>
      <w:r w:rsidRPr="00DC0FDD">
        <w:rPr>
          <w:rFonts w:cs="Times New Roman"/>
          <w:szCs w:val="24"/>
        </w:rPr>
        <w:t>earn</w:t>
      </w:r>
      <w:r>
        <w:rPr>
          <w:rFonts w:cs="Times New Roman"/>
          <w:szCs w:val="24"/>
        </w:rPr>
        <w:t xml:space="preserve">t the basics </w:t>
      </w:r>
      <w:r w:rsidRPr="00DC0FDD">
        <w:rPr>
          <w:rFonts w:cs="Times New Roman"/>
          <w:szCs w:val="24"/>
        </w:rPr>
        <w:t>of web development</w:t>
      </w:r>
      <w:r>
        <w:rPr>
          <w:rFonts w:cs="Times New Roman"/>
          <w:szCs w:val="24"/>
        </w:rPr>
        <w:t xml:space="preserve"> components such as</w:t>
      </w:r>
      <w:r w:rsidRPr="00DC0FDD">
        <w:rPr>
          <w:rFonts w:cs="Times New Roman"/>
          <w:szCs w:val="24"/>
        </w:rPr>
        <w:t xml:space="preserve"> </w:t>
      </w:r>
      <w:r>
        <w:rPr>
          <w:rFonts w:cs="Times New Roman"/>
          <w:szCs w:val="24"/>
        </w:rPr>
        <w:t xml:space="preserve">HTML </w:t>
      </w:r>
      <w:r w:rsidRPr="00DC0FDD">
        <w:rPr>
          <w:rFonts w:cs="Times New Roman"/>
          <w:szCs w:val="24"/>
        </w:rPr>
        <w:t xml:space="preserve">JavaScript, CSS, J-Query and </w:t>
      </w:r>
      <w:r>
        <w:rPr>
          <w:rFonts w:cs="Times New Roman"/>
          <w:szCs w:val="24"/>
        </w:rPr>
        <w:t xml:space="preserve">get familiarized with its potentials </w:t>
      </w:r>
      <w:r w:rsidRPr="00DC0FDD">
        <w:rPr>
          <w:rFonts w:cs="Times New Roman"/>
          <w:szCs w:val="24"/>
        </w:rPr>
        <w:t>and loopholes.</w:t>
      </w:r>
    </w:p>
    <w:p w14:paraId="25E5B150"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We also familiarized our self with the power of backend data management via XAMPP application.</w:t>
      </w:r>
    </w:p>
    <w:p w14:paraId="77D01643"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 xml:space="preserve">We learnt to perform </w:t>
      </w:r>
      <w:r w:rsidRPr="00DC0FDD">
        <w:rPr>
          <w:rFonts w:cs="Times New Roman"/>
          <w:szCs w:val="24"/>
        </w:rPr>
        <w:t>SQL</w:t>
      </w:r>
      <w:r>
        <w:rPr>
          <w:rFonts w:cs="Times New Roman"/>
          <w:szCs w:val="24"/>
        </w:rPr>
        <w:t xml:space="preserve"> operations </w:t>
      </w:r>
      <w:r w:rsidRPr="00DC0FDD">
        <w:rPr>
          <w:rFonts w:cs="Times New Roman"/>
          <w:szCs w:val="24"/>
        </w:rPr>
        <w:t>for our database at backend.</w:t>
      </w:r>
    </w:p>
    <w:p w14:paraId="04F2FE22" w14:textId="77777777" w:rsidR="001626EC" w:rsidRPr="00DC0FDD" w:rsidRDefault="001626EC" w:rsidP="001626EC">
      <w:pPr>
        <w:pStyle w:val="ListParagraph"/>
        <w:numPr>
          <w:ilvl w:val="0"/>
          <w:numId w:val="47"/>
        </w:numPr>
        <w:spacing w:after="200" w:line="360" w:lineRule="auto"/>
        <w:rPr>
          <w:rFonts w:cs="Times New Roman"/>
          <w:szCs w:val="24"/>
        </w:rPr>
      </w:pPr>
      <w:r w:rsidRPr="00DC0FDD">
        <w:rPr>
          <w:rFonts w:cs="Times New Roman"/>
          <w:szCs w:val="24"/>
        </w:rPr>
        <w:t xml:space="preserve">Had a hand on experience with the </w:t>
      </w:r>
      <w:r>
        <w:rPr>
          <w:rFonts w:cs="Times New Roman"/>
          <w:szCs w:val="24"/>
        </w:rPr>
        <w:t xml:space="preserve">case </w:t>
      </w:r>
      <w:r w:rsidRPr="00DC0FDD">
        <w:rPr>
          <w:rFonts w:cs="Times New Roman"/>
          <w:szCs w:val="24"/>
        </w:rPr>
        <w:t>tools</w:t>
      </w:r>
      <w:r>
        <w:rPr>
          <w:rFonts w:cs="Times New Roman"/>
          <w:szCs w:val="24"/>
        </w:rPr>
        <w:t xml:space="preserve"> and IDE's such as Visual studio code.</w:t>
      </w:r>
    </w:p>
    <w:p w14:paraId="790C0024" w14:textId="77777777" w:rsidR="001626EC" w:rsidRPr="0050523A" w:rsidRDefault="001626EC" w:rsidP="001626EC">
      <w:pPr>
        <w:pStyle w:val="ListParagraph"/>
        <w:numPr>
          <w:ilvl w:val="0"/>
          <w:numId w:val="47"/>
        </w:numPr>
        <w:spacing w:after="200" w:line="360" w:lineRule="auto"/>
        <w:rPr>
          <w:rFonts w:cs="Times New Roman"/>
          <w:szCs w:val="24"/>
        </w:rPr>
      </w:pPr>
      <w:r>
        <w:rPr>
          <w:rFonts w:cs="Times New Roman"/>
          <w:szCs w:val="24"/>
        </w:rPr>
        <w:lastRenderedPageBreak/>
        <w:t xml:space="preserve">Familiarized our self with version control systems such as </w:t>
      </w:r>
      <w:r w:rsidRPr="00DC0FDD">
        <w:rPr>
          <w:rFonts w:cs="Times New Roman"/>
          <w:szCs w:val="24"/>
        </w:rPr>
        <w:t xml:space="preserve">Git </w:t>
      </w:r>
      <w:r>
        <w:rPr>
          <w:rFonts w:cs="Times New Roman"/>
          <w:szCs w:val="24"/>
        </w:rPr>
        <w:t xml:space="preserve">and its </w:t>
      </w:r>
      <w:proofErr w:type="spellStart"/>
      <w:r>
        <w:rPr>
          <w:rFonts w:cs="Times New Roman"/>
          <w:szCs w:val="24"/>
        </w:rPr>
        <w:t>counter part</w:t>
      </w:r>
      <w:proofErr w:type="spellEnd"/>
      <w:r>
        <w:rPr>
          <w:rFonts w:cs="Times New Roman"/>
          <w:szCs w:val="24"/>
        </w:rPr>
        <w:t xml:space="preserve"> </w:t>
      </w:r>
      <w:proofErr w:type="spellStart"/>
      <w:r>
        <w:rPr>
          <w:rFonts w:cs="Times New Roman"/>
          <w:szCs w:val="24"/>
        </w:rPr>
        <w:t>github</w:t>
      </w:r>
      <w:proofErr w:type="spellEnd"/>
      <w:r>
        <w:rPr>
          <w:rFonts w:cs="Times New Roman"/>
          <w:szCs w:val="24"/>
        </w:rPr>
        <w:t xml:space="preserve"> </w:t>
      </w:r>
      <w:r w:rsidRPr="00DC0FDD">
        <w:rPr>
          <w:rFonts w:cs="Times New Roman"/>
          <w:szCs w:val="24"/>
        </w:rPr>
        <w:t>etc.</w:t>
      </w:r>
    </w:p>
    <w:p w14:paraId="5C6E6235"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Developing application in an environment with multiple developers and tracking all the changes and keeping the project synchronized throughout among the team.</w:t>
      </w:r>
    </w:p>
    <w:p w14:paraId="11BA7249"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Keeping the project up-to-date as per the timeline.</w:t>
      </w:r>
    </w:p>
    <w:p w14:paraId="38BF04A1" w14:textId="77777777" w:rsidR="001626EC" w:rsidRDefault="001626EC" w:rsidP="001626EC">
      <w:pPr>
        <w:pStyle w:val="ListParagraph"/>
        <w:numPr>
          <w:ilvl w:val="0"/>
          <w:numId w:val="48"/>
        </w:numPr>
        <w:spacing w:after="200" w:line="360" w:lineRule="auto"/>
        <w:rPr>
          <w:rFonts w:cs="Times New Roman"/>
          <w:szCs w:val="24"/>
        </w:rPr>
      </w:pPr>
      <w:r w:rsidRPr="00DC0FDD">
        <w:rPr>
          <w:rFonts w:cs="Times New Roman"/>
          <w:szCs w:val="24"/>
        </w:rPr>
        <w:t>Full testing and verification of components and its correction before the deadline.</w:t>
      </w:r>
    </w:p>
    <w:p w14:paraId="671E082A" w14:textId="061DF854" w:rsidR="001626EC" w:rsidRDefault="001626EC" w:rsidP="001626EC">
      <w:pPr>
        <w:pStyle w:val="ListParagraph"/>
        <w:numPr>
          <w:ilvl w:val="0"/>
          <w:numId w:val="48"/>
        </w:numPr>
        <w:spacing w:after="200" w:line="360" w:lineRule="auto"/>
        <w:rPr>
          <w:rFonts w:cs="Times New Roman"/>
          <w:szCs w:val="24"/>
        </w:rPr>
      </w:pPr>
      <w:r>
        <w:rPr>
          <w:rFonts w:cs="Times New Roman"/>
          <w:szCs w:val="24"/>
        </w:rPr>
        <w:t>By the end of this project we have been able to understand how software development system works from the ground up. From choosing appropriate development models to system analysis and design followed by implementation and testing</w:t>
      </w:r>
    </w:p>
    <w:p w14:paraId="46CC74E0" w14:textId="77777777" w:rsidR="00DF0BF3" w:rsidRPr="00DF0BF3" w:rsidRDefault="00DF0BF3" w:rsidP="00DF0BF3">
      <w:pPr>
        <w:pStyle w:val="ListParagraph"/>
        <w:spacing w:after="200" w:line="360" w:lineRule="auto"/>
        <w:ind w:left="360"/>
        <w:rPr>
          <w:rFonts w:cs="Times New Roman"/>
          <w:szCs w:val="24"/>
        </w:rPr>
      </w:pPr>
    </w:p>
    <w:p w14:paraId="73F24297" w14:textId="77777777" w:rsidR="001626EC" w:rsidRDefault="001626EC" w:rsidP="001626EC">
      <w:pPr>
        <w:pStyle w:val="Heading2"/>
        <w:spacing w:line="360" w:lineRule="auto"/>
        <w:rPr>
          <w:rFonts w:eastAsiaTheme="minorHAnsi" w:cs="Times New Roman"/>
          <w:bCs/>
          <w:szCs w:val="28"/>
        </w:rPr>
      </w:pPr>
      <w:bookmarkStart w:id="26" w:name="_Toc166482645"/>
      <w:r w:rsidRPr="001626EC">
        <w:rPr>
          <w:rFonts w:eastAsiaTheme="minorHAnsi" w:cs="Times New Roman"/>
          <w:bCs/>
          <w:szCs w:val="28"/>
        </w:rPr>
        <w:t>5.2 Conclusion</w:t>
      </w:r>
      <w:bookmarkEnd w:id="26"/>
    </w:p>
    <w:p w14:paraId="62530037" w14:textId="39214289" w:rsidR="00EC5750" w:rsidRPr="00EC5750" w:rsidRDefault="00EC5750" w:rsidP="00EC5750">
      <w:pPr>
        <w:pStyle w:val="NoSpacing"/>
      </w:pPr>
      <w:r>
        <w:rPr>
          <w:rFonts w:cs="Times New Roman"/>
          <w:szCs w:val="24"/>
        </w:rPr>
        <w:t>In conclusion, the target set for the development of “</w:t>
      </w:r>
      <w:r w:rsidRPr="00216C76">
        <w:rPr>
          <w:rFonts w:cs="Times New Roman"/>
          <w:szCs w:val="24"/>
        </w:rPr>
        <w:t>One Stop Trekking Solution</w:t>
      </w:r>
      <w:r>
        <w:rPr>
          <w:rFonts w:cs="Times New Roman"/>
          <w:szCs w:val="24"/>
        </w:rPr>
        <w:t xml:space="preserve">” </w:t>
      </w:r>
      <w:r>
        <w:t>t</w:t>
      </w:r>
      <w:r w:rsidRPr="00EC5750">
        <w:t>he initiative aims to promote and protect Nepal's cultural and ecological heritage through curated trekking experiences, support local communities and businesses, and enhance tourism by showcasing positive customer experiences and continuously improving based on feedback.</w:t>
      </w:r>
    </w:p>
    <w:p w14:paraId="6B1DDE9E" w14:textId="77777777" w:rsidR="001626EC" w:rsidRPr="001626EC" w:rsidRDefault="001626EC" w:rsidP="001626EC">
      <w:pPr>
        <w:spacing w:after="200" w:line="360" w:lineRule="auto"/>
        <w:rPr>
          <w:rFonts w:cs="Times New Roman"/>
          <w:szCs w:val="24"/>
        </w:rPr>
      </w:pPr>
    </w:p>
    <w:p w14:paraId="7D50AF3F" w14:textId="4FF93ED9" w:rsidR="001626EC" w:rsidRDefault="00EC5750" w:rsidP="007940BA">
      <w:pPr>
        <w:pStyle w:val="NoSpacing"/>
        <w:rPr>
          <w:rFonts w:cs="Times New Roman"/>
          <w:b/>
          <w:bCs/>
          <w:color w:val="000000" w:themeColor="text1"/>
          <w:sz w:val="28"/>
          <w:szCs w:val="28"/>
        </w:rPr>
      </w:pPr>
      <w:bookmarkStart w:id="27" w:name="_Toc166482646"/>
      <w:r w:rsidRPr="0063232A">
        <w:rPr>
          <w:rFonts w:cs="Times New Roman"/>
          <w:b/>
          <w:bCs/>
          <w:color w:val="000000" w:themeColor="text1"/>
          <w:sz w:val="28"/>
          <w:szCs w:val="28"/>
        </w:rPr>
        <w:t>5.3 Future Recommendations</w:t>
      </w:r>
      <w:bookmarkEnd w:id="27"/>
    </w:p>
    <w:p w14:paraId="7AD89385" w14:textId="1865E69D" w:rsidR="00EC5750" w:rsidRPr="00EC5750" w:rsidRDefault="00EC5750" w:rsidP="00EC5750">
      <w:pPr>
        <w:pStyle w:val="NoSpacing"/>
        <w:rPr>
          <w:szCs w:val="24"/>
        </w:rPr>
      </w:pPr>
      <w:r>
        <w:rPr>
          <w:szCs w:val="24"/>
        </w:rPr>
        <w:t>1. Interactive Route Mapping</w:t>
      </w:r>
      <w:r w:rsidRPr="00EC5750">
        <w:rPr>
          <w:szCs w:val="24"/>
        </w:rPr>
        <w:t xml:space="preserve">: </w:t>
      </w:r>
    </w:p>
    <w:p w14:paraId="61A05691" w14:textId="77777777" w:rsidR="00EC5750" w:rsidRPr="00EC5750" w:rsidRDefault="00EC5750" w:rsidP="00EC5750">
      <w:pPr>
        <w:pStyle w:val="NoSpacing"/>
        <w:rPr>
          <w:szCs w:val="24"/>
        </w:rPr>
      </w:pPr>
      <w:r w:rsidRPr="00EC5750">
        <w:rPr>
          <w:szCs w:val="24"/>
        </w:rPr>
        <w:t xml:space="preserve">   - Allow users to customize and share trekking routes.</w:t>
      </w:r>
    </w:p>
    <w:p w14:paraId="5F25DF40" w14:textId="77777777" w:rsidR="00EC5750" w:rsidRPr="00EC5750" w:rsidRDefault="00EC5750" w:rsidP="00EC5750">
      <w:pPr>
        <w:pStyle w:val="NoSpacing"/>
        <w:rPr>
          <w:szCs w:val="24"/>
        </w:rPr>
      </w:pPr>
      <w:r w:rsidRPr="00EC5750">
        <w:rPr>
          <w:szCs w:val="24"/>
        </w:rPr>
        <w:t xml:space="preserve">   - Include points of interest, difficulty levels, and estimated times.</w:t>
      </w:r>
    </w:p>
    <w:p w14:paraId="4AF28DA4" w14:textId="77777777" w:rsidR="00EC5750" w:rsidRPr="00EC5750" w:rsidRDefault="00EC5750" w:rsidP="00EC5750">
      <w:pPr>
        <w:pStyle w:val="NoSpacing"/>
        <w:rPr>
          <w:szCs w:val="24"/>
        </w:rPr>
      </w:pPr>
    </w:p>
    <w:p w14:paraId="56309BED" w14:textId="6ADC25C5" w:rsidR="00EC5750" w:rsidRPr="00EC5750" w:rsidRDefault="00EC5750" w:rsidP="00EC5750">
      <w:pPr>
        <w:pStyle w:val="NoSpacing"/>
        <w:rPr>
          <w:szCs w:val="24"/>
        </w:rPr>
      </w:pPr>
      <w:r>
        <w:rPr>
          <w:szCs w:val="24"/>
        </w:rPr>
        <w:t xml:space="preserve">2. </w:t>
      </w:r>
      <w:r w:rsidRPr="00EC5750">
        <w:rPr>
          <w:szCs w:val="24"/>
        </w:rPr>
        <w:t>Comprehensive</w:t>
      </w:r>
      <w:r>
        <w:rPr>
          <w:szCs w:val="24"/>
        </w:rPr>
        <w:t xml:space="preserve"> Gear and Services Marketplace</w:t>
      </w:r>
      <w:r w:rsidRPr="00EC5750">
        <w:rPr>
          <w:szCs w:val="24"/>
        </w:rPr>
        <w:t xml:space="preserve">: </w:t>
      </w:r>
    </w:p>
    <w:p w14:paraId="21DABAA7" w14:textId="77777777" w:rsidR="00EC5750" w:rsidRPr="00EC5750" w:rsidRDefault="00EC5750" w:rsidP="00EC5750">
      <w:pPr>
        <w:pStyle w:val="NoSpacing"/>
        <w:rPr>
          <w:szCs w:val="24"/>
        </w:rPr>
      </w:pPr>
      <w:r w:rsidRPr="00EC5750">
        <w:rPr>
          <w:szCs w:val="24"/>
        </w:rPr>
        <w:t xml:space="preserve">   - Offer a marketplace for buying, renting, and reviewing trekking gear.</w:t>
      </w:r>
    </w:p>
    <w:p w14:paraId="5F374D31" w14:textId="77777777" w:rsidR="00EC5750" w:rsidRPr="00EC5750" w:rsidRDefault="00EC5750" w:rsidP="00EC5750">
      <w:pPr>
        <w:pStyle w:val="NoSpacing"/>
        <w:rPr>
          <w:szCs w:val="24"/>
        </w:rPr>
      </w:pPr>
      <w:r w:rsidRPr="00EC5750">
        <w:rPr>
          <w:szCs w:val="24"/>
        </w:rPr>
        <w:t xml:space="preserve">   - Enable booking of services like guides, porters, and accommodations.</w:t>
      </w:r>
    </w:p>
    <w:p w14:paraId="6799374D" w14:textId="77777777" w:rsidR="00EC5750" w:rsidRPr="00EC5750" w:rsidRDefault="00EC5750" w:rsidP="00EC5750">
      <w:pPr>
        <w:pStyle w:val="NoSpacing"/>
        <w:rPr>
          <w:szCs w:val="24"/>
        </w:rPr>
      </w:pPr>
    </w:p>
    <w:p w14:paraId="7BEB7164" w14:textId="19D11B8C" w:rsidR="00EC5750" w:rsidRPr="00EC5750" w:rsidRDefault="00EC5750" w:rsidP="00EC5750">
      <w:pPr>
        <w:pStyle w:val="NoSpacing"/>
        <w:rPr>
          <w:szCs w:val="24"/>
        </w:rPr>
      </w:pPr>
      <w:r>
        <w:rPr>
          <w:szCs w:val="24"/>
        </w:rPr>
        <w:t xml:space="preserve">3. </w:t>
      </w:r>
      <w:r w:rsidRPr="00EC5750">
        <w:rPr>
          <w:szCs w:val="24"/>
        </w:rPr>
        <w:t>Community Engagement and</w:t>
      </w:r>
      <w:r>
        <w:rPr>
          <w:szCs w:val="24"/>
        </w:rPr>
        <w:t xml:space="preserve"> Feedback</w:t>
      </w:r>
      <w:r w:rsidRPr="00EC5750">
        <w:rPr>
          <w:szCs w:val="24"/>
        </w:rPr>
        <w:t xml:space="preserve">: </w:t>
      </w:r>
    </w:p>
    <w:p w14:paraId="126A032A" w14:textId="77777777" w:rsidR="00EC5750" w:rsidRPr="00EC5750" w:rsidRDefault="00EC5750" w:rsidP="00EC5750">
      <w:pPr>
        <w:pStyle w:val="NoSpacing"/>
        <w:rPr>
          <w:szCs w:val="24"/>
        </w:rPr>
      </w:pPr>
      <w:r w:rsidRPr="00EC5750">
        <w:rPr>
          <w:szCs w:val="24"/>
        </w:rPr>
        <w:t xml:space="preserve">   - Facilitate sharing of trekking experiences, photos, and videos.</w:t>
      </w:r>
    </w:p>
    <w:p w14:paraId="08082339" w14:textId="77777777" w:rsidR="00EC5750" w:rsidRPr="00EC5750" w:rsidRDefault="00EC5750" w:rsidP="00EC5750">
      <w:pPr>
        <w:pStyle w:val="NoSpacing"/>
        <w:rPr>
          <w:szCs w:val="24"/>
        </w:rPr>
      </w:pPr>
      <w:r w:rsidRPr="00EC5750">
        <w:rPr>
          <w:szCs w:val="24"/>
        </w:rPr>
        <w:t xml:space="preserve">   - Implement features for rating trails and services.</w:t>
      </w:r>
    </w:p>
    <w:p w14:paraId="27ECEF03" w14:textId="3B3C07B1" w:rsidR="00EC5750" w:rsidRPr="00EC5750" w:rsidRDefault="00EC5750" w:rsidP="00EC5750">
      <w:pPr>
        <w:pStyle w:val="NoSpacing"/>
        <w:rPr>
          <w:szCs w:val="24"/>
        </w:rPr>
      </w:pPr>
      <w:r w:rsidRPr="00EC5750">
        <w:rPr>
          <w:szCs w:val="24"/>
        </w:rPr>
        <w:t xml:space="preserve">   - Encourage discussions to foster community and gather insights for improvement.</w:t>
      </w:r>
    </w:p>
    <w:p w14:paraId="18CB7B71" w14:textId="77777777" w:rsidR="007940BA" w:rsidRPr="00EC5750" w:rsidRDefault="007940BA" w:rsidP="007940BA">
      <w:pPr>
        <w:pStyle w:val="NoSpacing"/>
        <w:rPr>
          <w:b/>
          <w:szCs w:val="24"/>
        </w:rPr>
      </w:pPr>
    </w:p>
    <w:p w14:paraId="514B4EAE" w14:textId="77777777" w:rsidR="007940BA" w:rsidRPr="007940BA" w:rsidRDefault="007940BA" w:rsidP="007940BA">
      <w:pPr>
        <w:pStyle w:val="NoSpacing"/>
        <w:rPr>
          <w:b/>
          <w:sz w:val="28"/>
          <w:szCs w:val="28"/>
        </w:rPr>
      </w:pPr>
    </w:p>
    <w:p w14:paraId="2B7A0E87" w14:textId="6E59D8BD" w:rsidR="00F81B2D" w:rsidRDefault="00C60849">
      <w:pPr>
        <w:rPr>
          <w:rFonts w:eastAsiaTheme="majorEastAsia" w:cstheme="majorBidi"/>
          <w:b/>
          <w:color w:val="000000" w:themeColor="text1"/>
          <w:sz w:val="28"/>
          <w:szCs w:val="26"/>
        </w:rPr>
      </w:pPr>
      <w:bookmarkStart w:id="28" w:name="_Toc158209304"/>
      <w:bookmarkEnd w:id="20"/>
      <w:r>
        <w:rPr>
          <w:rFonts w:eastAsiaTheme="majorEastAsia" w:cstheme="majorBidi"/>
          <w:b/>
          <w:color w:val="000000" w:themeColor="text1"/>
          <w:sz w:val="28"/>
          <w:szCs w:val="26"/>
        </w:rPr>
        <w:br w:type="page"/>
      </w:r>
    </w:p>
    <w:p w14:paraId="5214A485" w14:textId="4D29F574" w:rsidR="00B33DBD" w:rsidRDefault="00B33DBD" w:rsidP="0052736B">
      <w:pPr>
        <w:pStyle w:val="Heading2"/>
        <w:spacing w:line="360" w:lineRule="auto"/>
      </w:pPr>
      <w:bookmarkStart w:id="29" w:name="_Toc166817956"/>
      <w:r>
        <w:lastRenderedPageBreak/>
        <w:t>Reference</w:t>
      </w:r>
      <w:bookmarkEnd w:id="28"/>
      <w:bookmarkEnd w:id="29"/>
    </w:p>
    <w:p w14:paraId="0478F980" w14:textId="44B85F28" w:rsidR="00DF7BD4" w:rsidRDefault="00A01409" w:rsidP="005C3227">
      <w:pPr>
        <w:pStyle w:val="ListParagraph"/>
        <w:spacing w:after="0" w:line="360" w:lineRule="auto"/>
        <w:ind w:left="0"/>
        <w:jc w:val="both"/>
      </w:pPr>
      <w:r>
        <w:t>[1]</w:t>
      </w:r>
      <w:r w:rsidR="00B5401B">
        <w:t xml:space="preserve"> </w:t>
      </w:r>
      <w:r w:rsidR="00F60B39">
        <w:t>Ghimire, S., &amp; Shakya,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r w:rsidR="00F60B39">
        <w:t>Karki,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Pant, R., &amp; Pokharel,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r w:rsidR="00F60B39">
        <w:t>Pokharel,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p w14:paraId="3D4FC291" w14:textId="77777777" w:rsidR="00BA686B" w:rsidRPr="009A7A27" w:rsidRDefault="00BA686B">
      <w:pPr>
        <w:spacing w:after="0" w:line="360" w:lineRule="auto"/>
      </w:pPr>
    </w:p>
    <w:sectPr w:rsidR="00BA686B" w:rsidRPr="009A7A27" w:rsidSect="009B620C">
      <w:footerReference w:type="default" r:id="rId24"/>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31443" w14:textId="77777777" w:rsidR="00197C7B" w:rsidRDefault="00197C7B" w:rsidP="00C80A50">
      <w:pPr>
        <w:spacing w:after="0" w:line="240" w:lineRule="auto"/>
      </w:pPr>
      <w:r>
        <w:separator/>
      </w:r>
    </w:p>
  </w:endnote>
  <w:endnote w:type="continuationSeparator" w:id="0">
    <w:p w14:paraId="33CC3724" w14:textId="77777777" w:rsidR="00197C7B" w:rsidRDefault="00197C7B"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98388"/>
      <w:docPartObj>
        <w:docPartGallery w:val="Page Numbers (Bottom of Page)"/>
        <w:docPartUnique/>
      </w:docPartObj>
    </w:sdtPr>
    <w:sdtEndPr>
      <w:rPr>
        <w:noProof/>
      </w:rPr>
    </w:sdtEndPr>
    <w:sdtContent>
      <w:p w14:paraId="467F911C" w14:textId="2CE1EBEF" w:rsidR="00EC27FB" w:rsidRDefault="00EC27FB">
        <w:pPr>
          <w:pStyle w:val="Footer"/>
          <w:jc w:val="center"/>
        </w:pPr>
        <w:r>
          <w:fldChar w:fldCharType="begin"/>
        </w:r>
        <w:r>
          <w:instrText xml:space="preserve"> PAGE   \* MERGEFORMAT </w:instrText>
        </w:r>
        <w:r>
          <w:fldChar w:fldCharType="separate"/>
        </w:r>
        <w:r w:rsidR="001E2D62">
          <w:rPr>
            <w:noProof/>
          </w:rPr>
          <w:t>vii</w:t>
        </w:r>
        <w:r>
          <w:rPr>
            <w:noProof/>
          </w:rPr>
          <w:fldChar w:fldCharType="end"/>
        </w:r>
      </w:p>
    </w:sdtContent>
  </w:sdt>
  <w:p w14:paraId="47D0C57F" w14:textId="77777777" w:rsidR="00EC27FB" w:rsidRDefault="00EC2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206177"/>
      <w:docPartObj>
        <w:docPartGallery w:val="Page Numbers (Bottom of Page)"/>
        <w:docPartUnique/>
      </w:docPartObj>
    </w:sdtPr>
    <w:sdtEndPr>
      <w:rPr>
        <w:noProof/>
      </w:rPr>
    </w:sdtEndPr>
    <w:sdtContent>
      <w:p w14:paraId="5FA27A60" w14:textId="13C3442D" w:rsidR="00EC27FB" w:rsidRDefault="00EC27FB">
        <w:pPr>
          <w:pStyle w:val="Footer"/>
          <w:jc w:val="center"/>
        </w:pPr>
        <w:r>
          <w:fldChar w:fldCharType="begin"/>
        </w:r>
        <w:r>
          <w:instrText xml:space="preserve"> PAGE   \* MERGEFORMAT </w:instrText>
        </w:r>
        <w:r>
          <w:fldChar w:fldCharType="separate"/>
        </w:r>
        <w:r w:rsidR="001E2D62">
          <w:rPr>
            <w:noProof/>
          </w:rPr>
          <w:t>7</w:t>
        </w:r>
        <w:r>
          <w:rPr>
            <w:noProof/>
          </w:rPr>
          <w:fldChar w:fldCharType="end"/>
        </w:r>
      </w:p>
    </w:sdtContent>
  </w:sdt>
  <w:p w14:paraId="3141321E" w14:textId="77777777" w:rsidR="00EC27FB" w:rsidRDefault="00EC2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07047" w14:textId="77777777" w:rsidR="00197C7B" w:rsidRDefault="00197C7B" w:rsidP="00C80A50">
      <w:pPr>
        <w:spacing w:after="0" w:line="240" w:lineRule="auto"/>
      </w:pPr>
      <w:r>
        <w:separator/>
      </w:r>
    </w:p>
  </w:footnote>
  <w:footnote w:type="continuationSeparator" w:id="0">
    <w:p w14:paraId="4EA8DA3F" w14:textId="77777777" w:rsidR="00197C7B" w:rsidRDefault="00197C7B"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4B317C"/>
    <w:multiLevelType w:val="hybridMultilevel"/>
    <w:tmpl w:val="48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0D68"/>
    <w:multiLevelType w:val="hybridMultilevel"/>
    <w:tmpl w:val="1F58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C3657"/>
    <w:multiLevelType w:val="hybridMultilevel"/>
    <w:tmpl w:val="DE9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6376A"/>
    <w:multiLevelType w:val="hybridMultilevel"/>
    <w:tmpl w:val="5B1EE47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366E"/>
    <w:multiLevelType w:val="hybridMultilevel"/>
    <w:tmpl w:val="4EC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5ED3"/>
    <w:multiLevelType w:val="hybridMultilevel"/>
    <w:tmpl w:val="11F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C5A94"/>
    <w:multiLevelType w:val="hybridMultilevel"/>
    <w:tmpl w:val="4A46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074D52"/>
    <w:multiLevelType w:val="hybridMultilevel"/>
    <w:tmpl w:val="6396FEEE"/>
    <w:lvl w:ilvl="0" w:tplc="2982D8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C1D30"/>
    <w:multiLevelType w:val="hybridMultilevel"/>
    <w:tmpl w:val="DF0A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9A376B"/>
    <w:multiLevelType w:val="hybridMultilevel"/>
    <w:tmpl w:val="8FD6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827F5B"/>
    <w:multiLevelType w:val="hybridMultilevel"/>
    <w:tmpl w:val="425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65CA6"/>
    <w:multiLevelType w:val="multilevel"/>
    <w:tmpl w:val="15141C70"/>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15:restartNumberingAfterBreak="0">
    <w:nsid w:val="27B8025C"/>
    <w:multiLevelType w:val="hybridMultilevel"/>
    <w:tmpl w:val="68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9422D"/>
    <w:multiLevelType w:val="hybridMultilevel"/>
    <w:tmpl w:val="106EAFE6"/>
    <w:lvl w:ilvl="0" w:tplc="85A0BC6E">
      <w:start w:val="1"/>
      <w:numFmt w:val="bullet"/>
      <w:lvlText w:val="•"/>
      <w:lvlJc w:val="left"/>
      <w:pPr>
        <w:tabs>
          <w:tab w:val="num" w:pos="720"/>
        </w:tabs>
        <w:ind w:left="720" w:hanging="360"/>
      </w:pPr>
      <w:rPr>
        <w:rFonts w:ascii="Arial" w:hAnsi="Arial" w:hint="default"/>
      </w:rPr>
    </w:lvl>
    <w:lvl w:ilvl="1" w:tplc="6CDCD5A4" w:tentative="1">
      <w:start w:val="1"/>
      <w:numFmt w:val="bullet"/>
      <w:lvlText w:val="•"/>
      <w:lvlJc w:val="left"/>
      <w:pPr>
        <w:tabs>
          <w:tab w:val="num" w:pos="1440"/>
        </w:tabs>
        <w:ind w:left="1440" w:hanging="360"/>
      </w:pPr>
      <w:rPr>
        <w:rFonts w:ascii="Arial" w:hAnsi="Arial" w:hint="default"/>
      </w:rPr>
    </w:lvl>
    <w:lvl w:ilvl="2" w:tplc="81169574" w:tentative="1">
      <w:start w:val="1"/>
      <w:numFmt w:val="bullet"/>
      <w:lvlText w:val="•"/>
      <w:lvlJc w:val="left"/>
      <w:pPr>
        <w:tabs>
          <w:tab w:val="num" w:pos="2160"/>
        </w:tabs>
        <w:ind w:left="2160" w:hanging="360"/>
      </w:pPr>
      <w:rPr>
        <w:rFonts w:ascii="Arial" w:hAnsi="Arial" w:hint="default"/>
      </w:rPr>
    </w:lvl>
    <w:lvl w:ilvl="3" w:tplc="E9BA1E26" w:tentative="1">
      <w:start w:val="1"/>
      <w:numFmt w:val="bullet"/>
      <w:lvlText w:val="•"/>
      <w:lvlJc w:val="left"/>
      <w:pPr>
        <w:tabs>
          <w:tab w:val="num" w:pos="2880"/>
        </w:tabs>
        <w:ind w:left="2880" w:hanging="360"/>
      </w:pPr>
      <w:rPr>
        <w:rFonts w:ascii="Arial" w:hAnsi="Arial" w:hint="default"/>
      </w:rPr>
    </w:lvl>
    <w:lvl w:ilvl="4" w:tplc="0562CB2A" w:tentative="1">
      <w:start w:val="1"/>
      <w:numFmt w:val="bullet"/>
      <w:lvlText w:val="•"/>
      <w:lvlJc w:val="left"/>
      <w:pPr>
        <w:tabs>
          <w:tab w:val="num" w:pos="3600"/>
        </w:tabs>
        <w:ind w:left="3600" w:hanging="360"/>
      </w:pPr>
      <w:rPr>
        <w:rFonts w:ascii="Arial" w:hAnsi="Arial" w:hint="default"/>
      </w:rPr>
    </w:lvl>
    <w:lvl w:ilvl="5" w:tplc="A8AC5208" w:tentative="1">
      <w:start w:val="1"/>
      <w:numFmt w:val="bullet"/>
      <w:lvlText w:val="•"/>
      <w:lvlJc w:val="left"/>
      <w:pPr>
        <w:tabs>
          <w:tab w:val="num" w:pos="4320"/>
        </w:tabs>
        <w:ind w:left="4320" w:hanging="360"/>
      </w:pPr>
      <w:rPr>
        <w:rFonts w:ascii="Arial" w:hAnsi="Arial" w:hint="default"/>
      </w:rPr>
    </w:lvl>
    <w:lvl w:ilvl="6" w:tplc="6A525482" w:tentative="1">
      <w:start w:val="1"/>
      <w:numFmt w:val="bullet"/>
      <w:lvlText w:val="•"/>
      <w:lvlJc w:val="left"/>
      <w:pPr>
        <w:tabs>
          <w:tab w:val="num" w:pos="5040"/>
        </w:tabs>
        <w:ind w:left="5040" w:hanging="360"/>
      </w:pPr>
      <w:rPr>
        <w:rFonts w:ascii="Arial" w:hAnsi="Arial" w:hint="default"/>
      </w:rPr>
    </w:lvl>
    <w:lvl w:ilvl="7" w:tplc="7530373C" w:tentative="1">
      <w:start w:val="1"/>
      <w:numFmt w:val="bullet"/>
      <w:lvlText w:val="•"/>
      <w:lvlJc w:val="left"/>
      <w:pPr>
        <w:tabs>
          <w:tab w:val="num" w:pos="5760"/>
        </w:tabs>
        <w:ind w:left="5760" w:hanging="360"/>
      </w:pPr>
      <w:rPr>
        <w:rFonts w:ascii="Arial" w:hAnsi="Arial" w:hint="default"/>
      </w:rPr>
    </w:lvl>
    <w:lvl w:ilvl="8" w:tplc="500672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677CB"/>
    <w:multiLevelType w:val="hybridMultilevel"/>
    <w:tmpl w:val="DCDEBD92"/>
    <w:lvl w:ilvl="0" w:tplc="BE44C326">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A67583"/>
    <w:multiLevelType w:val="hybridMultilevel"/>
    <w:tmpl w:val="D24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F4960"/>
    <w:multiLevelType w:val="hybridMultilevel"/>
    <w:tmpl w:val="414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E0689"/>
    <w:multiLevelType w:val="hybridMultilevel"/>
    <w:tmpl w:val="E1D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D622E"/>
    <w:multiLevelType w:val="hybridMultilevel"/>
    <w:tmpl w:val="979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B2FD3"/>
    <w:multiLevelType w:val="hybridMultilevel"/>
    <w:tmpl w:val="D30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D575D"/>
    <w:multiLevelType w:val="hybridMultilevel"/>
    <w:tmpl w:val="CA0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2ED74B1"/>
    <w:multiLevelType w:val="hybridMultilevel"/>
    <w:tmpl w:val="077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C718B"/>
    <w:multiLevelType w:val="hybridMultilevel"/>
    <w:tmpl w:val="5DD0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83AC2"/>
    <w:multiLevelType w:val="hybridMultilevel"/>
    <w:tmpl w:val="B64C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D955B5"/>
    <w:multiLevelType w:val="hybridMultilevel"/>
    <w:tmpl w:val="A158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5C7D9F"/>
    <w:multiLevelType w:val="hybridMultilevel"/>
    <w:tmpl w:val="27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7136B"/>
    <w:multiLevelType w:val="hybridMultilevel"/>
    <w:tmpl w:val="4C1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F4A14"/>
    <w:multiLevelType w:val="hybridMultilevel"/>
    <w:tmpl w:val="351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831483"/>
    <w:multiLevelType w:val="hybridMultilevel"/>
    <w:tmpl w:val="0FF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5327B1"/>
    <w:multiLevelType w:val="hybridMultilevel"/>
    <w:tmpl w:val="BAA4B93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6"/>
  </w:num>
  <w:num w:numId="3">
    <w:abstractNumId w:val="40"/>
  </w:num>
  <w:num w:numId="4">
    <w:abstractNumId w:val="28"/>
  </w:num>
  <w:num w:numId="5">
    <w:abstractNumId w:val="45"/>
  </w:num>
  <w:num w:numId="6">
    <w:abstractNumId w:val="19"/>
  </w:num>
  <w:num w:numId="7">
    <w:abstractNumId w:val="8"/>
  </w:num>
  <w:num w:numId="8">
    <w:abstractNumId w:val="29"/>
  </w:num>
  <w:num w:numId="9">
    <w:abstractNumId w:val="26"/>
  </w:num>
  <w:num w:numId="10">
    <w:abstractNumId w:val="7"/>
  </w:num>
  <w:num w:numId="11">
    <w:abstractNumId w:val="10"/>
  </w:num>
  <w:num w:numId="12">
    <w:abstractNumId w:val="11"/>
  </w:num>
  <w:num w:numId="13">
    <w:abstractNumId w:val="31"/>
  </w:num>
  <w:num w:numId="14">
    <w:abstractNumId w:val="39"/>
  </w:num>
  <w:num w:numId="15">
    <w:abstractNumId w:val="22"/>
  </w:num>
  <w:num w:numId="16">
    <w:abstractNumId w:val="34"/>
  </w:num>
  <w:num w:numId="17">
    <w:abstractNumId w:val="30"/>
  </w:num>
  <w:num w:numId="18">
    <w:abstractNumId w:val="13"/>
  </w:num>
  <w:num w:numId="19">
    <w:abstractNumId w:val="18"/>
  </w:num>
  <w:num w:numId="20">
    <w:abstractNumId w:val="27"/>
  </w:num>
  <w:num w:numId="21">
    <w:abstractNumId w:val="4"/>
  </w:num>
  <w:num w:numId="22">
    <w:abstractNumId w:val="0"/>
  </w:num>
  <w:num w:numId="23">
    <w:abstractNumId w:val="36"/>
  </w:num>
  <w:num w:numId="24">
    <w:abstractNumId w:val="21"/>
  </w:num>
  <w:num w:numId="25">
    <w:abstractNumId w:val="17"/>
  </w:num>
  <w:num w:numId="26">
    <w:abstractNumId w:val="1"/>
  </w:num>
  <w:num w:numId="27">
    <w:abstractNumId w:val="9"/>
  </w:num>
  <w:num w:numId="28">
    <w:abstractNumId w:val="14"/>
  </w:num>
  <w:num w:numId="29">
    <w:abstractNumId w:val="15"/>
  </w:num>
  <w:num w:numId="30">
    <w:abstractNumId w:val="46"/>
  </w:num>
  <w:num w:numId="31">
    <w:abstractNumId w:val="38"/>
  </w:num>
  <w:num w:numId="32">
    <w:abstractNumId w:val="41"/>
  </w:num>
  <w:num w:numId="33">
    <w:abstractNumId w:val="47"/>
  </w:num>
  <w:num w:numId="34">
    <w:abstractNumId w:val="2"/>
  </w:num>
  <w:num w:numId="35">
    <w:abstractNumId w:val="42"/>
  </w:num>
  <w:num w:numId="36">
    <w:abstractNumId w:val="12"/>
  </w:num>
  <w:num w:numId="37">
    <w:abstractNumId w:val="35"/>
  </w:num>
  <w:num w:numId="38">
    <w:abstractNumId w:val="33"/>
  </w:num>
  <w:num w:numId="39">
    <w:abstractNumId w:val="5"/>
  </w:num>
  <w:num w:numId="40">
    <w:abstractNumId w:val="16"/>
  </w:num>
  <w:num w:numId="41">
    <w:abstractNumId w:val="43"/>
  </w:num>
  <w:num w:numId="42">
    <w:abstractNumId w:val="32"/>
  </w:num>
  <w:num w:numId="43">
    <w:abstractNumId w:val="44"/>
  </w:num>
  <w:num w:numId="44">
    <w:abstractNumId w:val="37"/>
  </w:num>
  <w:num w:numId="45">
    <w:abstractNumId w:val="24"/>
  </w:num>
  <w:num w:numId="46">
    <w:abstractNumId w:val="25"/>
  </w:num>
  <w:num w:numId="47">
    <w:abstractNumId w:val="23"/>
  </w:num>
  <w:num w:numId="48">
    <w:abstractNumId w:val="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9D"/>
    <w:rsid w:val="00004A83"/>
    <w:rsid w:val="000052FC"/>
    <w:rsid w:val="00010321"/>
    <w:rsid w:val="000120CC"/>
    <w:rsid w:val="0002082F"/>
    <w:rsid w:val="00020885"/>
    <w:rsid w:val="00020D25"/>
    <w:rsid w:val="00020F57"/>
    <w:rsid w:val="00024A7A"/>
    <w:rsid w:val="00024EEF"/>
    <w:rsid w:val="0002536E"/>
    <w:rsid w:val="00025399"/>
    <w:rsid w:val="0002669B"/>
    <w:rsid w:val="00031CE8"/>
    <w:rsid w:val="00033EE7"/>
    <w:rsid w:val="00034A88"/>
    <w:rsid w:val="000373C6"/>
    <w:rsid w:val="00041D09"/>
    <w:rsid w:val="000424B7"/>
    <w:rsid w:val="00042D2D"/>
    <w:rsid w:val="00043778"/>
    <w:rsid w:val="000437B5"/>
    <w:rsid w:val="00043C16"/>
    <w:rsid w:val="00043E64"/>
    <w:rsid w:val="00045B6D"/>
    <w:rsid w:val="0004753D"/>
    <w:rsid w:val="0005336F"/>
    <w:rsid w:val="000553E9"/>
    <w:rsid w:val="00055B7C"/>
    <w:rsid w:val="00056435"/>
    <w:rsid w:val="00056908"/>
    <w:rsid w:val="00057C8D"/>
    <w:rsid w:val="00060415"/>
    <w:rsid w:val="0006268A"/>
    <w:rsid w:val="00063571"/>
    <w:rsid w:val="00063DD2"/>
    <w:rsid w:val="00063FCF"/>
    <w:rsid w:val="00066C0A"/>
    <w:rsid w:val="00066E51"/>
    <w:rsid w:val="00066FB7"/>
    <w:rsid w:val="000724B9"/>
    <w:rsid w:val="00072E5A"/>
    <w:rsid w:val="00073ADE"/>
    <w:rsid w:val="00073D7B"/>
    <w:rsid w:val="00075D5D"/>
    <w:rsid w:val="00081D33"/>
    <w:rsid w:val="00084C24"/>
    <w:rsid w:val="00090FB4"/>
    <w:rsid w:val="00091BA6"/>
    <w:rsid w:val="00092224"/>
    <w:rsid w:val="00096500"/>
    <w:rsid w:val="000967C7"/>
    <w:rsid w:val="000A5C2F"/>
    <w:rsid w:val="000B1FD4"/>
    <w:rsid w:val="000B2356"/>
    <w:rsid w:val="000B3AE4"/>
    <w:rsid w:val="000B3D78"/>
    <w:rsid w:val="000B4FF8"/>
    <w:rsid w:val="000B75D2"/>
    <w:rsid w:val="000C7EBF"/>
    <w:rsid w:val="000D34BA"/>
    <w:rsid w:val="000D6BAB"/>
    <w:rsid w:val="000E0F7B"/>
    <w:rsid w:val="000E11BC"/>
    <w:rsid w:val="000E2132"/>
    <w:rsid w:val="000E3C6F"/>
    <w:rsid w:val="000E6C31"/>
    <w:rsid w:val="000F280D"/>
    <w:rsid w:val="000F6029"/>
    <w:rsid w:val="001015C4"/>
    <w:rsid w:val="00102CEE"/>
    <w:rsid w:val="00104556"/>
    <w:rsid w:val="00106013"/>
    <w:rsid w:val="00107AC1"/>
    <w:rsid w:val="001111FA"/>
    <w:rsid w:val="001119C0"/>
    <w:rsid w:val="00111F6A"/>
    <w:rsid w:val="001139C7"/>
    <w:rsid w:val="001162A3"/>
    <w:rsid w:val="001164E2"/>
    <w:rsid w:val="0011784F"/>
    <w:rsid w:val="001223AF"/>
    <w:rsid w:val="00122DB6"/>
    <w:rsid w:val="00125CBD"/>
    <w:rsid w:val="00125FD2"/>
    <w:rsid w:val="00126FB2"/>
    <w:rsid w:val="00132FB2"/>
    <w:rsid w:val="00133698"/>
    <w:rsid w:val="001346B7"/>
    <w:rsid w:val="001356B5"/>
    <w:rsid w:val="001407C7"/>
    <w:rsid w:val="00142A5E"/>
    <w:rsid w:val="001438FB"/>
    <w:rsid w:val="00145D64"/>
    <w:rsid w:val="00146262"/>
    <w:rsid w:val="001466B6"/>
    <w:rsid w:val="00151194"/>
    <w:rsid w:val="001533AC"/>
    <w:rsid w:val="00155D98"/>
    <w:rsid w:val="00156808"/>
    <w:rsid w:val="001626EC"/>
    <w:rsid w:val="00167635"/>
    <w:rsid w:val="00170D54"/>
    <w:rsid w:val="00172CD4"/>
    <w:rsid w:val="0017571F"/>
    <w:rsid w:val="00175B6D"/>
    <w:rsid w:val="00175ED4"/>
    <w:rsid w:val="00176FC8"/>
    <w:rsid w:val="001775C6"/>
    <w:rsid w:val="00177781"/>
    <w:rsid w:val="0018083C"/>
    <w:rsid w:val="0018533A"/>
    <w:rsid w:val="0018615D"/>
    <w:rsid w:val="00186E1E"/>
    <w:rsid w:val="0018772C"/>
    <w:rsid w:val="00187FC4"/>
    <w:rsid w:val="00190C0B"/>
    <w:rsid w:val="00191879"/>
    <w:rsid w:val="0019328A"/>
    <w:rsid w:val="00197C7B"/>
    <w:rsid w:val="001A3DC8"/>
    <w:rsid w:val="001A6B82"/>
    <w:rsid w:val="001B0F00"/>
    <w:rsid w:val="001B2C0A"/>
    <w:rsid w:val="001B7A82"/>
    <w:rsid w:val="001C1F7C"/>
    <w:rsid w:val="001C5013"/>
    <w:rsid w:val="001C514E"/>
    <w:rsid w:val="001C67A2"/>
    <w:rsid w:val="001C74D8"/>
    <w:rsid w:val="001D7307"/>
    <w:rsid w:val="001E1FC9"/>
    <w:rsid w:val="001E2D62"/>
    <w:rsid w:val="001F10C1"/>
    <w:rsid w:val="001F2B18"/>
    <w:rsid w:val="001F3A0E"/>
    <w:rsid w:val="001F3F09"/>
    <w:rsid w:val="001F5B43"/>
    <w:rsid w:val="001F6FEA"/>
    <w:rsid w:val="002004A1"/>
    <w:rsid w:val="0020102A"/>
    <w:rsid w:val="00207D61"/>
    <w:rsid w:val="00211F22"/>
    <w:rsid w:val="00212453"/>
    <w:rsid w:val="00212C71"/>
    <w:rsid w:val="00212F07"/>
    <w:rsid w:val="00213DD7"/>
    <w:rsid w:val="00216C76"/>
    <w:rsid w:val="00216E3F"/>
    <w:rsid w:val="002203FB"/>
    <w:rsid w:val="002243AF"/>
    <w:rsid w:val="002245BC"/>
    <w:rsid w:val="002306AD"/>
    <w:rsid w:val="00230B13"/>
    <w:rsid w:val="002326E9"/>
    <w:rsid w:val="0023578B"/>
    <w:rsid w:val="00236E45"/>
    <w:rsid w:val="00237E16"/>
    <w:rsid w:val="0024162A"/>
    <w:rsid w:val="00241A98"/>
    <w:rsid w:val="002442B7"/>
    <w:rsid w:val="002446B6"/>
    <w:rsid w:val="002462E5"/>
    <w:rsid w:val="00246B93"/>
    <w:rsid w:val="00247971"/>
    <w:rsid w:val="00247F59"/>
    <w:rsid w:val="00253B8B"/>
    <w:rsid w:val="0025411D"/>
    <w:rsid w:val="0025768D"/>
    <w:rsid w:val="00262A5F"/>
    <w:rsid w:val="00263D79"/>
    <w:rsid w:val="00264325"/>
    <w:rsid w:val="00264D62"/>
    <w:rsid w:val="0027013D"/>
    <w:rsid w:val="00274491"/>
    <w:rsid w:val="00276C9D"/>
    <w:rsid w:val="00276CCA"/>
    <w:rsid w:val="0027718C"/>
    <w:rsid w:val="00277B8E"/>
    <w:rsid w:val="00280408"/>
    <w:rsid w:val="00280721"/>
    <w:rsid w:val="002835E2"/>
    <w:rsid w:val="00287DD3"/>
    <w:rsid w:val="00290417"/>
    <w:rsid w:val="00292C08"/>
    <w:rsid w:val="0029521B"/>
    <w:rsid w:val="002A00CB"/>
    <w:rsid w:val="002A1F05"/>
    <w:rsid w:val="002A5470"/>
    <w:rsid w:val="002B44C7"/>
    <w:rsid w:val="002B662C"/>
    <w:rsid w:val="002B7668"/>
    <w:rsid w:val="002C1539"/>
    <w:rsid w:val="002D0BD1"/>
    <w:rsid w:val="002D120C"/>
    <w:rsid w:val="002D369B"/>
    <w:rsid w:val="002D4460"/>
    <w:rsid w:val="002E0B3B"/>
    <w:rsid w:val="002E6E98"/>
    <w:rsid w:val="002F196B"/>
    <w:rsid w:val="002F19B7"/>
    <w:rsid w:val="002F46BC"/>
    <w:rsid w:val="002F7530"/>
    <w:rsid w:val="00301A86"/>
    <w:rsid w:val="003028AB"/>
    <w:rsid w:val="00305C3B"/>
    <w:rsid w:val="003060B2"/>
    <w:rsid w:val="00307FC2"/>
    <w:rsid w:val="003100FD"/>
    <w:rsid w:val="00315573"/>
    <w:rsid w:val="00315995"/>
    <w:rsid w:val="00322C6F"/>
    <w:rsid w:val="003260FB"/>
    <w:rsid w:val="003308CE"/>
    <w:rsid w:val="00331425"/>
    <w:rsid w:val="00331BCD"/>
    <w:rsid w:val="00335A02"/>
    <w:rsid w:val="0033733A"/>
    <w:rsid w:val="003411BC"/>
    <w:rsid w:val="003412B4"/>
    <w:rsid w:val="00341CE9"/>
    <w:rsid w:val="00342D60"/>
    <w:rsid w:val="00342D81"/>
    <w:rsid w:val="003520C1"/>
    <w:rsid w:val="003554B0"/>
    <w:rsid w:val="00356BF4"/>
    <w:rsid w:val="00362EC2"/>
    <w:rsid w:val="00363504"/>
    <w:rsid w:val="00367330"/>
    <w:rsid w:val="0037054E"/>
    <w:rsid w:val="003736C7"/>
    <w:rsid w:val="00373B7D"/>
    <w:rsid w:val="003755B9"/>
    <w:rsid w:val="00375F2C"/>
    <w:rsid w:val="00381D2F"/>
    <w:rsid w:val="00383FEB"/>
    <w:rsid w:val="00386C20"/>
    <w:rsid w:val="0039082B"/>
    <w:rsid w:val="0039124B"/>
    <w:rsid w:val="003912D1"/>
    <w:rsid w:val="003947E1"/>
    <w:rsid w:val="00397B76"/>
    <w:rsid w:val="003A057C"/>
    <w:rsid w:val="003A0F10"/>
    <w:rsid w:val="003A17E8"/>
    <w:rsid w:val="003A1A7C"/>
    <w:rsid w:val="003A361D"/>
    <w:rsid w:val="003A6A63"/>
    <w:rsid w:val="003A7CF7"/>
    <w:rsid w:val="003B128F"/>
    <w:rsid w:val="003B1FCD"/>
    <w:rsid w:val="003B26D1"/>
    <w:rsid w:val="003B7A38"/>
    <w:rsid w:val="003C1198"/>
    <w:rsid w:val="003C1E9D"/>
    <w:rsid w:val="003C3012"/>
    <w:rsid w:val="003C4AEF"/>
    <w:rsid w:val="003C54A7"/>
    <w:rsid w:val="003C66E7"/>
    <w:rsid w:val="003C7411"/>
    <w:rsid w:val="003C7643"/>
    <w:rsid w:val="003D005A"/>
    <w:rsid w:val="003D1C23"/>
    <w:rsid w:val="003D2F17"/>
    <w:rsid w:val="003D490E"/>
    <w:rsid w:val="003D4A2E"/>
    <w:rsid w:val="003D5E2C"/>
    <w:rsid w:val="003D63B2"/>
    <w:rsid w:val="003D7EB0"/>
    <w:rsid w:val="003E0E49"/>
    <w:rsid w:val="003E1F32"/>
    <w:rsid w:val="003E3738"/>
    <w:rsid w:val="003F273F"/>
    <w:rsid w:val="003F4ABA"/>
    <w:rsid w:val="003F7BAA"/>
    <w:rsid w:val="00405704"/>
    <w:rsid w:val="004114FA"/>
    <w:rsid w:val="004117DF"/>
    <w:rsid w:val="00412D55"/>
    <w:rsid w:val="00415900"/>
    <w:rsid w:val="00417222"/>
    <w:rsid w:val="00421E0A"/>
    <w:rsid w:val="00422764"/>
    <w:rsid w:val="004267B2"/>
    <w:rsid w:val="004306B5"/>
    <w:rsid w:val="00431FC2"/>
    <w:rsid w:val="00432BCF"/>
    <w:rsid w:val="00432C91"/>
    <w:rsid w:val="00435F95"/>
    <w:rsid w:val="00440864"/>
    <w:rsid w:val="00442284"/>
    <w:rsid w:val="004434FA"/>
    <w:rsid w:val="00452C8C"/>
    <w:rsid w:val="0045440E"/>
    <w:rsid w:val="004545B6"/>
    <w:rsid w:val="00456667"/>
    <w:rsid w:val="00460560"/>
    <w:rsid w:val="004621B4"/>
    <w:rsid w:val="0046298F"/>
    <w:rsid w:val="00463EF2"/>
    <w:rsid w:val="00464E33"/>
    <w:rsid w:val="004677B3"/>
    <w:rsid w:val="00470F41"/>
    <w:rsid w:val="00471A6D"/>
    <w:rsid w:val="00472B61"/>
    <w:rsid w:val="004733BA"/>
    <w:rsid w:val="00474E93"/>
    <w:rsid w:val="004756D6"/>
    <w:rsid w:val="004756FF"/>
    <w:rsid w:val="0047686E"/>
    <w:rsid w:val="00482AA9"/>
    <w:rsid w:val="004834F8"/>
    <w:rsid w:val="004855C2"/>
    <w:rsid w:val="00485D27"/>
    <w:rsid w:val="00496702"/>
    <w:rsid w:val="004979BE"/>
    <w:rsid w:val="004A0662"/>
    <w:rsid w:val="004A1ED9"/>
    <w:rsid w:val="004A3025"/>
    <w:rsid w:val="004B1998"/>
    <w:rsid w:val="004B23A5"/>
    <w:rsid w:val="004B554C"/>
    <w:rsid w:val="004B7336"/>
    <w:rsid w:val="004C09D4"/>
    <w:rsid w:val="004C39B8"/>
    <w:rsid w:val="004C58EE"/>
    <w:rsid w:val="004D1745"/>
    <w:rsid w:val="004D390F"/>
    <w:rsid w:val="004D66A7"/>
    <w:rsid w:val="004E1EF5"/>
    <w:rsid w:val="004E34EB"/>
    <w:rsid w:val="004E5D96"/>
    <w:rsid w:val="004E6982"/>
    <w:rsid w:val="004E6D1B"/>
    <w:rsid w:val="004F0D32"/>
    <w:rsid w:val="004F6809"/>
    <w:rsid w:val="004F6FC5"/>
    <w:rsid w:val="00500072"/>
    <w:rsid w:val="005040D0"/>
    <w:rsid w:val="0050491C"/>
    <w:rsid w:val="005053B6"/>
    <w:rsid w:val="00506553"/>
    <w:rsid w:val="00506E50"/>
    <w:rsid w:val="0051155F"/>
    <w:rsid w:val="00511863"/>
    <w:rsid w:val="005140C3"/>
    <w:rsid w:val="0051761A"/>
    <w:rsid w:val="00517C90"/>
    <w:rsid w:val="00517EC3"/>
    <w:rsid w:val="0052037E"/>
    <w:rsid w:val="005210A6"/>
    <w:rsid w:val="00521512"/>
    <w:rsid w:val="00522635"/>
    <w:rsid w:val="0052736B"/>
    <w:rsid w:val="00530253"/>
    <w:rsid w:val="0053092F"/>
    <w:rsid w:val="005333F8"/>
    <w:rsid w:val="00533F1C"/>
    <w:rsid w:val="0053410C"/>
    <w:rsid w:val="00535C4D"/>
    <w:rsid w:val="00537F59"/>
    <w:rsid w:val="00537FA5"/>
    <w:rsid w:val="0054026C"/>
    <w:rsid w:val="0054267F"/>
    <w:rsid w:val="00543261"/>
    <w:rsid w:val="005463BB"/>
    <w:rsid w:val="005466BF"/>
    <w:rsid w:val="0054719B"/>
    <w:rsid w:val="00547AAC"/>
    <w:rsid w:val="005519F6"/>
    <w:rsid w:val="005520E6"/>
    <w:rsid w:val="005554FA"/>
    <w:rsid w:val="00555E21"/>
    <w:rsid w:val="0056026F"/>
    <w:rsid w:val="00560583"/>
    <w:rsid w:val="00561128"/>
    <w:rsid w:val="0056232D"/>
    <w:rsid w:val="00563C98"/>
    <w:rsid w:val="00565A37"/>
    <w:rsid w:val="00570B78"/>
    <w:rsid w:val="00570BFD"/>
    <w:rsid w:val="005712A0"/>
    <w:rsid w:val="00571398"/>
    <w:rsid w:val="0057227A"/>
    <w:rsid w:val="00572A87"/>
    <w:rsid w:val="00575002"/>
    <w:rsid w:val="0057745D"/>
    <w:rsid w:val="00577D09"/>
    <w:rsid w:val="005806B6"/>
    <w:rsid w:val="005817AF"/>
    <w:rsid w:val="00581E09"/>
    <w:rsid w:val="005828E8"/>
    <w:rsid w:val="00582C5B"/>
    <w:rsid w:val="0058436F"/>
    <w:rsid w:val="00584D58"/>
    <w:rsid w:val="0058593A"/>
    <w:rsid w:val="00593B5A"/>
    <w:rsid w:val="00594766"/>
    <w:rsid w:val="00597B3C"/>
    <w:rsid w:val="005A1794"/>
    <w:rsid w:val="005A32AC"/>
    <w:rsid w:val="005A3E1C"/>
    <w:rsid w:val="005A4EE7"/>
    <w:rsid w:val="005A5C72"/>
    <w:rsid w:val="005B2D76"/>
    <w:rsid w:val="005B3C55"/>
    <w:rsid w:val="005B547D"/>
    <w:rsid w:val="005B5998"/>
    <w:rsid w:val="005B7B40"/>
    <w:rsid w:val="005C14F6"/>
    <w:rsid w:val="005C2420"/>
    <w:rsid w:val="005C3227"/>
    <w:rsid w:val="005C3909"/>
    <w:rsid w:val="005C431C"/>
    <w:rsid w:val="005C4573"/>
    <w:rsid w:val="005C7B51"/>
    <w:rsid w:val="005D02FC"/>
    <w:rsid w:val="005D0DAF"/>
    <w:rsid w:val="005D1AD1"/>
    <w:rsid w:val="005D2F95"/>
    <w:rsid w:val="005D4A9D"/>
    <w:rsid w:val="005D4B9F"/>
    <w:rsid w:val="005D552B"/>
    <w:rsid w:val="005D73BA"/>
    <w:rsid w:val="005D7569"/>
    <w:rsid w:val="005E05DB"/>
    <w:rsid w:val="005E1142"/>
    <w:rsid w:val="005E2CC6"/>
    <w:rsid w:val="005E4B64"/>
    <w:rsid w:val="005E5DAF"/>
    <w:rsid w:val="005E69F4"/>
    <w:rsid w:val="005E7D8D"/>
    <w:rsid w:val="005F0612"/>
    <w:rsid w:val="005F1549"/>
    <w:rsid w:val="005F3602"/>
    <w:rsid w:val="005F56C2"/>
    <w:rsid w:val="00601D89"/>
    <w:rsid w:val="0060532A"/>
    <w:rsid w:val="00611855"/>
    <w:rsid w:val="00612887"/>
    <w:rsid w:val="006147BF"/>
    <w:rsid w:val="00620431"/>
    <w:rsid w:val="006229BD"/>
    <w:rsid w:val="00623D80"/>
    <w:rsid w:val="00624868"/>
    <w:rsid w:val="006248FF"/>
    <w:rsid w:val="00624990"/>
    <w:rsid w:val="006344F1"/>
    <w:rsid w:val="0063452D"/>
    <w:rsid w:val="00634FE6"/>
    <w:rsid w:val="00635356"/>
    <w:rsid w:val="006359EF"/>
    <w:rsid w:val="00636685"/>
    <w:rsid w:val="006369FD"/>
    <w:rsid w:val="00640620"/>
    <w:rsid w:val="006410F8"/>
    <w:rsid w:val="00642BB9"/>
    <w:rsid w:val="0064467F"/>
    <w:rsid w:val="00645369"/>
    <w:rsid w:val="006537A6"/>
    <w:rsid w:val="00653965"/>
    <w:rsid w:val="006546E3"/>
    <w:rsid w:val="006555A8"/>
    <w:rsid w:val="00655961"/>
    <w:rsid w:val="00656801"/>
    <w:rsid w:val="00657902"/>
    <w:rsid w:val="00662C5C"/>
    <w:rsid w:val="00665028"/>
    <w:rsid w:val="00667860"/>
    <w:rsid w:val="006703E4"/>
    <w:rsid w:val="0067184D"/>
    <w:rsid w:val="0068073B"/>
    <w:rsid w:val="00682045"/>
    <w:rsid w:val="006846A8"/>
    <w:rsid w:val="0068576E"/>
    <w:rsid w:val="00686148"/>
    <w:rsid w:val="00687E6D"/>
    <w:rsid w:val="00691683"/>
    <w:rsid w:val="00691A47"/>
    <w:rsid w:val="00691D42"/>
    <w:rsid w:val="00691FF9"/>
    <w:rsid w:val="00693372"/>
    <w:rsid w:val="006943EF"/>
    <w:rsid w:val="00694F0F"/>
    <w:rsid w:val="00695797"/>
    <w:rsid w:val="00696768"/>
    <w:rsid w:val="006A0BE5"/>
    <w:rsid w:val="006A18A6"/>
    <w:rsid w:val="006A24B1"/>
    <w:rsid w:val="006A3048"/>
    <w:rsid w:val="006A3A1C"/>
    <w:rsid w:val="006A60A2"/>
    <w:rsid w:val="006B146F"/>
    <w:rsid w:val="006B4C66"/>
    <w:rsid w:val="006B653C"/>
    <w:rsid w:val="006B703E"/>
    <w:rsid w:val="006B7B21"/>
    <w:rsid w:val="006C1DA3"/>
    <w:rsid w:val="006C24EB"/>
    <w:rsid w:val="006C3BC0"/>
    <w:rsid w:val="006C67A0"/>
    <w:rsid w:val="006D0171"/>
    <w:rsid w:val="006D432A"/>
    <w:rsid w:val="006E1965"/>
    <w:rsid w:val="006E1DA9"/>
    <w:rsid w:val="006E2B69"/>
    <w:rsid w:val="006E3E72"/>
    <w:rsid w:val="006F739B"/>
    <w:rsid w:val="00705055"/>
    <w:rsid w:val="00705216"/>
    <w:rsid w:val="00705FF1"/>
    <w:rsid w:val="00710D49"/>
    <w:rsid w:val="00711C02"/>
    <w:rsid w:val="00717E8E"/>
    <w:rsid w:val="0072112F"/>
    <w:rsid w:val="007236E7"/>
    <w:rsid w:val="00726600"/>
    <w:rsid w:val="00727D9B"/>
    <w:rsid w:val="0073305C"/>
    <w:rsid w:val="007355D3"/>
    <w:rsid w:val="00742270"/>
    <w:rsid w:val="00746D94"/>
    <w:rsid w:val="00756819"/>
    <w:rsid w:val="00756840"/>
    <w:rsid w:val="0076008E"/>
    <w:rsid w:val="007602B4"/>
    <w:rsid w:val="007608C5"/>
    <w:rsid w:val="007626FA"/>
    <w:rsid w:val="00764E27"/>
    <w:rsid w:val="00772137"/>
    <w:rsid w:val="00773080"/>
    <w:rsid w:val="0077358B"/>
    <w:rsid w:val="007737BC"/>
    <w:rsid w:val="00775614"/>
    <w:rsid w:val="00775FC9"/>
    <w:rsid w:val="00776000"/>
    <w:rsid w:val="007765BC"/>
    <w:rsid w:val="00780CF5"/>
    <w:rsid w:val="00782758"/>
    <w:rsid w:val="0078454D"/>
    <w:rsid w:val="0078579B"/>
    <w:rsid w:val="0078601B"/>
    <w:rsid w:val="007867BA"/>
    <w:rsid w:val="00786A4F"/>
    <w:rsid w:val="007914D2"/>
    <w:rsid w:val="00791BDD"/>
    <w:rsid w:val="00792921"/>
    <w:rsid w:val="007933B6"/>
    <w:rsid w:val="007934BC"/>
    <w:rsid w:val="007940BA"/>
    <w:rsid w:val="007940C3"/>
    <w:rsid w:val="007A00ED"/>
    <w:rsid w:val="007A1887"/>
    <w:rsid w:val="007A1FEC"/>
    <w:rsid w:val="007A2FF8"/>
    <w:rsid w:val="007A3A4B"/>
    <w:rsid w:val="007A5184"/>
    <w:rsid w:val="007A5C4D"/>
    <w:rsid w:val="007A6ACA"/>
    <w:rsid w:val="007B70CE"/>
    <w:rsid w:val="007C4AA9"/>
    <w:rsid w:val="007C5646"/>
    <w:rsid w:val="007C73D7"/>
    <w:rsid w:val="007C771E"/>
    <w:rsid w:val="007D2C4D"/>
    <w:rsid w:val="007D6014"/>
    <w:rsid w:val="007D65B2"/>
    <w:rsid w:val="007E0D4E"/>
    <w:rsid w:val="007E36E5"/>
    <w:rsid w:val="007E3BAD"/>
    <w:rsid w:val="007E5025"/>
    <w:rsid w:val="007F209F"/>
    <w:rsid w:val="007F3141"/>
    <w:rsid w:val="007F352F"/>
    <w:rsid w:val="007F4749"/>
    <w:rsid w:val="007F7C79"/>
    <w:rsid w:val="007F7E3E"/>
    <w:rsid w:val="00803B5C"/>
    <w:rsid w:val="00804B3A"/>
    <w:rsid w:val="00806043"/>
    <w:rsid w:val="00806C63"/>
    <w:rsid w:val="00806CC0"/>
    <w:rsid w:val="0081100E"/>
    <w:rsid w:val="0081221C"/>
    <w:rsid w:val="00813DAF"/>
    <w:rsid w:val="0081731B"/>
    <w:rsid w:val="0081759C"/>
    <w:rsid w:val="00822FD9"/>
    <w:rsid w:val="00823849"/>
    <w:rsid w:val="00824DB5"/>
    <w:rsid w:val="0082532D"/>
    <w:rsid w:val="00826E78"/>
    <w:rsid w:val="00827BD5"/>
    <w:rsid w:val="00830BDF"/>
    <w:rsid w:val="00831CCD"/>
    <w:rsid w:val="00832DDC"/>
    <w:rsid w:val="008348EF"/>
    <w:rsid w:val="00834E78"/>
    <w:rsid w:val="008403F0"/>
    <w:rsid w:val="008406BF"/>
    <w:rsid w:val="00840AB9"/>
    <w:rsid w:val="00840DEB"/>
    <w:rsid w:val="0084162F"/>
    <w:rsid w:val="008431B6"/>
    <w:rsid w:val="00843FAC"/>
    <w:rsid w:val="0084414F"/>
    <w:rsid w:val="008444E0"/>
    <w:rsid w:val="00845DFA"/>
    <w:rsid w:val="0084611F"/>
    <w:rsid w:val="008475D4"/>
    <w:rsid w:val="00847B40"/>
    <w:rsid w:val="0085201B"/>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727C1"/>
    <w:rsid w:val="008734D5"/>
    <w:rsid w:val="008752E9"/>
    <w:rsid w:val="008827AF"/>
    <w:rsid w:val="008831FF"/>
    <w:rsid w:val="008832FA"/>
    <w:rsid w:val="00884171"/>
    <w:rsid w:val="00884AE5"/>
    <w:rsid w:val="00886EE5"/>
    <w:rsid w:val="008915BF"/>
    <w:rsid w:val="008915F7"/>
    <w:rsid w:val="0089260E"/>
    <w:rsid w:val="008934BB"/>
    <w:rsid w:val="00895D0A"/>
    <w:rsid w:val="008A0150"/>
    <w:rsid w:val="008A02FC"/>
    <w:rsid w:val="008A0778"/>
    <w:rsid w:val="008A0A49"/>
    <w:rsid w:val="008A2A37"/>
    <w:rsid w:val="008A39DE"/>
    <w:rsid w:val="008A4BD1"/>
    <w:rsid w:val="008A5374"/>
    <w:rsid w:val="008B0460"/>
    <w:rsid w:val="008B1CBC"/>
    <w:rsid w:val="008B24ED"/>
    <w:rsid w:val="008B55AB"/>
    <w:rsid w:val="008B7401"/>
    <w:rsid w:val="008C1036"/>
    <w:rsid w:val="008C3695"/>
    <w:rsid w:val="008D1D1C"/>
    <w:rsid w:val="008D23FF"/>
    <w:rsid w:val="008D2928"/>
    <w:rsid w:val="008D3752"/>
    <w:rsid w:val="008E1C33"/>
    <w:rsid w:val="008E5F48"/>
    <w:rsid w:val="008E6897"/>
    <w:rsid w:val="008F310F"/>
    <w:rsid w:val="008F3892"/>
    <w:rsid w:val="008F57E6"/>
    <w:rsid w:val="008F64A1"/>
    <w:rsid w:val="00901869"/>
    <w:rsid w:val="00901DF9"/>
    <w:rsid w:val="00905DD6"/>
    <w:rsid w:val="00907E71"/>
    <w:rsid w:val="00911A6A"/>
    <w:rsid w:val="0091278C"/>
    <w:rsid w:val="0091311D"/>
    <w:rsid w:val="009131E3"/>
    <w:rsid w:val="00915904"/>
    <w:rsid w:val="009161CB"/>
    <w:rsid w:val="0092609A"/>
    <w:rsid w:val="0092615B"/>
    <w:rsid w:val="00933223"/>
    <w:rsid w:val="00936F63"/>
    <w:rsid w:val="00940F16"/>
    <w:rsid w:val="00941C49"/>
    <w:rsid w:val="00941E7A"/>
    <w:rsid w:val="009433B6"/>
    <w:rsid w:val="00943E60"/>
    <w:rsid w:val="009440B9"/>
    <w:rsid w:val="00945E51"/>
    <w:rsid w:val="00946543"/>
    <w:rsid w:val="009510F4"/>
    <w:rsid w:val="009558ED"/>
    <w:rsid w:val="00955E4F"/>
    <w:rsid w:val="00957570"/>
    <w:rsid w:val="00957D1C"/>
    <w:rsid w:val="00957F65"/>
    <w:rsid w:val="009613A6"/>
    <w:rsid w:val="009615EC"/>
    <w:rsid w:val="00961936"/>
    <w:rsid w:val="00970134"/>
    <w:rsid w:val="0097173B"/>
    <w:rsid w:val="00972789"/>
    <w:rsid w:val="00973370"/>
    <w:rsid w:val="00973D60"/>
    <w:rsid w:val="0097664B"/>
    <w:rsid w:val="00977E7A"/>
    <w:rsid w:val="009868F4"/>
    <w:rsid w:val="00986E67"/>
    <w:rsid w:val="00993851"/>
    <w:rsid w:val="009A0C14"/>
    <w:rsid w:val="009A32DF"/>
    <w:rsid w:val="009A37B6"/>
    <w:rsid w:val="009A5968"/>
    <w:rsid w:val="009A7A27"/>
    <w:rsid w:val="009B1914"/>
    <w:rsid w:val="009B31ED"/>
    <w:rsid w:val="009B3AB8"/>
    <w:rsid w:val="009B4012"/>
    <w:rsid w:val="009B55D5"/>
    <w:rsid w:val="009B620C"/>
    <w:rsid w:val="009B72C9"/>
    <w:rsid w:val="009C0972"/>
    <w:rsid w:val="009C31E3"/>
    <w:rsid w:val="009C4038"/>
    <w:rsid w:val="009C6E0E"/>
    <w:rsid w:val="009C77CF"/>
    <w:rsid w:val="009D244E"/>
    <w:rsid w:val="009D2F96"/>
    <w:rsid w:val="009D4289"/>
    <w:rsid w:val="009E2D87"/>
    <w:rsid w:val="009E36B8"/>
    <w:rsid w:val="009E3C8E"/>
    <w:rsid w:val="009E6E37"/>
    <w:rsid w:val="009F6C95"/>
    <w:rsid w:val="009F7925"/>
    <w:rsid w:val="00A01409"/>
    <w:rsid w:val="00A043F8"/>
    <w:rsid w:val="00A04BAE"/>
    <w:rsid w:val="00A06B42"/>
    <w:rsid w:val="00A157D1"/>
    <w:rsid w:val="00A228D0"/>
    <w:rsid w:val="00A33C2E"/>
    <w:rsid w:val="00A35BEA"/>
    <w:rsid w:val="00A43404"/>
    <w:rsid w:val="00A43537"/>
    <w:rsid w:val="00A510FD"/>
    <w:rsid w:val="00A5642D"/>
    <w:rsid w:val="00A639CA"/>
    <w:rsid w:val="00A6531C"/>
    <w:rsid w:val="00A73B48"/>
    <w:rsid w:val="00A74292"/>
    <w:rsid w:val="00A7457A"/>
    <w:rsid w:val="00A76ABF"/>
    <w:rsid w:val="00A76E3F"/>
    <w:rsid w:val="00A77017"/>
    <w:rsid w:val="00A81C19"/>
    <w:rsid w:val="00A830D8"/>
    <w:rsid w:val="00A8339C"/>
    <w:rsid w:val="00A84B1D"/>
    <w:rsid w:val="00A871A9"/>
    <w:rsid w:val="00A95DA7"/>
    <w:rsid w:val="00A966B2"/>
    <w:rsid w:val="00AA291F"/>
    <w:rsid w:val="00AA45E1"/>
    <w:rsid w:val="00AA596D"/>
    <w:rsid w:val="00AB1B00"/>
    <w:rsid w:val="00AB2690"/>
    <w:rsid w:val="00AB3201"/>
    <w:rsid w:val="00AB320A"/>
    <w:rsid w:val="00AC21BB"/>
    <w:rsid w:val="00AC405E"/>
    <w:rsid w:val="00AC7417"/>
    <w:rsid w:val="00AD14E8"/>
    <w:rsid w:val="00AD1BF9"/>
    <w:rsid w:val="00AD5401"/>
    <w:rsid w:val="00AD671E"/>
    <w:rsid w:val="00AD7C5F"/>
    <w:rsid w:val="00AE36CE"/>
    <w:rsid w:val="00AF1C5C"/>
    <w:rsid w:val="00AF3FED"/>
    <w:rsid w:val="00AF4154"/>
    <w:rsid w:val="00AF4C72"/>
    <w:rsid w:val="00AF6A12"/>
    <w:rsid w:val="00AF7802"/>
    <w:rsid w:val="00B06B68"/>
    <w:rsid w:val="00B06F68"/>
    <w:rsid w:val="00B07D58"/>
    <w:rsid w:val="00B10923"/>
    <w:rsid w:val="00B111A1"/>
    <w:rsid w:val="00B11F4F"/>
    <w:rsid w:val="00B17A87"/>
    <w:rsid w:val="00B220C5"/>
    <w:rsid w:val="00B23E47"/>
    <w:rsid w:val="00B31905"/>
    <w:rsid w:val="00B31A1F"/>
    <w:rsid w:val="00B333FD"/>
    <w:rsid w:val="00B33DBD"/>
    <w:rsid w:val="00B4358B"/>
    <w:rsid w:val="00B440E8"/>
    <w:rsid w:val="00B44DF5"/>
    <w:rsid w:val="00B4723D"/>
    <w:rsid w:val="00B4752F"/>
    <w:rsid w:val="00B4774D"/>
    <w:rsid w:val="00B53332"/>
    <w:rsid w:val="00B5401B"/>
    <w:rsid w:val="00B5421A"/>
    <w:rsid w:val="00B61ED7"/>
    <w:rsid w:val="00B631F3"/>
    <w:rsid w:val="00B63C75"/>
    <w:rsid w:val="00B6477C"/>
    <w:rsid w:val="00B6481E"/>
    <w:rsid w:val="00B65C5C"/>
    <w:rsid w:val="00B7091A"/>
    <w:rsid w:val="00B72F3E"/>
    <w:rsid w:val="00B75190"/>
    <w:rsid w:val="00B764DA"/>
    <w:rsid w:val="00B80336"/>
    <w:rsid w:val="00B815CD"/>
    <w:rsid w:val="00B83EFD"/>
    <w:rsid w:val="00B84D79"/>
    <w:rsid w:val="00B850A3"/>
    <w:rsid w:val="00B85183"/>
    <w:rsid w:val="00B870B6"/>
    <w:rsid w:val="00B90045"/>
    <w:rsid w:val="00B9052E"/>
    <w:rsid w:val="00B92348"/>
    <w:rsid w:val="00B9420C"/>
    <w:rsid w:val="00B944D3"/>
    <w:rsid w:val="00B96DF8"/>
    <w:rsid w:val="00BA0EBE"/>
    <w:rsid w:val="00BA203E"/>
    <w:rsid w:val="00BA3127"/>
    <w:rsid w:val="00BA5E04"/>
    <w:rsid w:val="00BA686B"/>
    <w:rsid w:val="00BA6DE5"/>
    <w:rsid w:val="00BA7188"/>
    <w:rsid w:val="00BB1001"/>
    <w:rsid w:val="00BB114C"/>
    <w:rsid w:val="00BB1C86"/>
    <w:rsid w:val="00BB37CF"/>
    <w:rsid w:val="00BB3964"/>
    <w:rsid w:val="00BB4282"/>
    <w:rsid w:val="00BB6709"/>
    <w:rsid w:val="00BC2534"/>
    <w:rsid w:val="00BC28BC"/>
    <w:rsid w:val="00BC513A"/>
    <w:rsid w:val="00BC5C0D"/>
    <w:rsid w:val="00BC6F6A"/>
    <w:rsid w:val="00BC7F98"/>
    <w:rsid w:val="00BD0A60"/>
    <w:rsid w:val="00BD0FD2"/>
    <w:rsid w:val="00BD40EA"/>
    <w:rsid w:val="00BD52E6"/>
    <w:rsid w:val="00BD5B62"/>
    <w:rsid w:val="00BE0267"/>
    <w:rsid w:val="00BE2C60"/>
    <w:rsid w:val="00BF2F46"/>
    <w:rsid w:val="00BF739A"/>
    <w:rsid w:val="00C0470A"/>
    <w:rsid w:val="00C07E7F"/>
    <w:rsid w:val="00C127BE"/>
    <w:rsid w:val="00C1547B"/>
    <w:rsid w:val="00C21B50"/>
    <w:rsid w:val="00C23009"/>
    <w:rsid w:val="00C24463"/>
    <w:rsid w:val="00C249C5"/>
    <w:rsid w:val="00C2760C"/>
    <w:rsid w:val="00C328EB"/>
    <w:rsid w:val="00C473CB"/>
    <w:rsid w:val="00C50AB9"/>
    <w:rsid w:val="00C51648"/>
    <w:rsid w:val="00C522E9"/>
    <w:rsid w:val="00C55836"/>
    <w:rsid w:val="00C56054"/>
    <w:rsid w:val="00C579A4"/>
    <w:rsid w:val="00C6028E"/>
    <w:rsid w:val="00C60849"/>
    <w:rsid w:val="00C62F0D"/>
    <w:rsid w:val="00C646B1"/>
    <w:rsid w:val="00C64BE4"/>
    <w:rsid w:val="00C70CB7"/>
    <w:rsid w:val="00C71D32"/>
    <w:rsid w:val="00C73B34"/>
    <w:rsid w:val="00C748AF"/>
    <w:rsid w:val="00C75A6D"/>
    <w:rsid w:val="00C8022C"/>
    <w:rsid w:val="00C80A50"/>
    <w:rsid w:val="00C82524"/>
    <w:rsid w:val="00C8540F"/>
    <w:rsid w:val="00C85ABE"/>
    <w:rsid w:val="00C8639F"/>
    <w:rsid w:val="00C93509"/>
    <w:rsid w:val="00C95A8E"/>
    <w:rsid w:val="00C961E8"/>
    <w:rsid w:val="00CA050A"/>
    <w:rsid w:val="00CA15D2"/>
    <w:rsid w:val="00CA3049"/>
    <w:rsid w:val="00CA41EB"/>
    <w:rsid w:val="00CA4D29"/>
    <w:rsid w:val="00CB107A"/>
    <w:rsid w:val="00CB201A"/>
    <w:rsid w:val="00CB2B76"/>
    <w:rsid w:val="00CB2F94"/>
    <w:rsid w:val="00CB4889"/>
    <w:rsid w:val="00CB63E0"/>
    <w:rsid w:val="00CC2558"/>
    <w:rsid w:val="00CC275F"/>
    <w:rsid w:val="00CC387C"/>
    <w:rsid w:val="00CC5945"/>
    <w:rsid w:val="00CC6552"/>
    <w:rsid w:val="00CC6A02"/>
    <w:rsid w:val="00CC7443"/>
    <w:rsid w:val="00CD19F2"/>
    <w:rsid w:val="00CD281C"/>
    <w:rsid w:val="00CD3617"/>
    <w:rsid w:val="00CD697F"/>
    <w:rsid w:val="00CE00D2"/>
    <w:rsid w:val="00CE0CF0"/>
    <w:rsid w:val="00CE4528"/>
    <w:rsid w:val="00CE528D"/>
    <w:rsid w:val="00CE549F"/>
    <w:rsid w:val="00CE6214"/>
    <w:rsid w:val="00CE6669"/>
    <w:rsid w:val="00CE7AFF"/>
    <w:rsid w:val="00CF1654"/>
    <w:rsid w:val="00CF64D3"/>
    <w:rsid w:val="00D032A3"/>
    <w:rsid w:val="00D03C2E"/>
    <w:rsid w:val="00D06D6B"/>
    <w:rsid w:val="00D075E4"/>
    <w:rsid w:val="00D15878"/>
    <w:rsid w:val="00D201E1"/>
    <w:rsid w:val="00D20B6F"/>
    <w:rsid w:val="00D212BF"/>
    <w:rsid w:val="00D27A3C"/>
    <w:rsid w:val="00D3020F"/>
    <w:rsid w:val="00D313E6"/>
    <w:rsid w:val="00D32697"/>
    <w:rsid w:val="00D32C8B"/>
    <w:rsid w:val="00D34B3F"/>
    <w:rsid w:val="00D36E69"/>
    <w:rsid w:val="00D405DE"/>
    <w:rsid w:val="00D41A5C"/>
    <w:rsid w:val="00D41B98"/>
    <w:rsid w:val="00D41FA9"/>
    <w:rsid w:val="00D44162"/>
    <w:rsid w:val="00D4537E"/>
    <w:rsid w:val="00D50EF3"/>
    <w:rsid w:val="00D527F1"/>
    <w:rsid w:val="00D53D82"/>
    <w:rsid w:val="00D5526E"/>
    <w:rsid w:val="00D55A3D"/>
    <w:rsid w:val="00D561C6"/>
    <w:rsid w:val="00D57119"/>
    <w:rsid w:val="00D579F0"/>
    <w:rsid w:val="00D61A97"/>
    <w:rsid w:val="00D6481C"/>
    <w:rsid w:val="00D65D44"/>
    <w:rsid w:val="00D6726C"/>
    <w:rsid w:val="00D677EF"/>
    <w:rsid w:val="00D67D9C"/>
    <w:rsid w:val="00D709A0"/>
    <w:rsid w:val="00D70F8B"/>
    <w:rsid w:val="00D7160C"/>
    <w:rsid w:val="00D732F8"/>
    <w:rsid w:val="00D7647F"/>
    <w:rsid w:val="00D82653"/>
    <w:rsid w:val="00D82BAB"/>
    <w:rsid w:val="00D83786"/>
    <w:rsid w:val="00D87B26"/>
    <w:rsid w:val="00D906EB"/>
    <w:rsid w:val="00D933DA"/>
    <w:rsid w:val="00D9368B"/>
    <w:rsid w:val="00D95953"/>
    <w:rsid w:val="00D9791D"/>
    <w:rsid w:val="00DA484B"/>
    <w:rsid w:val="00DA6C30"/>
    <w:rsid w:val="00DA6ED2"/>
    <w:rsid w:val="00DA7D08"/>
    <w:rsid w:val="00DB5FBB"/>
    <w:rsid w:val="00DB73C9"/>
    <w:rsid w:val="00DC4A43"/>
    <w:rsid w:val="00DC5BF8"/>
    <w:rsid w:val="00DC671A"/>
    <w:rsid w:val="00DD1CE6"/>
    <w:rsid w:val="00DD5504"/>
    <w:rsid w:val="00DE3971"/>
    <w:rsid w:val="00DE71AB"/>
    <w:rsid w:val="00DE7AFB"/>
    <w:rsid w:val="00DF0BF3"/>
    <w:rsid w:val="00DF1236"/>
    <w:rsid w:val="00DF35B1"/>
    <w:rsid w:val="00DF4758"/>
    <w:rsid w:val="00DF59CB"/>
    <w:rsid w:val="00DF5E8A"/>
    <w:rsid w:val="00DF6A1E"/>
    <w:rsid w:val="00DF70BE"/>
    <w:rsid w:val="00DF7BD4"/>
    <w:rsid w:val="00E00055"/>
    <w:rsid w:val="00E0058C"/>
    <w:rsid w:val="00E00DD0"/>
    <w:rsid w:val="00E01DFC"/>
    <w:rsid w:val="00E0247C"/>
    <w:rsid w:val="00E05AAB"/>
    <w:rsid w:val="00E05D15"/>
    <w:rsid w:val="00E0781B"/>
    <w:rsid w:val="00E11EBF"/>
    <w:rsid w:val="00E148E3"/>
    <w:rsid w:val="00E15200"/>
    <w:rsid w:val="00E15748"/>
    <w:rsid w:val="00E1667B"/>
    <w:rsid w:val="00E20DDF"/>
    <w:rsid w:val="00E216CA"/>
    <w:rsid w:val="00E223C7"/>
    <w:rsid w:val="00E26B7C"/>
    <w:rsid w:val="00E318A9"/>
    <w:rsid w:val="00E321C4"/>
    <w:rsid w:val="00E3240D"/>
    <w:rsid w:val="00E3287A"/>
    <w:rsid w:val="00E3411B"/>
    <w:rsid w:val="00E35B87"/>
    <w:rsid w:val="00E378C3"/>
    <w:rsid w:val="00E41692"/>
    <w:rsid w:val="00E41C95"/>
    <w:rsid w:val="00E42BF5"/>
    <w:rsid w:val="00E431F2"/>
    <w:rsid w:val="00E4499F"/>
    <w:rsid w:val="00E44E05"/>
    <w:rsid w:val="00E4627F"/>
    <w:rsid w:val="00E462E8"/>
    <w:rsid w:val="00E50673"/>
    <w:rsid w:val="00E50B24"/>
    <w:rsid w:val="00E51B75"/>
    <w:rsid w:val="00E563C7"/>
    <w:rsid w:val="00E57FE0"/>
    <w:rsid w:val="00E607F0"/>
    <w:rsid w:val="00E60F5A"/>
    <w:rsid w:val="00E612D7"/>
    <w:rsid w:val="00E61BA7"/>
    <w:rsid w:val="00E6238B"/>
    <w:rsid w:val="00E6303C"/>
    <w:rsid w:val="00E644A6"/>
    <w:rsid w:val="00E71D9B"/>
    <w:rsid w:val="00E72D78"/>
    <w:rsid w:val="00E72E8A"/>
    <w:rsid w:val="00E7411D"/>
    <w:rsid w:val="00E761FB"/>
    <w:rsid w:val="00E762DE"/>
    <w:rsid w:val="00E76E4C"/>
    <w:rsid w:val="00E84806"/>
    <w:rsid w:val="00E932E0"/>
    <w:rsid w:val="00E95752"/>
    <w:rsid w:val="00E9670E"/>
    <w:rsid w:val="00E97BE4"/>
    <w:rsid w:val="00EA05C0"/>
    <w:rsid w:val="00EA06A4"/>
    <w:rsid w:val="00EA1B61"/>
    <w:rsid w:val="00EA3E39"/>
    <w:rsid w:val="00EA40D5"/>
    <w:rsid w:val="00EA4B0C"/>
    <w:rsid w:val="00EA5ABB"/>
    <w:rsid w:val="00EB5BFF"/>
    <w:rsid w:val="00EB67E6"/>
    <w:rsid w:val="00EC27FB"/>
    <w:rsid w:val="00EC46DC"/>
    <w:rsid w:val="00EC5750"/>
    <w:rsid w:val="00EC587D"/>
    <w:rsid w:val="00ED0888"/>
    <w:rsid w:val="00ED0FD1"/>
    <w:rsid w:val="00ED2D7D"/>
    <w:rsid w:val="00ED3612"/>
    <w:rsid w:val="00ED631D"/>
    <w:rsid w:val="00EE2730"/>
    <w:rsid w:val="00EE2F91"/>
    <w:rsid w:val="00EF04EA"/>
    <w:rsid w:val="00EF0910"/>
    <w:rsid w:val="00EF0B1B"/>
    <w:rsid w:val="00EF1DB2"/>
    <w:rsid w:val="00EF29C6"/>
    <w:rsid w:val="00EF720A"/>
    <w:rsid w:val="00EF7B71"/>
    <w:rsid w:val="00F00306"/>
    <w:rsid w:val="00F0107B"/>
    <w:rsid w:val="00F012DB"/>
    <w:rsid w:val="00F0163B"/>
    <w:rsid w:val="00F01746"/>
    <w:rsid w:val="00F023B4"/>
    <w:rsid w:val="00F03AFB"/>
    <w:rsid w:val="00F13084"/>
    <w:rsid w:val="00F1361C"/>
    <w:rsid w:val="00F174A5"/>
    <w:rsid w:val="00F2093A"/>
    <w:rsid w:val="00F25951"/>
    <w:rsid w:val="00F26605"/>
    <w:rsid w:val="00F30EA1"/>
    <w:rsid w:val="00F35016"/>
    <w:rsid w:val="00F35FE8"/>
    <w:rsid w:val="00F378F3"/>
    <w:rsid w:val="00F410D1"/>
    <w:rsid w:val="00F41798"/>
    <w:rsid w:val="00F42FBD"/>
    <w:rsid w:val="00F43DAC"/>
    <w:rsid w:val="00F44E2F"/>
    <w:rsid w:val="00F478BA"/>
    <w:rsid w:val="00F507DD"/>
    <w:rsid w:val="00F519C6"/>
    <w:rsid w:val="00F52B62"/>
    <w:rsid w:val="00F5311F"/>
    <w:rsid w:val="00F547AA"/>
    <w:rsid w:val="00F56F85"/>
    <w:rsid w:val="00F57E17"/>
    <w:rsid w:val="00F57E41"/>
    <w:rsid w:val="00F60B39"/>
    <w:rsid w:val="00F627DE"/>
    <w:rsid w:val="00F6404F"/>
    <w:rsid w:val="00F64F19"/>
    <w:rsid w:val="00F658A9"/>
    <w:rsid w:val="00F7006C"/>
    <w:rsid w:val="00F71F62"/>
    <w:rsid w:val="00F74FE2"/>
    <w:rsid w:val="00F77F97"/>
    <w:rsid w:val="00F814D3"/>
    <w:rsid w:val="00F81B2D"/>
    <w:rsid w:val="00F828AC"/>
    <w:rsid w:val="00F8398F"/>
    <w:rsid w:val="00F87C1D"/>
    <w:rsid w:val="00F92831"/>
    <w:rsid w:val="00F92C10"/>
    <w:rsid w:val="00F9606C"/>
    <w:rsid w:val="00FB03A0"/>
    <w:rsid w:val="00FB4DC8"/>
    <w:rsid w:val="00FB581B"/>
    <w:rsid w:val="00FB7781"/>
    <w:rsid w:val="00FC03BA"/>
    <w:rsid w:val="00FC451B"/>
    <w:rsid w:val="00FC7510"/>
    <w:rsid w:val="00FD2068"/>
    <w:rsid w:val="00FD53F9"/>
    <w:rsid w:val="00FD6DF3"/>
    <w:rsid w:val="00FF2E60"/>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463EF2"/>
    <w:pPr>
      <w:tabs>
        <w:tab w:val="left" w:pos="660"/>
        <w:tab w:val="right" w:leader="dot" w:pos="8656"/>
      </w:tabs>
      <w:spacing w:after="10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1">
    <w:name w:val="Unresolved Mention1"/>
    <w:basedOn w:val="DefaultParagraphFont"/>
    <w:uiPriority w:val="99"/>
    <w:semiHidden/>
    <w:unhideWhenUsed/>
    <w:rsid w:val="008E1C33"/>
    <w:rPr>
      <w:color w:val="605E5C"/>
      <w:shd w:val="clear" w:color="auto" w:fill="E1DFDD"/>
    </w:rPr>
  </w:style>
  <w:style w:type="table" w:styleId="PlainTable3">
    <w:name w:val="Plain Table 3"/>
    <w:basedOn w:val="TableNormal"/>
    <w:uiPriority w:val="43"/>
    <w:rsid w:val="00CF64D3"/>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E860-70AD-4600-9FCA-2F1E28BF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1</Pages>
  <Words>4370</Words>
  <Characters>2491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67</cp:revision>
  <cp:lastPrinted>2024-02-29T07:05:00Z</cp:lastPrinted>
  <dcterms:created xsi:type="dcterms:W3CDTF">2024-03-25T14:52:00Z</dcterms:created>
  <dcterms:modified xsi:type="dcterms:W3CDTF">2024-07-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